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3965348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12CDEF" w14:textId="77777777" w:rsidR="00C81E0D" w:rsidRDefault="00267904" w:rsidP="00C81E0D">
          <w:pPr>
            <w:keepNext/>
          </w:pPr>
          <w:r>
            <w:rPr>
              <w:noProof/>
            </w:rPr>
            <w:drawing>
              <wp:inline distT="0" distB="0" distL="0" distR="0" wp14:anchorId="49AC09A1" wp14:editId="0472308A">
                <wp:extent cx="5760720" cy="3395980"/>
                <wp:effectExtent l="0" t="0" r="0" b="0"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39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10A5DF" w14:textId="1B577125" w:rsidR="00ED08D4" w:rsidRDefault="00F97996" w:rsidP="00F97996">
          <w:pPr>
            <w:pStyle w:val="Bildetekst0"/>
            <w:ind w:left="5664"/>
          </w:pPr>
          <w:r>
            <w:t xml:space="preserve">Illustrasjon av Jenny Torke, Skogkurs. </w:t>
          </w:r>
        </w:p>
        <w:p w14:paraId="3987BB92" w14:textId="0BCF7F51" w:rsidR="00267904" w:rsidRDefault="00F70399">
          <w:r>
            <w:rPr>
              <w:noProof/>
              <w:lang w:val="en-US"/>
            </w:rPr>
            <w:drawing>
              <wp:anchor distT="0" distB="0" distL="114300" distR="114300" simplePos="0" relativeHeight="251663361" behindDoc="0" locked="0" layoutInCell="1" allowOverlap="1" wp14:anchorId="1E72B64C" wp14:editId="3253F016">
                <wp:simplePos x="0" y="0"/>
                <wp:positionH relativeFrom="margin">
                  <wp:align>center</wp:align>
                </wp:positionH>
                <wp:positionV relativeFrom="paragraph">
                  <wp:posOffset>4340860</wp:posOffset>
                </wp:positionV>
                <wp:extent cx="2400300" cy="818515"/>
                <wp:effectExtent l="0" t="0" r="0" b="635"/>
                <wp:wrapNone/>
                <wp:docPr id="13" name="Bil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se_2_frittliggende_skogkurs_horisontal_logo_BARK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818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6480" w:type="dxa"/>
            <w:jc w:val="right"/>
            <w:tblLayout w:type="fixed"/>
            <w:tblLook w:val="04A0" w:firstRow="1" w:lastRow="0" w:firstColumn="1" w:lastColumn="0" w:noHBand="0" w:noVBand="1"/>
          </w:tblPr>
          <w:tblGrid>
            <w:gridCol w:w="6480"/>
          </w:tblGrid>
          <w:tr w:rsidR="00ED08D4" w:rsidRPr="00ED08D4" w14:paraId="22BA85F8" w14:textId="77777777" w:rsidTr="002C1BDC">
            <w:trPr>
              <w:trHeight w:val="1188"/>
              <w:jc w:val="right"/>
            </w:trPr>
            <w:tc>
              <w:tcPr>
                <w:tcW w:w="6480" w:type="dxa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bottom"/>
              </w:tcPr>
              <w:p w14:paraId="16E6A7C7" w14:textId="77777777" w:rsidR="00C81E0D" w:rsidRDefault="00C81E0D" w:rsidP="00F70399">
                <w:pPr>
                  <w:spacing w:line="240" w:lineRule="auto"/>
                  <w:rPr>
                    <w:b/>
                    <w:bCs/>
                    <w:sz w:val="56"/>
                    <w:szCs w:val="48"/>
                  </w:rPr>
                </w:pPr>
                <w:r w:rsidRPr="00493D54">
                  <w:rPr>
                    <w:b/>
                    <w:bCs/>
                    <w:sz w:val="56"/>
                    <w:szCs w:val="48"/>
                  </w:rPr>
                  <w:t xml:space="preserve">Plan for sikkerhet, helse og arbeidsmiljø </w:t>
                </w:r>
                <w:r w:rsidRPr="00493D54">
                  <w:rPr>
                    <w:b/>
                    <w:bCs/>
                    <w:sz w:val="56"/>
                    <w:szCs w:val="48"/>
                  </w:rPr>
                  <w:br/>
                  <w:t>(SHA-plan)</w:t>
                </w:r>
              </w:p>
              <w:p w14:paraId="25C7D8CA" w14:textId="77777777" w:rsidR="00C81E0D" w:rsidRDefault="00C81E0D" w:rsidP="00F70399">
                <w:pPr>
                  <w:spacing w:line="240" w:lineRule="auto"/>
                  <w:rPr>
                    <w:b/>
                    <w:bCs/>
                    <w:sz w:val="56"/>
                    <w:szCs w:val="48"/>
                  </w:rPr>
                </w:pPr>
              </w:p>
              <w:p w14:paraId="1D06A37C" w14:textId="3A13D5E7" w:rsidR="00ED08D4" w:rsidRPr="00493D54" w:rsidRDefault="000870ED" w:rsidP="00F70399">
                <w:pPr>
                  <w:spacing w:line="240" w:lineRule="auto"/>
                  <w:rPr>
                    <w:rFonts w:ascii="Palatino Linotype" w:hAnsi="Palatino Linotype"/>
                    <w:b/>
                    <w:bCs/>
                  </w:rPr>
                </w:pPr>
                <w:r w:rsidRPr="00C81E0D">
                  <w:rPr>
                    <w:b/>
                    <w:bCs/>
                    <w:sz w:val="44"/>
                    <w:szCs w:val="36"/>
                  </w:rPr>
                  <w:t xml:space="preserve">Veinavn: </w:t>
                </w:r>
              </w:p>
            </w:tc>
          </w:tr>
          <w:tr w:rsidR="00ED08D4" w:rsidRPr="005F69F2" w14:paraId="36875AA8" w14:textId="77777777" w:rsidTr="007105D6">
            <w:trPr>
              <w:jc w:val="right"/>
            </w:trPr>
            <w:tc>
              <w:tcPr>
                <w:tcW w:w="6480" w:type="dxa"/>
                <w:tcBorders>
                  <w:top w:val="single" w:sz="2" w:space="0" w:color="BFBFBF" w:themeColor="background1" w:themeShade="BF"/>
                </w:tcBorders>
              </w:tcPr>
              <w:p w14:paraId="2DCC4A15" w14:textId="4001908A" w:rsidR="000870ED" w:rsidRPr="0043795C" w:rsidRDefault="00ED08D4" w:rsidP="007105D6">
                <w:pPr>
                  <w:rPr>
                    <w:noProof/>
                    <w:color w:val="595959" w:themeColor="text1" w:themeTint="A6"/>
                    <w:sz w:val="28"/>
                    <w:szCs w:val="28"/>
                  </w:rPr>
                </w:pPr>
                <w:r w:rsidRPr="0043795C">
                  <w:rPr>
                    <w:noProof/>
                    <w:color w:val="595959" w:themeColor="text1" w:themeTint="A6"/>
                    <w:sz w:val="28"/>
                    <w:szCs w:val="28"/>
                  </w:rPr>
                  <w:br/>
                </w:r>
                <w:r w:rsidR="000870ED" w:rsidRPr="0043795C">
                  <w:rPr>
                    <w:noProof/>
                    <w:color w:val="595959" w:themeColor="text1" w:themeTint="A6"/>
                    <w:sz w:val="28"/>
                    <w:szCs w:val="28"/>
                  </w:rPr>
                  <w:t>Kommune:</w:t>
                </w:r>
              </w:p>
              <w:p w14:paraId="4C4C7BB9" w14:textId="17E01D44" w:rsidR="000870ED" w:rsidRPr="0043795C" w:rsidRDefault="000870ED" w:rsidP="007105D6">
                <w:pPr>
                  <w:rPr>
                    <w:noProof/>
                    <w:color w:val="595959" w:themeColor="text1" w:themeTint="A6"/>
                    <w:sz w:val="28"/>
                    <w:szCs w:val="28"/>
                  </w:rPr>
                </w:pPr>
                <w:r w:rsidRPr="0043795C">
                  <w:rPr>
                    <w:noProof/>
                    <w:color w:val="595959" w:themeColor="text1" w:themeTint="A6"/>
                    <w:sz w:val="28"/>
                    <w:szCs w:val="28"/>
                  </w:rPr>
                  <w:t>Byggherre:</w:t>
                </w:r>
              </w:p>
              <w:p w14:paraId="68B23E3A" w14:textId="342B8F87" w:rsidR="00ED08D4" w:rsidRPr="0043795C" w:rsidRDefault="00ED08D4" w:rsidP="007105D6">
                <w:pPr>
                  <w:rPr>
                    <w:noProof/>
                    <w:color w:val="595959" w:themeColor="text1" w:themeTint="A6"/>
                    <w:sz w:val="28"/>
                    <w:szCs w:val="28"/>
                  </w:rPr>
                </w:pPr>
                <w:r w:rsidRPr="0043795C">
                  <w:rPr>
                    <w:noProof/>
                    <w:color w:val="595959" w:themeColor="text1" w:themeTint="A6"/>
                    <w:sz w:val="28"/>
                    <w:szCs w:val="28"/>
                  </w:rPr>
                  <w:t>Dato</w:t>
                </w:r>
                <w:r w:rsidR="000870ED" w:rsidRPr="0043795C">
                  <w:rPr>
                    <w:noProof/>
                    <w:color w:val="595959" w:themeColor="text1" w:themeTint="A6"/>
                    <w:sz w:val="28"/>
                    <w:szCs w:val="28"/>
                  </w:rPr>
                  <w:t>:</w:t>
                </w:r>
              </w:p>
              <w:p w14:paraId="190A2DAF" w14:textId="26FF30B0" w:rsidR="00ED08D4" w:rsidRPr="005F69F2" w:rsidRDefault="00E43117" w:rsidP="007105D6">
                <w:pPr>
                  <w:pStyle w:val="Bunntekst"/>
                  <w:rPr>
                    <w:noProof/>
                    <w:lang w:val="en-US"/>
                  </w:rPr>
                </w:pPr>
              </w:p>
            </w:tc>
          </w:tr>
        </w:tbl>
      </w:sdtContent>
    </w:sdt>
    <w:p w14:paraId="013C4D00" w14:textId="29D1E25D" w:rsidR="00ED08D4" w:rsidRDefault="00ED08D4" w:rsidP="00C62ACB">
      <w:pPr>
        <w:rPr>
          <w:b/>
        </w:rPr>
      </w:pPr>
    </w:p>
    <w:p w14:paraId="2A1AE0A1" w14:textId="1C64554E" w:rsidR="00ED08D4" w:rsidRDefault="00ED08D4">
      <w:pPr>
        <w:rPr>
          <w:b/>
        </w:rPr>
      </w:pPr>
      <w:r>
        <w:rPr>
          <w:b/>
        </w:rPr>
        <w:br w:type="page"/>
      </w:r>
    </w:p>
    <w:sdt>
      <w:sdtPr>
        <w:rPr>
          <w:rFonts w:eastAsia="Times New Roman" w:cs="Times New Roman"/>
          <w:caps w:val="0"/>
          <w:spacing w:val="0"/>
          <w:sz w:val="24"/>
          <w:szCs w:val="20"/>
        </w:rPr>
        <w:id w:val="10104836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0A098F0E" w14:textId="564131B7" w:rsidR="00C62ACB" w:rsidRPr="000C056E" w:rsidRDefault="00C62ACB">
          <w:pPr>
            <w:pStyle w:val="Overskriftforinnholdsfortegnelse"/>
            <w:rPr>
              <w:rFonts w:cs="Times New Roman"/>
            </w:rPr>
          </w:pPr>
          <w:r w:rsidRPr="000C056E">
            <w:rPr>
              <w:rFonts w:cs="Times New Roman"/>
            </w:rPr>
            <w:t>Innhold</w:t>
          </w:r>
        </w:p>
        <w:p w14:paraId="5637BC0E" w14:textId="142481BF" w:rsidR="00E43117" w:rsidRDefault="00C62ACB">
          <w:pPr>
            <w:pStyle w:val="INNH1"/>
            <w:tabs>
              <w:tab w:val="left" w:pos="480"/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r w:rsidRPr="000C056E">
            <w:fldChar w:fldCharType="begin"/>
          </w:r>
          <w:r w:rsidRPr="000C056E">
            <w:instrText xml:space="preserve"> TOC \o "1-3" \h \z \u </w:instrText>
          </w:r>
          <w:r w:rsidRPr="000C056E">
            <w:fldChar w:fldCharType="separate"/>
          </w:r>
          <w:hyperlink w:anchor="_Toc119569014" w:history="1">
            <w:r w:rsidR="00E43117" w:rsidRPr="00643E7B">
              <w:rPr>
                <w:rStyle w:val="Hyperkobling"/>
                <w:noProof/>
              </w:rPr>
              <w:t>1.</w:t>
            </w:r>
            <w:r w:rsidR="00E43117"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43117" w:rsidRPr="00643E7B">
              <w:rPr>
                <w:rStyle w:val="Hyperkobling"/>
                <w:noProof/>
              </w:rPr>
              <w:t>MÅL</w:t>
            </w:r>
            <w:r w:rsidR="00E43117">
              <w:rPr>
                <w:noProof/>
                <w:webHidden/>
              </w:rPr>
              <w:tab/>
            </w:r>
            <w:r w:rsidR="00E43117">
              <w:rPr>
                <w:noProof/>
                <w:webHidden/>
              </w:rPr>
              <w:fldChar w:fldCharType="begin"/>
            </w:r>
            <w:r w:rsidR="00E43117">
              <w:rPr>
                <w:noProof/>
                <w:webHidden/>
              </w:rPr>
              <w:instrText xml:space="preserve"> PAGEREF _Toc119569014 \h </w:instrText>
            </w:r>
            <w:r w:rsidR="00E43117">
              <w:rPr>
                <w:noProof/>
                <w:webHidden/>
              </w:rPr>
            </w:r>
            <w:r w:rsidR="00E43117">
              <w:rPr>
                <w:noProof/>
                <w:webHidden/>
              </w:rPr>
              <w:fldChar w:fldCharType="separate"/>
            </w:r>
            <w:r w:rsidR="00E43117">
              <w:rPr>
                <w:noProof/>
                <w:webHidden/>
              </w:rPr>
              <w:t>2</w:t>
            </w:r>
            <w:r w:rsidR="00E43117">
              <w:rPr>
                <w:noProof/>
                <w:webHidden/>
              </w:rPr>
              <w:fldChar w:fldCharType="end"/>
            </w:r>
          </w:hyperlink>
        </w:p>
        <w:p w14:paraId="333645F8" w14:textId="77993EAF" w:rsidR="00E43117" w:rsidRDefault="00E43117">
          <w:pPr>
            <w:pStyle w:val="INNH1"/>
            <w:tabs>
              <w:tab w:val="left" w:pos="720"/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119569015" w:history="1">
            <w:r w:rsidRPr="00643E7B">
              <w:rPr>
                <w:rStyle w:val="Hyperkobling"/>
                <w:noProof/>
              </w:rPr>
              <w:t xml:space="preserve">1.1. 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43E7B">
              <w:rPr>
                <w:rStyle w:val="Hyperkobling"/>
                <w:noProof/>
              </w:rPr>
              <w:t>Orientering om pros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6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0F9D" w14:textId="73EC1B35" w:rsidR="00E43117" w:rsidRDefault="00E43117">
          <w:pPr>
            <w:pStyle w:val="INNH1"/>
            <w:tabs>
              <w:tab w:val="left" w:pos="720"/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119569016" w:history="1">
            <w:r w:rsidRPr="00643E7B">
              <w:rPr>
                <w:rStyle w:val="Hyperkobling"/>
                <w:noProof/>
              </w:rPr>
              <w:t xml:space="preserve">1.2. 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43E7B">
              <w:rPr>
                <w:rStyle w:val="Hyperkobling"/>
                <w:noProof/>
              </w:rPr>
              <w:t>Utarbeidelse, oppdatering og distribusjon av SHA-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6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CFAE" w14:textId="66B33664" w:rsidR="00E43117" w:rsidRDefault="00E43117">
          <w:pPr>
            <w:pStyle w:val="INNH1"/>
            <w:tabs>
              <w:tab w:val="left" w:pos="720"/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119569017" w:history="1">
            <w:r w:rsidRPr="00643E7B">
              <w:rPr>
                <w:rStyle w:val="Hyperkobling"/>
                <w:noProof/>
              </w:rPr>
              <w:t xml:space="preserve">1.3. 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43E7B">
              <w:rPr>
                <w:rStyle w:val="Hyperkobling"/>
                <w:noProof/>
              </w:rPr>
              <w:t>Vedlegg til SHA-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6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1149" w14:textId="03942485" w:rsidR="00E43117" w:rsidRDefault="00E43117">
          <w:pPr>
            <w:pStyle w:val="INNH1"/>
            <w:tabs>
              <w:tab w:val="left" w:pos="480"/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119569018" w:history="1">
            <w:r w:rsidRPr="00643E7B">
              <w:rPr>
                <w:rStyle w:val="Hyperkobling"/>
                <w:noProof/>
              </w:rPr>
              <w:t>2.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43E7B">
              <w:rPr>
                <w:rStyle w:val="Hyperkobling"/>
                <w:noProof/>
              </w:rPr>
              <w:t>ORGANISASJONSK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6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1DDF" w14:textId="04F27197" w:rsidR="00E43117" w:rsidRDefault="00E43117">
          <w:pPr>
            <w:pStyle w:val="INNH1"/>
            <w:tabs>
              <w:tab w:val="left" w:pos="480"/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119569019" w:history="1">
            <w:r w:rsidRPr="00643E7B">
              <w:rPr>
                <w:rStyle w:val="Hyperkobling"/>
                <w:noProof/>
              </w:rPr>
              <w:t>3.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43E7B">
              <w:rPr>
                <w:rStyle w:val="Hyperkobling"/>
                <w:noProof/>
              </w:rPr>
              <w:t>FREMDRIFT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6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D39F" w14:textId="6C50D334" w:rsidR="00E43117" w:rsidRDefault="00E43117">
          <w:pPr>
            <w:pStyle w:val="INNH1"/>
            <w:tabs>
              <w:tab w:val="left" w:pos="480"/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119569020" w:history="1">
            <w:r w:rsidRPr="00643E7B">
              <w:rPr>
                <w:rStyle w:val="Hyperkobling"/>
                <w:noProof/>
              </w:rPr>
              <w:t>4.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43E7B">
              <w:rPr>
                <w:rStyle w:val="Hyperkobling"/>
                <w:noProof/>
              </w:rPr>
              <w:t>Spesifikke tiltak som bygger på risik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6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4BE8" w14:textId="3B11FC74" w:rsidR="00E43117" w:rsidRDefault="00E43117">
          <w:pPr>
            <w:pStyle w:val="INNH1"/>
            <w:tabs>
              <w:tab w:val="left" w:pos="480"/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119569021" w:history="1">
            <w:r w:rsidRPr="00643E7B">
              <w:rPr>
                <w:rStyle w:val="Hyperkobling"/>
                <w:noProof/>
              </w:rPr>
              <w:t>5.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43E7B">
              <w:rPr>
                <w:rStyle w:val="Hyperkobling"/>
                <w:noProof/>
              </w:rPr>
              <w:t>Rutine for behandling av endringer og oppdatering av 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6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F89E" w14:textId="0BFA7161" w:rsidR="00E43117" w:rsidRDefault="00E43117">
          <w:pPr>
            <w:pStyle w:val="INNH2"/>
            <w:tabs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119569022" w:history="1">
            <w:r w:rsidRPr="00643E7B">
              <w:rPr>
                <w:rStyle w:val="Hyperkobling"/>
                <w:noProof/>
              </w:rPr>
              <w:t>Komment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6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B09E" w14:textId="7F717A9D" w:rsidR="00E43117" w:rsidRDefault="00E43117">
          <w:pPr>
            <w:pStyle w:val="INNH1"/>
            <w:tabs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119569023" w:history="1">
            <w:r w:rsidRPr="00643E7B">
              <w:rPr>
                <w:rStyle w:val="Hyperkobling"/>
                <w:noProof/>
              </w:rPr>
              <w:t>Anbefalt om byggemøter og fremdriftsmø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6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9AD4" w14:textId="09108C09" w:rsidR="00E43117" w:rsidRDefault="00E43117">
          <w:pPr>
            <w:pStyle w:val="INNH1"/>
            <w:tabs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119569024" w:history="1">
            <w:r w:rsidRPr="00643E7B">
              <w:rPr>
                <w:rStyle w:val="Hyperkobling"/>
                <w:noProof/>
              </w:rPr>
              <w:t>SHA-plan inform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6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D2E5" w14:textId="64BD938D" w:rsidR="00C62ACB" w:rsidRPr="000C056E" w:rsidRDefault="00C62ACB">
          <w:r w:rsidRPr="000C056E">
            <w:rPr>
              <w:b/>
              <w:bCs/>
            </w:rPr>
            <w:fldChar w:fldCharType="end"/>
          </w:r>
        </w:p>
      </w:sdtContent>
    </w:sdt>
    <w:p w14:paraId="1CC2C876" w14:textId="173CBB05" w:rsidR="00C62ACB" w:rsidRPr="000C056E" w:rsidRDefault="00C62ACB" w:rsidP="00C62ACB">
      <w:r w:rsidRPr="000C056E">
        <w:t xml:space="preserve"> </w:t>
      </w:r>
    </w:p>
    <w:p w14:paraId="298FE775" w14:textId="4686EDD5" w:rsidR="000F04CA" w:rsidRPr="000C056E" w:rsidRDefault="000F04CA" w:rsidP="00A643C8"/>
    <w:p w14:paraId="2D76BA54" w14:textId="77777777" w:rsidR="000F04CA" w:rsidRPr="000C056E" w:rsidRDefault="000F04CA" w:rsidP="000F04CA">
      <w:pPr>
        <w:rPr>
          <w:b/>
        </w:rPr>
      </w:pPr>
    </w:p>
    <w:p w14:paraId="3ED6E7C1" w14:textId="77777777" w:rsidR="009D343C" w:rsidRPr="000C056E" w:rsidRDefault="00FB199C" w:rsidP="000D6F9B">
      <w:pPr>
        <w:pStyle w:val="Overskrift1"/>
        <w:numPr>
          <w:ilvl w:val="0"/>
          <w:numId w:val="1"/>
        </w:numPr>
      </w:pPr>
      <w:r w:rsidRPr="000C056E">
        <w:br w:type="page"/>
      </w:r>
      <w:bookmarkStart w:id="0" w:name="_Toc529289679"/>
      <w:bookmarkStart w:id="1" w:name="_Toc119569014"/>
      <w:r w:rsidRPr="000C056E">
        <w:lastRenderedPageBreak/>
        <w:t>MÅL</w:t>
      </w:r>
      <w:bookmarkEnd w:id="0"/>
      <w:bookmarkEnd w:id="1"/>
    </w:p>
    <w:p w14:paraId="5585BCA4" w14:textId="06A277B8" w:rsidR="00FB199C" w:rsidRPr="000C056E" w:rsidRDefault="00DB2302" w:rsidP="00FB199C">
      <w:r w:rsidRPr="000C056E">
        <w:t xml:space="preserve">SHA-planen er et </w:t>
      </w:r>
      <w:r w:rsidR="005017B6" w:rsidRPr="000C056E">
        <w:t>styrings</w:t>
      </w:r>
      <w:r w:rsidRPr="000C056E">
        <w:t xml:space="preserve">verktøy for </w:t>
      </w:r>
      <w:r w:rsidR="00CB0BE2" w:rsidRPr="000C056E">
        <w:t xml:space="preserve">å sikre </w:t>
      </w:r>
      <w:r w:rsidR="00B95DF7" w:rsidRPr="000C056E">
        <w:t xml:space="preserve">at risikoforholdene </w:t>
      </w:r>
      <w:r w:rsidR="00EB4045" w:rsidRPr="000C056E">
        <w:t xml:space="preserve">som byggherre og de </w:t>
      </w:r>
      <w:r w:rsidR="005A3812" w:rsidRPr="000C056E">
        <w:t>prosjekterende</w:t>
      </w:r>
      <w:r w:rsidR="00EB4045" w:rsidRPr="000C056E">
        <w:t xml:space="preserve"> </w:t>
      </w:r>
      <w:r w:rsidR="000D3660" w:rsidRPr="000C056E">
        <w:t xml:space="preserve">har brakt inn </w:t>
      </w:r>
      <w:r w:rsidR="00756EA5" w:rsidRPr="000C056E">
        <w:t>i</w:t>
      </w:r>
      <w:r w:rsidR="000D3660" w:rsidRPr="000C056E">
        <w:t xml:space="preserve"> </w:t>
      </w:r>
      <w:r w:rsidR="00756EA5" w:rsidRPr="000C056E">
        <w:t>byggeprosjekt</w:t>
      </w:r>
      <w:r w:rsidR="000D3660" w:rsidRPr="000C056E">
        <w:t>et gjennom sine valg</w:t>
      </w:r>
      <w:r w:rsidR="005A3812" w:rsidRPr="000C056E">
        <w:t>,</w:t>
      </w:r>
      <w:r w:rsidR="00F62F70" w:rsidRPr="000C056E">
        <w:t xml:space="preserve"> håndteres </w:t>
      </w:r>
      <w:r w:rsidR="00B72481" w:rsidRPr="000C056E">
        <w:t>forsvarlig</w:t>
      </w:r>
      <w:r w:rsidR="00E83EA8" w:rsidRPr="000C056E">
        <w:t xml:space="preserve"> </w:t>
      </w:r>
      <w:r w:rsidR="002E4479" w:rsidRPr="000C056E">
        <w:t>etter bestemmelsene i b</w:t>
      </w:r>
      <w:r w:rsidR="00FB199C" w:rsidRPr="000C056E">
        <w:t xml:space="preserve">yggherreforskriften. </w:t>
      </w:r>
    </w:p>
    <w:p w14:paraId="3049CA32" w14:textId="77777777" w:rsidR="00721D0C" w:rsidRPr="000C056E" w:rsidRDefault="00721D0C" w:rsidP="00FB199C"/>
    <w:p w14:paraId="3F2F2F77" w14:textId="705A8063" w:rsidR="00FB199C" w:rsidRPr="000C056E" w:rsidRDefault="00721D0C" w:rsidP="00FB199C">
      <w:r w:rsidRPr="000C056E">
        <w:t>Byggherren er juridisk ansvarlig, men ved skriftlig avtale</w:t>
      </w:r>
      <w:r w:rsidR="00206412" w:rsidRPr="000C056E">
        <w:t xml:space="preserve">r </w:t>
      </w:r>
      <w:r w:rsidR="00163555" w:rsidRPr="000C056E">
        <w:t xml:space="preserve">kan </w:t>
      </w:r>
      <w:r w:rsidRPr="000C056E">
        <w:t xml:space="preserve">gjennomføringen av </w:t>
      </w:r>
      <w:r w:rsidR="007D3CE9" w:rsidRPr="000C056E">
        <w:t xml:space="preserve">definerte </w:t>
      </w:r>
      <w:r w:rsidR="00163555" w:rsidRPr="000C056E">
        <w:t xml:space="preserve">oppgaver settes bort til </w:t>
      </w:r>
      <w:r w:rsidR="00654E59" w:rsidRPr="000C056E">
        <w:t>byggherres</w:t>
      </w:r>
      <w:r w:rsidR="00B30BCC" w:rsidRPr="000C056E">
        <w:t xml:space="preserve"> representant</w:t>
      </w:r>
      <w:r w:rsidRPr="000C056E">
        <w:t>.</w:t>
      </w:r>
      <w:r w:rsidR="00163555" w:rsidRPr="000C056E">
        <w:t xml:space="preserve"> </w:t>
      </w:r>
      <w:r w:rsidR="00FB199C" w:rsidRPr="000C056E">
        <w:t xml:space="preserve">Byggherren pålegger alle involverte parter til å bidra til å </w:t>
      </w:r>
      <w:r w:rsidR="00F37D6C" w:rsidRPr="000C056E">
        <w:t>ivareta forskriftens for</w:t>
      </w:r>
      <w:r w:rsidR="00FB199C" w:rsidRPr="000C056E">
        <w:t>mål</w:t>
      </w:r>
      <w:r w:rsidR="00F779ED" w:rsidRPr="000C056E">
        <w:t xml:space="preserve"> om å verne </w:t>
      </w:r>
      <w:r w:rsidR="00F37D6C" w:rsidRPr="000C056E">
        <w:t>arbeidstakeres sikkerhet, helse og arbeidsmiljø på bygge- og anleggsplasser</w:t>
      </w:r>
      <w:r w:rsidR="00FB199C" w:rsidRPr="000C056E">
        <w:t>.</w:t>
      </w:r>
    </w:p>
    <w:p w14:paraId="0510A82C" w14:textId="4D595574" w:rsidR="00FB199C" w:rsidRPr="000C056E" w:rsidRDefault="00FB199C" w:rsidP="00FB199C"/>
    <w:p w14:paraId="0ABAE788" w14:textId="0AB7C4B6" w:rsidR="00BD4822" w:rsidRPr="00B1621B" w:rsidRDefault="00D448EF" w:rsidP="00CE3C9B">
      <w:pPr>
        <w:pStyle w:val="Overskrift1"/>
        <w:rPr>
          <w:sz w:val="32"/>
          <w:szCs w:val="32"/>
        </w:rPr>
      </w:pPr>
      <w:bookmarkStart w:id="2" w:name="_Toc529289680"/>
      <w:bookmarkStart w:id="3" w:name="_Toc119569015"/>
      <w:r w:rsidRPr="00B1621B">
        <w:rPr>
          <w:sz w:val="32"/>
          <w:szCs w:val="32"/>
        </w:rPr>
        <w:t>1</w:t>
      </w:r>
      <w:r w:rsidR="00CE3C9B" w:rsidRPr="00B1621B">
        <w:rPr>
          <w:sz w:val="32"/>
          <w:szCs w:val="32"/>
        </w:rPr>
        <w:t>.1</w:t>
      </w:r>
      <w:r w:rsidR="00753CC4" w:rsidRPr="00B1621B">
        <w:rPr>
          <w:sz w:val="32"/>
          <w:szCs w:val="32"/>
        </w:rPr>
        <w:t>.</w:t>
      </w:r>
      <w:r w:rsidR="00CE3C9B" w:rsidRPr="00B1621B">
        <w:rPr>
          <w:sz w:val="32"/>
          <w:szCs w:val="32"/>
        </w:rPr>
        <w:t xml:space="preserve"> </w:t>
      </w:r>
      <w:r w:rsidR="00E43117">
        <w:rPr>
          <w:sz w:val="32"/>
          <w:szCs w:val="32"/>
        </w:rPr>
        <w:tab/>
      </w:r>
      <w:r w:rsidR="00CE3C9B" w:rsidRPr="00B1621B">
        <w:rPr>
          <w:sz w:val="32"/>
          <w:szCs w:val="32"/>
        </w:rPr>
        <w:t>Orientering om prosjektet</w:t>
      </w:r>
      <w:bookmarkEnd w:id="3"/>
    </w:p>
    <w:p w14:paraId="38B1A1E9" w14:textId="0BBCDD4F" w:rsidR="003F624C" w:rsidRPr="000C056E" w:rsidRDefault="003F624C" w:rsidP="003F624C">
      <w:pPr>
        <w:rPr>
          <w:szCs w:val="24"/>
        </w:rPr>
      </w:pPr>
      <w:r w:rsidRPr="000C056E">
        <w:rPr>
          <w:szCs w:val="24"/>
        </w:rPr>
        <w:t>Beskriv prosjektet kortfattet og i grove trekk</w:t>
      </w:r>
      <w:r w:rsidR="005F5EAE" w:rsidRPr="000C056E">
        <w:rPr>
          <w:szCs w:val="24"/>
        </w:rPr>
        <w:t>:</w:t>
      </w:r>
      <w:r w:rsidRPr="000C056E">
        <w:rPr>
          <w:szCs w:val="24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26"/>
      </w:tblGrid>
      <w:tr w:rsidR="005F5EAE" w:rsidRPr="000C056E" w14:paraId="08774DFE" w14:textId="77777777" w:rsidTr="007F00F0">
        <w:trPr>
          <w:trHeight w:val="1253"/>
        </w:trPr>
        <w:tc>
          <w:tcPr>
            <w:tcW w:w="9026" w:type="dxa"/>
          </w:tcPr>
          <w:p w14:paraId="0F7B4E4B" w14:textId="77777777" w:rsidR="005F5EAE" w:rsidRPr="000C056E" w:rsidRDefault="005F5EAE" w:rsidP="003F624C">
            <w:pPr>
              <w:rPr>
                <w:color w:val="000000"/>
                <w:szCs w:val="24"/>
              </w:rPr>
            </w:pPr>
          </w:p>
        </w:tc>
      </w:tr>
    </w:tbl>
    <w:p w14:paraId="357211FA" w14:textId="77777777" w:rsidR="006118CF" w:rsidRPr="000C056E" w:rsidRDefault="006118CF" w:rsidP="003F624C">
      <w:pPr>
        <w:rPr>
          <w:color w:val="000000"/>
          <w:szCs w:val="24"/>
        </w:rPr>
      </w:pPr>
    </w:p>
    <w:p w14:paraId="67840D66" w14:textId="77777777" w:rsidR="005F5EAE" w:rsidRPr="000C056E" w:rsidRDefault="005F5EAE" w:rsidP="00570A72"/>
    <w:p w14:paraId="0F8A052A" w14:textId="47021E15" w:rsidR="00570A72" w:rsidRPr="00B1621B" w:rsidRDefault="00570A72" w:rsidP="00B1621B">
      <w:pPr>
        <w:pStyle w:val="Overskrift1"/>
        <w:rPr>
          <w:sz w:val="32"/>
          <w:szCs w:val="32"/>
        </w:rPr>
      </w:pPr>
      <w:bookmarkStart w:id="4" w:name="_Toc119569016"/>
      <w:r w:rsidRPr="00B1621B">
        <w:rPr>
          <w:sz w:val="32"/>
          <w:szCs w:val="32"/>
        </w:rPr>
        <w:t xml:space="preserve">1.2. </w:t>
      </w:r>
      <w:r w:rsidR="00E43117">
        <w:rPr>
          <w:sz w:val="32"/>
          <w:szCs w:val="32"/>
        </w:rPr>
        <w:tab/>
      </w:r>
      <w:r w:rsidRPr="00B1621B">
        <w:rPr>
          <w:sz w:val="32"/>
          <w:szCs w:val="32"/>
        </w:rPr>
        <w:t>Utarbeidelse, oppdatering og distribusjon av SHA-planen</w:t>
      </w:r>
      <w:bookmarkEnd w:id="4"/>
      <w:r w:rsidRPr="00B1621B">
        <w:rPr>
          <w:sz w:val="32"/>
          <w:szCs w:val="32"/>
        </w:rPr>
        <w:t xml:space="preserve"> </w:t>
      </w:r>
    </w:p>
    <w:p w14:paraId="4169E844" w14:textId="01A1C2F8" w:rsidR="00E8597E" w:rsidRPr="000C056E" w:rsidRDefault="00E8597E" w:rsidP="00570A72">
      <w:r w:rsidRPr="000C056E">
        <w:t>SHA-planen skal være laget for det enkelte prosjekt og skal ta utgangspunkt i de forhold som kan medføre fare for liv eller helse som er særegent for det aktuelle prosjektet.</w:t>
      </w:r>
    </w:p>
    <w:p w14:paraId="53B3FFF2" w14:textId="77777777" w:rsidR="00E8597E" w:rsidRPr="000C056E" w:rsidRDefault="00E8597E" w:rsidP="00570A72"/>
    <w:p w14:paraId="3CF4D07C" w14:textId="0B6F21A2" w:rsidR="00570A72" w:rsidRPr="000C056E" w:rsidRDefault="00570A72" w:rsidP="00570A72">
      <w:r w:rsidRPr="000C056E">
        <w:t>Byggherren er ansvarlig for at SHA-planen blir utarbeidet, oppdatert og gjort kjent for alle på bygge</w:t>
      </w:r>
      <w:r w:rsidR="00450B2D" w:rsidRPr="000C056E">
        <w:t>- og</w:t>
      </w:r>
      <w:r w:rsidR="00323ABA" w:rsidRPr="000C056E">
        <w:t xml:space="preserve"> anleggs</w:t>
      </w:r>
      <w:r w:rsidRPr="000C056E">
        <w:t xml:space="preserve">plassen. Dette skal gjennomføres i hele byggefasen. </w:t>
      </w:r>
    </w:p>
    <w:p w14:paraId="16EEEFAE" w14:textId="77777777" w:rsidR="00570A72" w:rsidRPr="000C056E" w:rsidRDefault="00570A72" w:rsidP="00570A72"/>
    <w:p w14:paraId="676D9663" w14:textId="66C5E337" w:rsidR="00570A72" w:rsidRPr="000C056E" w:rsidRDefault="006C2311" w:rsidP="00570A72">
      <w:r w:rsidRPr="000C056E">
        <w:t xml:space="preserve">Hvis byggherre </w:t>
      </w:r>
      <w:r w:rsidR="00D67EE6" w:rsidRPr="000C056E">
        <w:t>benytter seg av en koordinator</w:t>
      </w:r>
      <w:r w:rsidR="001C46D2" w:rsidRPr="000C056E">
        <w:t xml:space="preserve">, skal </w:t>
      </w:r>
      <w:r w:rsidR="007F5BFC" w:rsidRPr="000C056E">
        <w:t>personen</w:t>
      </w:r>
      <w:r w:rsidR="00D006D5" w:rsidRPr="000C056E">
        <w:t xml:space="preserve">(e) </w:t>
      </w:r>
      <w:r w:rsidR="007F5BFC" w:rsidRPr="000C056E">
        <w:t xml:space="preserve">med denne rollen </w:t>
      </w:r>
      <w:r w:rsidR="00570A72" w:rsidRPr="000C056E">
        <w:t>påse at planen blir oppdatert og distribuert.</w:t>
      </w:r>
      <w:r w:rsidR="00A40910">
        <w:t xml:space="preserve"> Avtale med koordinator skal gjøres skriftlig. </w:t>
      </w:r>
      <w:r w:rsidR="00570A72" w:rsidRPr="000C056E">
        <w:t xml:space="preserve"> </w:t>
      </w:r>
    </w:p>
    <w:p w14:paraId="722F4C4C" w14:textId="77777777" w:rsidR="00570A72" w:rsidRPr="000C056E" w:rsidRDefault="00570A72" w:rsidP="00570A72"/>
    <w:p w14:paraId="10758D2B" w14:textId="070135E2" w:rsidR="00AF519C" w:rsidRPr="000C056E" w:rsidRDefault="00AF519C" w:rsidP="00AF519C">
      <w:r w:rsidRPr="000C056E">
        <w:t>Entreprenør (arbeidsgiver) er ansvarlig for at arbeidstakere</w:t>
      </w:r>
      <w:r w:rsidR="00360649" w:rsidRPr="000C056E">
        <w:t xml:space="preserve">, </w:t>
      </w:r>
      <w:r w:rsidRPr="000C056E">
        <w:t>underentreprenører</w:t>
      </w:r>
      <w:r w:rsidR="00360649" w:rsidRPr="000C056E">
        <w:t xml:space="preserve"> og </w:t>
      </w:r>
      <w:r w:rsidR="007E4BEF" w:rsidRPr="000C056E">
        <w:t>verneombud</w:t>
      </w:r>
      <w:r w:rsidRPr="000C056E">
        <w:t xml:space="preserve"> har kjennskap til SHA-plan og de spesifikke tiltak</w:t>
      </w:r>
      <w:r w:rsidR="00704B21" w:rsidRPr="000C056E">
        <w:t xml:space="preserve"> før arbeidet igangsettes</w:t>
      </w:r>
      <w:r w:rsidRPr="000C056E">
        <w:t xml:space="preserve">.   </w:t>
      </w:r>
    </w:p>
    <w:p w14:paraId="376F07F5" w14:textId="77777777" w:rsidR="00AF519C" w:rsidRPr="000C056E" w:rsidRDefault="00AF519C" w:rsidP="00570A72"/>
    <w:p w14:paraId="513CA82A" w14:textId="3748ECA9" w:rsidR="00B94A52" w:rsidRPr="00B1621B" w:rsidRDefault="00A71DFE" w:rsidP="00A71DFE">
      <w:pPr>
        <w:pStyle w:val="Overskrift1"/>
        <w:rPr>
          <w:sz w:val="32"/>
          <w:szCs w:val="32"/>
        </w:rPr>
      </w:pPr>
      <w:bookmarkStart w:id="5" w:name="_Toc119569017"/>
      <w:r w:rsidRPr="00B1621B">
        <w:rPr>
          <w:sz w:val="32"/>
          <w:szCs w:val="32"/>
        </w:rPr>
        <w:lastRenderedPageBreak/>
        <w:t>1.3</w:t>
      </w:r>
      <w:r w:rsidR="00753CC4" w:rsidRPr="00B1621B">
        <w:rPr>
          <w:sz w:val="32"/>
          <w:szCs w:val="32"/>
        </w:rPr>
        <w:t xml:space="preserve">. </w:t>
      </w:r>
      <w:r w:rsidR="00E43117">
        <w:rPr>
          <w:sz w:val="32"/>
          <w:szCs w:val="32"/>
        </w:rPr>
        <w:tab/>
      </w:r>
      <w:r w:rsidR="00753CC4" w:rsidRPr="00B1621B">
        <w:rPr>
          <w:sz w:val="32"/>
          <w:szCs w:val="32"/>
        </w:rPr>
        <w:t>Vedlegg til SHA</w:t>
      </w:r>
      <w:r w:rsidR="00804586" w:rsidRPr="00B1621B">
        <w:rPr>
          <w:sz w:val="32"/>
          <w:szCs w:val="32"/>
        </w:rPr>
        <w:t>-planen</w:t>
      </w:r>
      <w:bookmarkEnd w:id="5"/>
    </w:p>
    <w:p w14:paraId="158FC371" w14:textId="0D517482" w:rsidR="00BC7121" w:rsidRPr="000C056E" w:rsidRDefault="004A4197" w:rsidP="00BC7121">
      <w:r w:rsidRPr="000C056E">
        <w:t>Før inn vedlegg</w:t>
      </w:r>
      <w:r w:rsidR="00AD2493" w:rsidRPr="000C056E">
        <w:t xml:space="preserve">ene </w:t>
      </w:r>
      <w:r w:rsidR="00CE4B35" w:rsidRPr="000C056E">
        <w:t>i listen nedenfo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063"/>
        <w:gridCol w:w="3591"/>
      </w:tblGrid>
      <w:tr w:rsidR="006118CF" w:rsidRPr="000C056E" w14:paraId="38AD2A03" w14:textId="77777777" w:rsidTr="006118CF">
        <w:tc>
          <w:tcPr>
            <w:tcW w:w="1413" w:type="dxa"/>
            <w:shd w:val="clear" w:color="auto" w:fill="BFBFBF" w:themeFill="background1" w:themeFillShade="BF"/>
          </w:tcPr>
          <w:p w14:paraId="694C4CC2" w14:textId="6BBACB3A" w:rsidR="006118CF" w:rsidRPr="000C056E" w:rsidRDefault="006118CF" w:rsidP="00827E56">
            <w:pPr>
              <w:rPr>
                <w:b/>
              </w:rPr>
            </w:pPr>
            <w:r w:rsidRPr="000C056E">
              <w:rPr>
                <w:b/>
              </w:rPr>
              <w:t>Vedleggs</w:t>
            </w:r>
            <w:r w:rsidR="00E21265">
              <w:rPr>
                <w:b/>
              </w:rPr>
              <w:t xml:space="preserve"> </w:t>
            </w:r>
            <w:r w:rsidRPr="000C056E">
              <w:rPr>
                <w:b/>
              </w:rPr>
              <w:t xml:space="preserve">nr. </w:t>
            </w:r>
          </w:p>
        </w:tc>
        <w:tc>
          <w:tcPr>
            <w:tcW w:w="4063" w:type="dxa"/>
            <w:shd w:val="clear" w:color="auto" w:fill="BFBFBF" w:themeFill="background1" w:themeFillShade="BF"/>
          </w:tcPr>
          <w:p w14:paraId="2F299ECC" w14:textId="40C942CE" w:rsidR="006118CF" w:rsidRPr="000C056E" w:rsidRDefault="006118CF" w:rsidP="00827E56">
            <w:pPr>
              <w:rPr>
                <w:b/>
              </w:rPr>
            </w:pPr>
            <w:r w:rsidRPr="000C056E">
              <w:rPr>
                <w:b/>
              </w:rPr>
              <w:t xml:space="preserve">Dokumentnavn </w:t>
            </w:r>
          </w:p>
        </w:tc>
        <w:tc>
          <w:tcPr>
            <w:tcW w:w="3591" w:type="dxa"/>
            <w:shd w:val="clear" w:color="auto" w:fill="BFBFBF" w:themeFill="background1" w:themeFillShade="BF"/>
          </w:tcPr>
          <w:p w14:paraId="6ABDB64C" w14:textId="1E47EAB5" w:rsidR="006118CF" w:rsidRPr="000C056E" w:rsidRDefault="006118CF" w:rsidP="00827E56">
            <w:pPr>
              <w:rPr>
                <w:b/>
              </w:rPr>
            </w:pPr>
            <w:r w:rsidRPr="000C056E">
              <w:rPr>
                <w:b/>
              </w:rPr>
              <w:t>Kommentar</w:t>
            </w:r>
          </w:p>
        </w:tc>
      </w:tr>
      <w:tr w:rsidR="006118CF" w:rsidRPr="000C056E" w14:paraId="05249ADB" w14:textId="77777777" w:rsidTr="006118CF">
        <w:tc>
          <w:tcPr>
            <w:tcW w:w="1413" w:type="dxa"/>
            <w:shd w:val="clear" w:color="auto" w:fill="auto"/>
          </w:tcPr>
          <w:p w14:paraId="16CF0BEE" w14:textId="1171BE2E" w:rsidR="006118CF" w:rsidRPr="000C056E" w:rsidRDefault="006118CF" w:rsidP="006118CF">
            <w:pPr>
              <w:jc w:val="center"/>
            </w:pPr>
            <w:r w:rsidRPr="000C056E">
              <w:t>1</w:t>
            </w:r>
          </w:p>
        </w:tc>
        <w:tc>
          <w:tcPr>
            <w:tcW w:w="4063" w:type="dxa"/>
            <w:shd w:val="clear" w:color="auto" w:fill="auto"/>
          </w:tcPr>
          <w:p w14:paraId="2009567F" w14:textId="72A2E5FC" w:rsidR="006118CF" w:rsidRPr="000C056E" w:rsidRDefault="006118CF" w:rsidP="00827E56"/>
        </w:tc>
        <w:tc>
          <w:tcPr>
            <w:tcW w:w="3591" w:type="dxa"/>
            <w:shd w:val="clear" w:color="auto" w:fill="auto"/>
          </w:tcPr>
          <w:p w14:paraId="2147FFFC" w14:textId="21B2FC46" w:rsidR="006118CF" w:rsidRPr="000C056E" w:rsidRDefault="006118CF" w:rsidP="00827E56"/>
        </w:tc>
      </w:tr>
      <w:tr w:rsidR="006118CF" w:rsidRPr="000C056E" w14:paraId="785884FA" w14:textId="77777777" w:rsidTr="006118CF">
        <w:tc>
          <w:tcPr>
            <w:tcW w:w="1413" w:type="dxa"/>
            <w:shd w:val="clear" w:color="auto" w:fill="auto"/>
          </w:tcPr>
          <w:p w14:paraId="2F0CC53D" w14:textId="5399A2CE" w:rsidR="006118CF" w:rsidRPr="000C056E" w:rsidRDefault="006118CF" w:rsidP="006118CF">
            <w:pPr>
              <w:jc w:val="center"/>
            </w:pPr>
            <w:r w:rsidRPr="000C056E">
              <w:t>2</w:t>
            </w:r>
          </w:p>
        </w:tc>
        <w:tc>
          <w:tcPr>
            <w:tcW w:w="4063" w:type="dxa"/>
            <w:shd w:val="clear" w:color="auto" w:fill="auto"/>
          </w:tcPr>
          <w:p w14:paraId="17F78E67" w14:textId="6E5DE071" w:rsidR="006118CF" w:rsidRPr="000C056E" w:rsidRDefault="006118CF" w:rsidP="00827E56"/>
        </w:tc>
        <w:tc>
          <w:tcPr>
            <w:tcW w:w="3591" w:type="dxa"/>
            <w:shd w:val="clear" w:color="auto" w:fill="auto"/>
          </w:tcPr>
          <w:p w14:paraId="0F1EC5B6" w14:textId="09D2304B" w:rsidR="006118CF" w:rsidRPr="000C056E" w:rsidRDefault="006118CF" w:rsidP="00827E56"/>
        </w:tc>
      </w:tr>
      <w:tr w:rsidR="006118CF" w:rsidRPr="000C056E" w14:paraId="470F3F23" w14:textId="77777777" w:rsidTr="006118CF">
        <w:tc>
          <w:tcPr>
            <w:tcW w:w="1413" w:type="dxa"/>
            <w:shd w:val="clear" w:color="auto" w:fill="auto"/>
          </w:tcPr>
          <w:p w14:paraId="76F252BE" w14:textId="48078D21" w:rsidR="006118CF" w:rsidRPr="000C056E" w:rsidRDefault="006118CF" w:rsidP="006118CF">
            <w:pPr>
              <w:jc w:val="center"/>
            </w:pPr>
            <w:r w:rsidRPr="000C056E">
              <w:t>3</w:t>
            </w:r>
          </w:p>
        </w:tc>
        <w:tc>
          <w:tcPr>
            <w:tcW w:w="4063" w:type="dxa"/>
            <w:shd w:val="clear" w:color="auto" w:fill="auto"/>
          </w:tcPr>
          <w:p w14:paraId="495D40D4" w14:textId="22783E79" w:rsidR="006118CF" w:rsidRPr="000C056E" w:rsidRDefault="006118CF" w:rsidP="00827E56"/>
        </w:tc>
        <w:tc>
          <w:tcPr>
            <w:tcW w:w="3591" w:type="dxa"/>
            <w:shd w:val="clear" w:color="auto" w:fill="auto"/>
          </w:tcPr>
          <w:p w14:paraId="198CDDF5" w14:textId="5F93564E" w:rsidR="006118CF" w:rsidRPr="000C056E" w:rsidRDefault="006118CF" w:rsidP="00827E56"/>
        </w:tc>
      </w:tr>
      <w:tr w:rsidR="006118CF" w:rsidRPr="000C056E" w14:paraId="6707EF4B" w14:textId="77777777" w:rsidTr="006118CF">
        <w:tc>
          <w:tcPr>
            <w:tcW w:w="1413" w:type="dxa"/>
            <w:shd w:val="clear" w:color="auto" w:fill="auto"/>
          </w:tcPr>
          <w:p w14:paraId="2EF5EB72" w14:textId="64BE1216" w:rsidR="006118CF" w:rsidRPr="000C056E" w:rsidRDefault="006118CF" w:rsidP="006118CF">
            <w:pPr>
              <w:jc w:val="center"/>
            </w:pPr>
            <w:r w:rsidRPr="000C056E">
              <w:t>4</w:t>
            </w:r>
          </w:p>
        </w:tc>
        <w:tc>
          <w:tcPr>
            <w:tcW w:w="4063" w:type="dxa"/>
            <w:shd w:val="clear" w:color="auto" w:fill="auto"/>
          </w:tcPr>
          <w:p w14:paraId="2B564410" w14:textId="7A015F53" w:rsidR="006118CF" w:rsidRPr="000C056E" w:rsidRDefault="006118CF" w:rsidP="00827E56"/>
        </w:tc>
        <w:tc>
          <w:tcPr>
            <w:tcW w:w="3591" w:type="dxa"/>
            <w:shd w:val="clear" w:color="auto" w:fill="auto"/>
          </w:tcPr>
          <w:p w14:paraId="277DF6E0" w14:textId="15BF9454" w:rsidR="006118CF" w:rsidRPr="000C056E" w:rsidRDefault="006118CF" w:rsidP="00827E56"/>
        </w:tc>
      </w:tr>
    </w:tbl>
    <w:p w14:paraId="62F67606" w14:textId="77777777" w:rsidR="00CE4B35" w:rsidRDefault="00CE4B35" w:rsidP="00BC7121"/>
    <w:p w14:paraId="027B9763" w14:textId="77777777" w:rsidR="007F00F0" w:rsidRPr="000C056E" w:rsidRDefault="007F00F0" w:rsidP="00BC7121"/>
    <w:p w14:paraId="6B105D6C" w14:textId="773015A2" w:rsidR="0097163F" w:rsidRPr="000C056E" w:rsidRDefault="00FB199C" w:rsidP="00B1621B">
      <w:pPr>
        <w:pStyle w:val="Overskrift1"/>
        <w:numPr>
          <w:ilvl w:val="0"/>
          <w:numId w:val="1"/>
        </w:numPr>
      </w:pPr>
      <w:bookmarkStart w:id="6" w:name="_Toc119569018"/>
      <w:r w:rsidRPr="000C056E">
        <w:t>ORGANISASJONSKART</w:t>
      </w:r>
      <w:bookmarkEnd w:id="2"/>
      <w:bookmarkEnd w:id="6"/>
    </w:p>
    <w:p w14:paraId="6DDCF656" w14:textId="2766F30B" w:rsidR="00FB199C" w:rsidRPr="000C056E" w:rsidRDefault="00FB199C" w:rsidP="00FB199C">
      <w:pPr>
        <w:rPr>
          <w:bCs/>
        </w:rPr>
      </w:pPr>
      <w:r w:rsidRPr="000C056E">
        <w:rPr>
          <w:bCs/>
        </w:rPr>
        <w:t>Entrepriseform: Hovedentreprise</w:t>
      </w:r>
      <w:r w:rsidR="0013381D" w:rsidRPr="000C056E">
        <w:rPr>
          <w:bCs/>
        </w:rPr>
        <w:t>/Generalentreprise/Delte entrepriser/ Totalentrepri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268"/>
        <w:gridCol w:w="2552"/>
        <w:gridCol w:w="1270"/>
      </w:tblGrid>
      <w:tr w:rsidR="005F5EAE" w:rsidRPr="000C056E" w14:paraId="49CC67A7" w14:textId="77777777" w:rsidTr="003D71CB">
        <w:tc>
          <w:tcPr>
            <w:tcW w:w="2972" w:type="dxa"/>
            <w:shd w:val="clear" w:color="auto" w:fill="BFBFBF" w:themeFill="background1" w:themeFillShade="BF"/>
          </w:tcPr>
          <w:p w14:paraId="28949652" w14:textId="77777777" w:rsidR="005F5EAE" w:rsidRPr="000C056E" w:rsidRDefault="005F5EAE" w:rsidP="003D71CB">
            <w:pPr>
              <w:rPr>
                <w:b/>
              </w:rPr>
            </w:pPr>
            <w:r w:rsidRPr="000C056E">
              <w:rPr>
                <w:b/>
              </w:rPr>
              <w:t>Roll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757944A" w14:textId="77777777" w:rsidR="005F5EAE" w:rsidRPr="000C056E" w:rsidRDefault="005F5EAE" w:rsidP="003D71CB">
            <w:pPr>
              <w:rPr>
                <w:b/>
              </w:rPr>
            </w:pPr>
            <w:r w:rsidRPr="000C056E">
              <w:rPr>
                <w:b/>
              </w:rPr>
              <w:t xml:space="preserve">Navn 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5E0C62F" w14:textId="77777777" w:rsidR="005F5EAE" w:rsidRPr="000C056E" w:rsidRDefault="005F5EAE" w:rsidP="003D71CB">
            <w:pPr>
              <w:rPr>
                <w:b/>
              </w:rPr>
            </w:pPr>
            <w:r w:rsidRPr="000C056E">
              <w:rPr>
                <w:b/>
              </w:rPr>
              <w:t>Firma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3B1FB0BF" w14:textId="77777777" w:rsidR="005F5EAE" w:rsidRPr="000C056E" w:rsidRDefault="005F5EAE" w:rsidP="003D71CB">
            <w:pPr>
              <w:rPr>
                <w:b/>
              </w:rPr>
            </w:pPr>
            <w:proofErr w:type="spellStart"/>
            <w:r w:rsidRPr="000C056E">
              <w:rPr>
                <w:b/>
              </w:rPr>
              <w:t>Tlf</w:t>
            </w:r>
            <w:proofErr w:type="spellEnd"/>
          </w:p>
        </w:tc>
      </w:tr>
      <w:tr w:rsidR="005F5EAE" w:rsidRPr="000C056E" w14:paraId="1BE87AAB" w14:textId="77777777" w:rsidTr="003D71CB">
        <w:tc>
          <w:tcPr>
            <w:tcW w:w="2972" w:type="dxa"/>
            <w:shd w:val="clear" w:color="auto" w:fill="auto"/>
          </w:tcPr>
          <w:p w14:paraId="41B14A75" w14:textId="77777777" w:rsidR="005F5EAE" w:rsidRPr="000C056E" w:rsidRDefault="005F5EAE" w:rsidP="003D71CB">
            <w:r w:rsidRPr="000C056E">
              <w:t>Byggherre</w:t>
            </w:r>
          </w:p>
        </w:tc>
        <w:tc>
          <w:tcPr>
            <w:tcW w:w="2268" w:type="dxa"/>
            <w:shd w:val="clear" w:color="auto" w:fill="auto"/>
          </w:tcPr>
          <w:p w14:paraId="49824DB5" w14:textId="77777777" w:rsidR="005F5EAE" w:rsidRPr="000C056E" w:rsidRDefault="005F5EAE" w:rsidP="003D71CB"/>
        </w:tc>
        <w:tc>
          <w:tcPr>
            <w:tcW w:w="2552" w:type="dxa"/>
            <w:shd w:val="clear" w:color="auto" w:fill="auto"/>
          </w:tcPr>
          <w:p w14:paraId="26EC057A" w14:textId="77777777" w:rsidR="005F5EAE" w:rsidRPr="000C056E" w:rsidRDefault="005F5EAE" w:rsidP="003D71CB"/>
        </w:tc>
        <w:tc>
          <w:tcPr>
            <w:tcW w:w="1270" w:type="dxa"/>
            <w:shd w:val="clear" w:color="auto" w:fill="auto"/>
          </w:tcPr>
          <w:p w14:paraId="479AE24D" w14:textId="77777777" w:rsidR="005F5EAE" w:rsidRPr="000C056E" w:rsidRDefault="005F5EAE" w:rsidP="003D71CB"/>
        </w:tc>
      </w:tr>
      <w:tr w:rsidR="005F5EAE" w:rsidRPr="000C056E" w14:paraId="62963492" w14:textId="77777777" w:rsidTr="003D71CB">
        <w:tc>
          <w:tcPr>
            <w:tcW w:w="2972" w:type="dxa"/>
            <w:shd w:val="clear" w:color="auto" w:fill="auto"/>
          </w:tcPr>
          <w:p w14:paraId="40B6ABAB" w14:textId="77777777" w:rsidR="005F5EAE" w:rsidRPr="000C056E" w:rsidRDefault="005F5EAE" w:rsidP="003D71CB">
            <w:r w:rsidRPr="000C056E">
              <w:t xml:space="preserve">Byggherrens representant </w:t>
            </w:r>
          </w:p>
        </w:tc>
        <w:tc>
          <w:tcPr>
            <w:tcW w:w="2268" w:type="dxa"/>
            <w:shd w:val="clear" w:color="auto" w:fill="auto"/>
          </w:tcPr>
          <w:p w14:paraId="3AE485C7" w14:textId="77777777" w:rsidR="005F5EAE" w:rsidRPr="000C056E" w:rsidRDefault="005F5EAE" w:rsidP="003D71CB"/>
        </w:tc>
        <w:tc>
          <w:tcPr>
            <w:tcW w:w="2552" w:type="dxa"/>
            <w:shd w:val="clear" w:color="auto" w:fill="auto"/>
          </w:tcPr>
          <w:p w14:paraId="6BED0825" w14:textId="77777777" w:rsidR="005F5EAE" w:rsidRPr="000C056E" w:rsidRDefault="005F5EAE" w:rsidP="003D71CB"/>
        </w:tc>
        <w:tc>
          <w:tcPr>
            <w:tcW w:w="1270" w:type="dxa"/>
            <w:shd w:val="clear" w:color="auto" w:fill="auto"/>
          </w:tcPr>
          <w:p w14:paraId="7F5E6002" w14:textId="77777777" w:rsidR="005F5EAE" w:rsidRPr="000C056E" w:rsidRDefault="005F5EAE" w:rsidP="003D71CB"/>
        </w:tc>
      </w:tr>
      <w:tr w:rsidR="005F5EAE" w:rsidRPr="000C056E" w14:paraId="4285D52B" w14:textId="77777777" w:rsidTr="003D71CB">
        <w:tc>
          <w:tcPr>
            <w:tcW w:w="2972" w:type="dxa"/>
            <w:shd w:val="clear" w:color="auto" w:fill="auto"/>
          </w:tcPr>
          <w:p w14:paraId="376BAB04" w14:textId="77777777" w:rsidR="005F5EAE" w:rsidRPr="000C056E" w:rsidRDefault="005F5EAE" w:rsidP="003D71CB">
            <w:r w:rsidRPr="000C056E">
              <w:t>Prosjekterende</w:t>
            </w:r>
          </w:p>
        </w:tc>
        <w:tc>
          <w:tcPr>
            <w:tcW w:w="2268" w:type="dxa"/>
            <w:shd w:val="clear" w:color="auto" w:fill="auto"/>
          </w:tcPr>
          <w:p w14:paraId="388C9A76" w14:textId="77777777" w:rsidR="005F5EAE" w:rsidRPr="000C056E" w:rsidRDefault="005F5EAE" w:rsidP="003D71CB"/>
        </w:tc>
        <w:tc>
          <w:tcPr>
            <w:tcW w:w="2552" w:type="dxa"/>
            <w:shd w:val="clear" w:color="auto" w:fill="auto"/>
          </w:tcPr>
          <w:p w14:paraId="050E6AD3" w14:textId="77777777" w:rsidR="005F5EAE" w:rsidRPr="000C056E" w:rsidRDefault="005F5EAE" w:rsidP="003D71CB"/>
        </w:tc>
        <w:tc>
          <w:tcPr>
            <w:tcW w:w="1270" w:type="dxa"/>
            <w:shd w:val="clear" w:color="auto" w:fill="auto"/>
          </w:tcPr>
          <w:p w14:paraId="1524DED9" w14:textId="77777777" w:rsidR="005F5EAE" w:rsidRPr="000C056E" w:rsidRDefault="005F5EAE" w:rsidP="003D71CB"/>
        </w:tc>
      </w:tr>
      <w:tr w:rsidR="005F5EAE" w:rsidRPr="000C056E" w14:paraId="6A82E58E" w14:textId="77777777" w:rsidTr="003D71CB">
        <w:tc>
          <w:tcPr>
            <w:tcW w:w="2972" w:type="dxa"/>
            <w:shd w:val="clear" w:color="auto" w:fill="auto"/>
          </w:tcPr>
          <w:p w14:paraId="234F9E27" w14:textId="77777777" w:rsidR="005F5EAE" w:rsidRPr="000C056E" w:rsidRDefault="005F5EAE" w:rsidP="003D71CB">
            <w:r w:rsidRPr="000C056E">
              <w:t>SHA-koordinator i prosjekteringsfasen</w:t>
            </w:r>
          </w:p>
        </w:tc>
        <w:tc>
          <w:tcPr>
            <w:tcW w:w="2268" w:type="dxa"/>
            <w:shd w:val="clear" w:color="auto" w:fill="auto"/>
          </w:tcPr>
          <w:p w14:paraId="4072F53E" w14:textId="77777777" w:rsidR="005F5EAE" w:rsidRPr="000C056E" w:rsidRDefault="005F5EAE" w:rsidP="003D71CB"/>
        </w:tc>
        <w:tc>
          <w:tcPr>
            <w:tcW w:w="2552" w:type="dxa"/>
            <w:shd w:val="clear" w:color="auto" w:fill="auto"/>
          </w:tcPr>
          <w:p w14:paraId="15371269" w14:textId="77777777" w:rsidR="005F5EAE" w:rsidRPr="000C056E" w:rsidRDefault="005F5EAE" w:rsidP="003D71CB"/>
        </w:tc>
        <w:tc>
          <w:tcPr>
            <w:tcW w:w="1270" w:type="dxa"/>
            <w:shd w:val="clear" w:color="auto" w:fill="auto"/>
          </w:tcPr>
          <w:p w14:paraId="7CC9F32C" w14:textId="77777777" w:rsidR="005F5EAE" w:rsidRPr="000C056E" w:rsidRDefault="005F5EAE" w:rsidP="003D71CB"/>
        </w:tc>
      </w:tr>
      <w:tr w:rsidR="005F5EAE" w:rsidRPr="000C056E" w14:paraId="01000B7E" w14:textId="77777777" w:rsidTr="003D71CB">
        <w:tc>
          <w:tcPr>
            <w:tcW w:w="2972" w:type="dxa"/>
            <w:shd w:val="clear" w:color="auto" w:fill="auto"/>
          </w:tcPr>
          <w:p w14:paraId="3AAD5B1E" w14:textId="77777777" w:rsidR="005F5EAE" w:rsidRPr="000C056E" w:rsidRDefault="005F5EAE" w:rsidP="003D71CB">
            <w:r w:rsidRPr="000C056E">
              <w:t xml:space="preserve">SHA-koordinator i utførelsesfasen </w:t>
            </w:r>
          </w:p>
        </w:tc>
        <w:tc>
          <w:tcPr>
            <w:tcW w:w="2268" w:type="dxa"/>
            <w:shd w:val="clear" w:color="auto" w:fill="auto"/>
          </w:tcPr>
          <w:p w14:paraId="278D6245" w14:textId="77777777" w:rsidR="005F5EAE" w:rsidRPr="000C056E" w:rsidRDefault="005F5EAE" w:rsidP="003D71CB"/>
        </w:tc>
        <w:tc>
          <w:tcPr>
            <w:tcW w:w="2552" w:type="dxa"/>
            <w:shd w:val="clear" w:color="auto" w:fill="auto"/>
          </w:tcPr>
          <w:p w14:paraId="75FFB8C5" w14:textId="77777777" w:rsidR="005F5EAE" w:rsidRPr="000C056E" w:rsidRDefault="005F5EAE" w:rsidP="003D71CB"/>
        </w:tc>
        <w:tc>
          <w:tcPr>
            <w:tcW w:w="1270" w:type="dxa"/>
            <w:shd w:val="clear" w:color="auto" w:fill="auto"/>
          </w:tcPr>
          <w:p w14:paraId="6E60573F" w14:textId="77777777" w:rsidR="005F5EAE" w:rsidRPr="000C056E" w:rsidRDefault="005F5EAE" w:rsidP="003D71CB"/>
        </w:tc>
      </w:tr>
      <w:tr w:rsidR="005F5EAE" w:rsidRPr="000C056E" w14:paraId="7BB47D93" w14:textId="77777777" w:rsidTr="003D71CB">
        <w:tc>
          <w:tcPr>
            <w:tcW w:w="2972" w:type="dxa"/>
            <w:shd w:val="clear" w:color="auto" w:fill="auto"/>
          </w:tcPr>
          <w:p w14:paraId="79C5A122" w14:textId="77777777" w:rsidR="005F5EAE" w:rsidRPr="000C056E" w:rsidRDefault="005F5EAE" w:rsidP="003D71CB">
            <w:r w:rsidRPr="000C056E">
              <w:t>Hovedbedrift/entreprenør</w:t>
            </w:r>
          </w:p>
        </w:tc>
        <w:tc>
          <w:tcPr>
            <w:tcW w:w="2268" w:type="dxa"/>
            <w:shd w:val="clear" w:color="auto" w:fill="auto"/>
          </w:tcPr>
          <w:p w14:paraId="2DC396AE" w14:textId="77777777" w:rsidR="005F5EAE" w:rsidRPr="000C056E" w:rsidRDefault="005F5EAE" w:rsidP="003D71CB"/>
        </w:tc>
        <w:tc>
          <w:tcPr>
            <w:tcW w:w="2552" w:type="dxa"/>
            <w:shd w:val="clear" w:color="auto" w:fill="auto"/>
          </w:tcPr>
          <w:p w14:paraId="437863DB" w14:textId="77777777" w:rsidR="005F5EAE" w:rsidRPr="000C056E" w:rsidRDefault="005F5EAE" w:rsidP="003D71CB"/>
        </w:tc>
        <w:tc>
          <w:tcPr>
            <w:tcW w:w="1270" w:type="dxa"/>
            <w:shd w:val="clear" w:color="auto" w:fill="auto"/>
          </w:tcPr>
          <w:p w14:paraId="7C9BAFCE" w14:textId="77777777" w:rsidR="005F5EAE" w:rsidRPr="000C056E" w:rsidRDefault="005F5EAE" w:rsidP="003D71CB"/>
        </w:tc>
      </w:tr>
      <w:tr w:rsidR="005F5EAE" w:rsidRPr="000C056E" w14:paraId="0B66476E" w14:textId="77777777" w:rsidTr="003D71CB">
        <w:tc>
          <w:tcPr>
            <w:tcW w:w="2972" w:type="dxa"/>
            <w:shd w:val="clear" w:color="auto" w:fill="auto"/>
          </w:tcPr>
          <w:p w14:paraId="56426776" w14:textId="77777777" w:rsidR="005F5EAE" w:rsidRPr="000C056E" w:rsidRDefault="005F5EAE" w:rsidP="003D71CB">
            <w:r w:rsidRPr="000C056E">
              <w:t xml:space="preserve">HMS: Entreprenørs verneombud </w:t>
            </w:r>
          </w:p>
        </w:tc>
        <w:tc>
          <w:tcPr>
            <w:tcW w:w="2268" w:type="dxa"/>
            <w:shd w:val="clear" w:color="auto" w:fill="auto"/>
          </w:tcPr>
          <w:p w14:paraId="4C880BD5" w14:textId="77777777" w:rsidR="005F5EAE" w:rsidRPr="000C056E" w:rsidRDefault="005F5EAE" w:rsidP="003D71CB"/>
        </w:tc>
        <w:tc>
          <w:tcPr>
            <w:tcW w:w="2552" w:type="dxa"/>
            <w:shd w:val="clear" w:color="auto" w:fill="auto"/>
          </w:tcPr>
          <w:p w14:paraId="1A3ACEC9" w14:textId="77777777" w:rsidR="005F5EAE" w:rsidRPr="000C056E" w:rsidRDefault="005F5EAE" w:rsidP="003D71CB"/>
        </w:tc>
        <w:tc>
          <w:tcPr>
            <w:tcW w:w="1270" w:type="dxa"/>
            <w:shd w:val="clear" w:color="auto" w:fill="auto"/>
          </w:tcPr>
          <w:p w14:paraId="5D1BB7C7" w14:textId="77777777" w:rsidR="005F5EAE" w:rsidRPr="000C056E" w:rsidRDefault="005F5EAE" w:rsidP="003D71CB"/>
        </w:tc>
      </w:tr>
    </w:tbl>
    <w:p w14:paraId="26DC9D32" w14:textId="77777777" w:rsidR="005F5EAE" w:rsidRPr="000C056E" w:rsidRDefault="005F5EAE" w:rsidP="00FB199C">
      <w:pPr>
        <w:rPr>
          <w:bCs/>
        </w:rPr>
      </w:pPr>
    </w:p>
    <w:p w14:paraId="792EBCBC" w14:textId="77777777" w:rsidR="005F5EAE" w:rsidRDefault="005F5EAE" w:rsidP="00FB199C">
      <w:pPr>
        <w:rPr>
          <w:bCs/>
        </w:rPr>
      </w:pPr>
    </w:p>
    <w:p w14:paraId="64C6F2A5" w14:textId="77777777" w:rsidR="007F00F0" w:rsidRDefault="007F00F0" w:rsidP="00FB199C">
      <w:pPr>
        <w:rPr>
          <w:bCs/>
        </w:rPr>
      </w:pPr>
    </w:p>
    <w:p w14:paraId="21D322C2" w14:textId="77777777" w:rsidR="007F00F0" w:rsidRDefault="007F00F0" w:rsidP="00FB199C">
      <w:pPr>
        <w:rPr>
          <w:bCs/>
        </w:rPr>
      </w:pPr>
    </w:p>
    <w:p w14:paraId="5B7101F7" w14:textId="77777777" w:rsidR="007F00F0" w:rsidRPr="000C056E" w:rsidRDefault="007F00F0" w:rsidP="00FB199C">
      <w:pPr>
        <w:rPr>
          <w:bCs/>
        </w:rPr>
      </w:pPr>
    </w:p>
    <w:p w14:paraId="10123A25" w14:textId="4C2A6F5C" w:rsidR="00FB199C" w:rsidRPr="000C056E" w:rsidRDefault="00056EA4" w:rsidP="00FB199C">
      <w:pPr>
        <w:pStyle w:val="Overskrift1"/>
        <w:numPr>
          <w:ilvl w:val="0"/>
          <w:numId w:val="1"/>
        </w:numPr>
      </w:pPr>
      <w:bookmarkStart w:id="7" w:name="_Toc346700186"/>
      <w:bookmarkStart w:id="8" w:name="_Toc529289681"/>
      <w:bookmarkStart w:id="9" w:name="_Toc119569019"/>
      <w:r>
        <w:lastRenderedPageBreak/>
        <w:t>FREMDRIFT</w:t>
      </w:r>
      <w:r w:rsidR="00FB199C" w:rsidRPr="000C056E">
        <w:t>SPLAN</w:t>
      </w:r>
      <w:bookmarkEnd w:id="7"/>
      <w:bookmarkEnd w:id="8"/>
      <w:bookmarkEnd w:id="9"/>
    </w:p>
    <w:p w14:paraId="3BC4F0A7" w14:textId="4966A417" w:rsidR="00CA3FCE" w:rsidRPr="000C056E" w:rsidRDefault="00EA0B58" w:rsidP="00CA3FCE">
      <w:pPr>
        <w:rPr>
          <w:bCs/>
        </w:rPr>
      </w:pPr>
      <w:r w:rsidRPr="000C056E">
        <w:rPr>
          <w:bCs/>
        </w:rPr>
        <w:t xml:space="preserve">Byggherre </w:t>
      </w:r>
      <w:r w:rsidR="00BA3A53" w:rsidRPr="000C056E">
        <w:rPr>
          <w:bCs/>
        </w:rPr>
        <w:t xml:space="preserve">skal sørge for at det avsettes tilstrekkelig tid til de forskjellige </w:t>
      </w:r>
      <w:r w:rsidR="00CA3FCE" w:rsidRPr="000C056E">
        <w:rPr>
          <w:bCs/>
        </w:rPr>
        <w:t>arbeidsoperasjonene</w:t>
      </w:r>
      <w:r w:rsidR="00BA3A53" w:rsidRPr="000C056E">
        <w:rPr>
          <w:bCs/>
        </w:rPr>
        <w:t xml:space="preserve"> og at disse ikke </w:t>
      </w:r>
      <w:r w:rsidR="00112667" w:rsidRPr="000C056E">
        <w:rPr>
          <w:bCs/>
        </w:rPr>
        <w:t>sammenfaller</w:t>
      </w:r>
      <w:r w:rsidR="00882D4A" w:rsidRPr="000C056E">
        <w:rPr>
          <w:bCs/>
        </w:rPr>
        <w:t xml:space="preserve"> i tid</w:t>
      </w:r>
      <w:r w:rsidR="00112667" w:rsidRPr="000C056E">
        <w:rPr>
          <w:bCs/>
        </w:rPr>
        <w:t xml:space="preserve"> og kan medføre fare for arbeidstakerne</w:t>
      </w:r>
      <w:r w:rsidR="00CA3FCE" w:rsidRPr="000C056E">
        <w:rPr>
          <w:bCs/>
        </w:rPr>
        <w:t xml:space="preserve">. Arbeidsoperasjonene skal </w:t>
      </w:r>
      <w:r w:rsidR="00AD3BDC" w:rsidRPr="000C056E">
        <w:rPr>
          <w:bCs/>
        </w:rPr>
        <w:t xml:space="preserve">derfor </w:t>
      </w:r>
      <w:r w:rsidR="00CA3FCE" w:rsidRPr="000C056E">
        <w:rPr>
          <w:bCs/>
        </w:rPr>
        <w:t xml:space="preserve">ta hensyn til koordinering. Koordinator for utførelse skal </w:t>
      </w:r>
      <w:r w:rsidR="00E24E1F" w:rsidRPr="000C056E">
        <w:rPr>
          <w:bCs/>
        </w:rPr>
        <w:t>følge op</w:t>
      </w:r>
      <w:r w:rsidR="006D6B64" w:rsidRPr="000C056E">
        <w:rPr>
          <w:bCs/>
        </w:rPr>
        <w:t>p</w:t>
      </w:r>
      <w:r w:rsidR="00E24E1F" w:rsidRPr="000C056E">
        <w:rPr>
          <w:bCs/>
        </w:rPr>
        <w:t xml:space="preserve"> fremdriftsplanen</w:t>
      </w:r>
      <w:r w:rsidR="006D6B64" w:rsidRPr="000C056E">
        <w:rPr>
          <w:bCs/>
        </w:rPr>
        <w:t xml:space="preserve"> gjennom koordinering, dette skjer i praksis gjennom </w:t>
      </w:r>
      <w:r w:rsidR="00F95C53" w:rsidRPr="000C056E">
        <w:rPr>
          <w:bCs/>
        </w:rPr>
        <w:t xml:space="preserve">deltagelse </w:t>
      </w:r>
      <w:r w:rsidR="00CA3FCE" w:rsidRPr="000C056E">
        <w:rPr>
          <w:bCs/>
        </w:rPr>
        <w:t>på</w:t>
      </w:r>
      <w:r w:rsidR="00F95C53" w:rsidRPr="000C056E">
        <w:rPr>
          <w:bCs/>
        </w:rPr>
        <w:t xml:space="preserve"> </w:t>
      </w:r>
      <w:r w:rsidR="00C345CF">
        <w:rPr>
          <w:bCs/>
        </w:rPr>
        <w:t xml:space="preserve">blant annet </w:t>
      </w:r>
      <w:r w:rsidR="00CA3FCE" w:rsidRPr="000C056E">
        <w:rPr>
          <w:bCs/>
        </w:rPr>
        <w:t xml:space="preserve">fremdriftsmøter. </w:t>
      </w:r>
    </w:p>
    <w:p w14:paraId="7D5BCFF3" w14:textId="0D50F815" w:rsidR="00EA0B58" w:rsidRPr="000C056E" w:rsidRDefault="00EA0B58" w:rsidP="00A9746C">
      <w:pPr>
        <w:rPr>
          <w:bCs/>
        </w:rPr>
      </w:pPr>
    </w:p>
    <w:p w14:paraId="4EF5C65B" w14:textId="7E26CD51" w:rsidR="00A9746C" w:rsidRPr="000C056E" w:rsidRDefault="00CA3FCE" w:rsidP="00A9746C">
      <w:pPr>
        <w:rPr>
          <w:bCs/>
        </w:rPr>
      </w:pPr>
      <w:r w:rsidRPr="000C056E">
        <w:rPr>
          <w:bCs/>
        </w:rPr>
        <w:t>Fremdriftsplanene utarbeides, oppdateres og henges opp av hovedbedrift.</w:t>
      </w:r>
      <w:r w:rsidR="006E1593" w:rsidRPr="000C056E">
        <w:rPr>
          <w:bCs/>
        </w:rPr>
        <w:t xml:space="preserve"> </w:t>
      </w:r>
      <w:r w:rsidR="00A9746C" w:rsidRPr="000C056E">
        <w:rPr>
          <w:bCs/>
        </w:rPr>
        <w:t>Oppdaterte fremdriftsplan skal henge på oppslagstavlen på byggeplassen og er en del av SHA-planen</w:t>
      </w:r>
      <w:r w:rsidR="00153162" w:rsidRPr="000C056E">
        <w:rPr>
          <w:bCs/>
        </w:rPr>
        <w:t xml:space="preserve"> (</w:t>
      </w:r>
      <w:r w:rsidR="004B37C2" w:rsidRPr="000C056E">
        <w:rPr>
          <w:bCs/>
        </w:rPr>
        <w:t xml:space="preserve">føres opp i </w:t>
      </w:r>
      <w:r w:rsidR="00153162" w:rsidRPr="000C056E">
        <w:rPr>
          <w:bCs/>
        </w:rPr>
        <w:t>vedlegg</w:t>
      </w:r>
      <w:r w:rsidR="004B37C2" w:rsidRPr="000C056E">
        <w:rPr>
          <w:bCs/>
        </w:rPr>
        <w:t>liste</w:t>
      </w:r>
      <w:r w:rsidR="00FD4E83" w:rsidRPr="000C056E">
        <w:rPr>
          <w:bCs/>
        </w:rPr>
        <w:t>n</w:t>
      </w:r>
      <w:r w:rsidR="00153162" w:rsidRPr="000C056E">
        <w:rPr>
          <w:bCs/>
        </w:rPr>
        <w:t>)</w:t>
      </w:r>
      <w:r w:rsidR="00A9746C" w:rsidRPr="000C056E">
        <w:rPr>
          <w:bCs/>
        </w:rPr>
        <w:t xml:space="preserve">. </w:t>
      </w:r>
    </w:p>
    <w:p w14:paraId="45C7771C" w14:textId="77777777" w:rsidR="00A9746C" w:rsidRPr="000C056E" w:rsidRDefault="00A9746C" w:rsidP="00A9746C">
      <w:pPr>
        <w:rPr>
          <w:bCs/>
        </w:rPr>
      </w:pPr>
    </w:p>
    <w:p w14:paraId="6AAB6814" w14:textId="77777777" w:rsidR="006E1593" w:rsidRPr="000C056E" w:rsidRDefault="006E1593" w:rsidP="006E1593">
      <w:pPr>
        <w:rPr>
          <w:bCs/>
        </w:rPr>
      </w:pPr>
      <w:r w:rsidRPr="000C056E">
        <w:rPr>
          <w:bCs/>
        </w:rPr>
        <w:t xml:space="preserve">I fremdriftsplanen skal det fremgå hvilke aktiviteter som anses å være spesielt risikofylte og skal vise til spesifikke tiltak. </w:t>
      </w:r>
    </w:p>
    <w:p w14:paraId="4FC2B5A3" w14:textId="77777777" w:rsidR="00A9746C" w:rsidRPr="000C056E" w:rsidRDefault="00A9746C" w:rsidP="00A9746C">
      <w:pPr>
        <w:rPr>
          <w:bCs/>
        </w:rPr>
      </w:pPr>
    </w:p>
    <w:p w14:paraId="10EB6DD6" w14:textId="11AF4AE0" w:rsidR="00A9746C" w:rsidRPr="000C056E" w:rsidRDefault="00A9746C" w:rsidP="00A9746C">
      <w:pPr>
        <w:rPr>
          <w:bCs/>
        </w:rPr>
      </w:pPr>
      <w:r w:rsidRPr="000C056E">
        <w:rPr>
          <w:bCs/>
        </w:rPr>
        <w:t>Ved endringer i planlagt fremdrift, skal det alltid foretas en vurdering om risikoforholdene er endret som følge av tidspress, annen rekkefølge på arbeide</w:t>
      </w:r>
      <w:r w:rsidR="008D2B34" w:rsidRPr="000C056E">
        <w:rPr>
          <w:bCs/>
        </w:rPr>
        <w:t>t</w:t>
      </w:r>
      <w:r w:rsidRPr="000C056E">
        <w:rPr>
          <w:bCs/>
        </w:rPr>
        <w:t xml:space="preserve">, flere arbeidsoperasjoner samtidig i samme område osv. </w:t>
      </w:r>
    </w:p>
    <w:p w14:paraId="63C2C790" w14:textId="77777777" w:rsidR="00A757BC" w:rsidRPr="000C056E" w:rsidRDefault="00A757BC" w:rsidP="00A9746C">
      <w:pPr>
        <w:rPr>
          <w:bCs/>
        </w:rPr>
      </w:pPr>
    </w:p>
    <w:p w14:paraId="264D4A7A" w14:textId="6A4A2FA7" w:rsidR="00FB199C" w:rsidRPr="000C056E" w:rsidRDefault="00FB199C" w:rsidP="00FB199C">
      <w:pPr>
        <w:rPr>
          <w:bCs/>
        </w:rPr>
      </w:pPr>
      <w:r w:rsidRPr="000C056E">
        <w:rPr>
          <w:bCs/>
        </w:rPr>
        <w:t xml:space="preserve">Følgende </w:t>
      </w:r>
      <w:r w:rsidR="009319CA" w:rsidRPr="000C056E">
        <w:rPr>
          <w:bCs/>
        </w:rPr>
        <w:t>fremdrift</w:t>
      </w:r>
      <w:r w:rsidR="00A004AC" w:rsidRPr="000C056E">
        <w:rPr>
          <w:bCs/>
        </w:rPr>
        <w:t xml:space="preserve"> er planlagt</w:t>
      </w:r>
      <w:r w:rsidR="009423BC">
        <w:rPr>
          <w:bCs/>
        </w:rPr>
        <w:t xml:space="preserve"> (viktige milep</w:t>
      </w:r>
      <w:r w:rsidR="005041FA">
        <w:rPr>
          <w:bCs/>
        </w:rPr>
        <w:t>æ</w:t>
      </w:r>
      <w:r w:rsidR="009423BC">
        <w:rPr>
          <w:bCs/>
        </w:rPr>
        <w:t>ler)</w:t>
      </w:r>
      <w:r w:rsidRPr="000C056E">
        <w:rPr>
          <w:bCs/>
        </w:rPr>
        <w:t>: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652"/>
        <w:gridCol w:w="1134"/>
        <w:gridCol w:w="3685"/>
        <w:gridCol w:w="851"/>
        <w:gridCol w:w="850"/>
      </w:tblGrid>
      <w:tr w:rsidR="00A004AC" w:rsidRPr="000C056E" w14:paraId="351B55D1" w14:textId="77777777" w:rsidTr="006C682B">
        <w:tc>
          <w:tcPr>
            <w:tcW w:w="189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D9A0C" w14:textId="77777777" w:rsidR="00A004AC" w:rsidRPr="007F00F0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7F00F0">
              <w:rPr>
                <w:b/>
              </w:rPr>
              <w:t>Aktivitet</w:t>
            </w:r>
          </w:p>
        </w:tc>
        <w:tc>
          <w:tcPr>
            <w:tcW w:w="652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BA84F" w14:textId="6B1980DA" w:rsidR="00A004AC" w:rsidRPr="007F00F0" w:rsidRDefault="00BA6CB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7F00F0">
              <w:rPr>
                <w:b/>
              </w:rPr>
              <w:t>Dato</w:t>
            </w:r>
            <w:r w:rsidR="004816FE" w:rsidRPr="007F00F0">
              <w:rPr>
                <w:b/>
              </w:rPr>
              <w:t>/når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D757C6" w14:textId="311D809B" w:rsidR="00A004AC" w:rsidRPr="007F00F0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7F00F0">
              <w:rPr>
                <w:b/>
              </w:rPr>
              <w:t>Status</w:t>
            </w:r>
          </w:p>
        </w:tc>
        <w:tc>
          <w:tcPr>
            <w:tcW w:w="368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B065" w14:textId="77777777" w:rsidR="00A004AC" w:rsidRPr="007F00F0" w:rsidRDefault="00F2141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7F00F0">
              <w:rPr>
                <w:b/>
              </w:rPr>
              <w:t xml:space="preserve">1. </w:t>
            </w:r>
            <w:r w:rsidR="00544732" w:rsidRPr="007F00F0">
              <w:rPr>
                <w:b/>
              </w:rPr>
              <w:t>Hvor</w:t>
            </w:r>
            <w:r w:rsidR="004816FE" w:rsidRPr="007F00F0">
              <w:rPr>
                <w:b/>
              </w:rPr>
              <w:t xml:space="preserve"> - Beskrivelse</w:t>
            </w:r>
            <w:r w:rsidR="00A004AC" w:rsidRPr="007F00F0">
              <w:rPr>
                <w:b/>
              </w:rPr>
              <w:t xml:space="preserve"> </w:t>
            </w:r>
          </w:p>
          <w:p w14:paraId="6DC4B28B" w14:textId="14C51B53" w:rsidR="00F2141C" w:rsidRPr="007F00F0" w:rsidRDefault="00F2141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7F00F0">
              <w:rPr>
                <w:b/>
              </w:rPr>
              <w:t xml:space="preserve">2. Tidsbruk </w:t>
            </w:r>
          </w:p>
        </w:tc>
        <w:tc>
          <w:tcPr>
            <w:tcW w:w="851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6227" w14:textId="77777777" w:rsidR="00A004AC" w:rsidRPr="007F00F0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7F00F0">
              <w:rPr>
                <w:b/>
              </w:rPr>
              <w:t>Ansvar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3C20" w14:textId="77777777" w:rsidR="00A004AC" w:rsidRPr="007F00F0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7F00F0">
              <w:rPr>
                <w:b/>
              </w:rPr>
              <w:t>Utført</w:t>
            </w:r>
          </w:p>
        </w:tc>
      </w:tr>
      <w:tr w:rsidR="00A004AC" w:rsidRPr="000C056E" w14:paraId="059BD3E0" w14:textId="77777777" w:rsidTr="007F00F0">
        <w:trPr>
          <w:trHeight w:val="122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039F" w14:textId="1E2DA38B" w:rsidR="00A004AC" w:rsidRPr="007F00F0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F00F0">
              <w:t xml:space="preserve">Byggestart </w:t>
            </w:r>
          </w:p>
        </w:tc>
        <w:tc>
          <w:tcPr>
            <w:tcW w:w="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FDCA7" w14:textId="77777777" w:rsidR="00A004AC" w:rsidRPr="000C056E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CA1D62" w14:textId="77777777" w:rsidR="00A004AC" w:rsidRPr="000C056E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0D01B" w14:textId="59610A04" w:rsidR="00A004AC" w:rsidRPr="000C056E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62B2" w14:textId="77777777" w:rsidR="00A004AC" w:rsidRPr="000C056E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F3B3" w14:textId="77777777" w:rsidR="00A004AC" w:rsidRPr="000C056E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A004AC" w:rsidRPr="000C056E" w14:paraId="3CEBB6F9" w14:textId="77777777" w:rsidTr="007F00F0">
        <w:trPr>
          <w:trHeight w:val="246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BF48B" w14:textId="77777777" w:rsidR="00A004AC" w:rsidRPr="000C056E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4CDE" w14:textId="77777777" w:rsidR="00A004AC" w:rsidRPr="000C056E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D288D90" w14:textId="77777777" w:rsidR="00A004AC" w:rsidRPr="000C056E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A85B" w14:textId="11CAD3B5" w:rsidR="00A004AC" w:rsidRPr="000C056E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D7E62" w14:textId="77777777" w:rsidR="00A004AC" w:rsidRPr="000C056E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287A" w14:textId="77777777" w:rsidR="00A004AC" w:rsidRPr="000C056E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A004AC" w:rsidRPr="000C056E" w14:paraId="740DD679" w14:textId="77777777" w:rsidTr="00BA6CBE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7429A" w14:textId="77777777" w:rsidR="00A004AC" w:rsidRPr="000C056E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E71D" w14:textId="77777777" w:rsidR="00A004AC" w:rsidRPr="000C056E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286E311" w14:textId="77777777" w:rsidR="00A004AC" w:rsidRPr="000C056E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FCDB" w14:textId="2CFF8B11" w:rsidR="00A004AC" w:rsidRPr="000C056E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935AC" w14:textId="77777777" w:rsidR="00A004AC" w:rsidRPr="000C056E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CF8B3" w14:textId="77777777" w:rsidR="00A004AC" w:rsidRPr="000C056E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E8597E" w:rsidRPr="000C056E" w14:paraId="2E31B91E" w14:textId="77777777" w:rsidTr="007F00F0">
        <w:trPr>
          <w:trHeight w:val="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14632" w14:textId="77777777" w:rsidR="00E8597E" w:rsidRPr="000C056E" w:rsidRDefault="00E8597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EDCEE" w14:textId="77777777" w:rsidR="00E8597E" w:rsidRPr="000C056E" w:rsidRDefault="00E8597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0E7E77" w14:textId="77777777" w:rsidR="00E8597E" w:rsidRPr="000C056E" w:rsidRDefault="00E8597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65333" w14:textId="77777777" w:rsidR="00E8597E" w:rsidRPr="000C056E" w:rsidRDefault="00E8597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BFAA" w14:textId="77777777" w:rsidR="00E8597E" w:rsidRPr="000C056E" w:rsidRDefault="00E8597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FCB93" w14:textId="77777777" w:rsidR="00E8597E" w:rsidRPr="000C056E" w:rsidRDefault="00E8597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E8597E" w:rsidRPr="000C056E" w14:paraId="59C9B6F6" w14:textId="77777777" w:rsidTr="007F00F0">
        <w:trPr>
          <w:trHeight w:val="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9142" w14:textId="77777777" w:rsidR="00E8597E" w:rsidRPr="000C056E" w:rsidRDefault="00E8597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C7742" w14:textId="77777777" w:rsidR="00E8597E" w:rsidRPr="000C056E" w:rsidRDefault="00E8597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67D021" w14:textId="77777777" w:rsidR="00E8597E" w:rsidRPr="000C056E" w:rsidRDefault="00E8597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61D2" w14:textId="77777777" w:rsidR="00E8597E" w:rsidRPr="000C056E" w:rsidRDefault="00E8597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9B58" w14:textId="77777777" w:rsidR="00E8597E" w:rsidRPr="000C056E" w:rsidRDefault="00E8597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D4194" w14:textId="77777777" w:rsidR="00E8597E" w:rsidRPr="000C056E" w:rsidRDefault="00E8597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E8597E" w:rsidRPr="000C056E" w14:paraId="2AC3BE32" w14:textId="77777777" w:rsidTr="007F00F0">
        <w:trPr>
          <w:trHeight w:val="64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6871" w14:textId="77777777" w:rsidR="00E8597E" w:rsidRPr="000C056E" w:rsidRDefault="00E8597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A845" w14:textId="77777777" w:rsidR="00E8597E" w:rsidRPr="000C056E" w:rsidRDefault="00E8597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872439" w14:textId="77777777" w:rsidR="00E8597E" w:rsidRPr="000C056E" w:rsidRDefault="00E8597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591A6" w14:textId="77777777" w:rsidR="00E8597E" w:rsidRPr="000C056E" w:rsidRDefault="00E8597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1595B" w14:textId="77777777" w:rsidR="00E8597E" w:rsidRPr="000C056E" w:rsidRDefault="00E8597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DDFE9" w14:textId="77777777" w:rsidR="00E8597E" w:rsidRPr="000C056E" w:rsidRDefault="00E8597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E8597E" w:rsidRPr="000C056E" w14:paraId="04F70C1E" w14:textId="77777777" w:rsidTr="00BA6CBE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41C2" w14:textId="77777777" w:rsidR="00E8597E" w:rsidRPr="000C056E" w:rsidRDefault="00E8597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6ECA" w14:textId="77777777" w:rsidR="00E8597E" w:rsidRPr="000C056E" w:rsidRDefault="00E8597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1627E1" w14:textId="77777777" w:rsidR="00E8597E" w:rsidRPr="000C056E" w:rsidRDefault="00E8597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BD2D" w14:textId="77777777" w:rsidR="00E8597E" w:rsidRPr="000C056E" w:rsidRDefault="00E8597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4A67" w14:textId="77777777" w:rsidR="00E8597E" w:rsidRPr="000C056E" w:rsidRDefault="00E8597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53034" w14:textId="77777777" w:rsidR="00E8597E" w:rsidRPr="000C056E" w:rsidRDefault="00E8597E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A004AC" w:rsidRPr="000C056E" w14:paraId="7BEEC99E" w14:textId="77777777" w:rsidTr="00BA6CBE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BD574" w14:textId="4E99E51A" w:rsidR="00A004AC" w:rsidRPr="007F00F0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F00F0">
              <w:t xml:space="preserve">Ferdigstillelse </w:t>
            </w:r>
          </w:p>
        </w:tc>
        <w:tc>
          <w:tcPr>
            <w:tcW w:w="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96B0" w14:textId="77777777" w:rsidR="00A004AC" w:rsidRPr="000C056E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77181B" w14:textId="77777777" w:rsidR="00A004AC" w:rsidRPr="000C056E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A5B8" w14:textId="1CB67A1B" w:rsidR="00A004AC" w:rsidRPr="000C056E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75E22" w14:textId="77777777" w:rsidR="00A004AC" w:rsidRPr="000C056E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31379" w14:textId="77777777" w:rsidR="00A004AC" w:rsidRPr="000C056E" w:rsidRDefault="00A004AC" w:rsidP="00827E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</w:tbl>
    <w:p w14:paraId="6BB7C0C8" w14:textId="77777777" w:rsidR="008D4408" w:rsidRPr="000C056E" w:rsidRDefault="008D4408" w:rsidP="008D4408">
      <w:pPr>
        <w:pStyle w:val="Overskrift1"/>
        <w:numPr>
          <w:ilvl w:val="0"/>
          <w:numId w:val="1"/>
        </w:numPr>
      </w:pPr>
      <w:bookmarkStart w:id="10" w:name="_Toc119569020"/>
      <w:r w:rsidRPr="000C056E">
        <w:lastRenderedPageBreak/>
        <w:t>Spesifikke tiltak som bygger på risikoanalyse</w:t>
      </w:r>
      <w:bookmarkEnd w:id="10"/>
      <w:r w:rsidRPr="000C056E">
        <w:t xml:space="preserve"> </w:t>
      </w:r>
    </w:p>
    <w:p w14:paraId="036BA322" w14:textId="7EF73BAE" w:rsidR="008D4408" w:rsidRPr="000C056E" w:rsidRDefault="008D4408" w:rsidP="008D4408">
      <w:pPr>
        <w:pStyle w:val="bildetekst"/>
        <w:rPr>
          <w:rFonts w:ascii="Times New Roman" w:hAnsi="Times New Roman" w:cs="Times New Roman"/>
        </w:rPr>
      </w:pPr>
      <w:r w:rsidRPr="000C056E">
        <w:rPr>
          <w:rFonts w:ascii="Times New Roman" w:hAnsi="Times New Roman" w:cs="Times New Roman"/>
        </w:rPr>
        <w:t xml:space="preserve">Planen inneholder spesifikke tiltak knyttet til arbeid som kan innebære fare for liv og helse i forbindelse med </w:t>
      </w:r>
      <w:r w:rsidR="00A412F2" w:rsidRPr="000C056E">
        <w:rPr>
          <w:rFonts w:ascii="Times New Roman" w:hAnsi="Times New Roman" w:cs="Times New Roman"/>
        </w:rPr>
        <w:t xml:space="preserve">de valgene som </w:t>
      </w:r>
      <w:r w:rsidR="00837DD7" w:rsidRPr="000C056E">
        <w:rPr>
          <w:rFonts w:ascii="Times New Roman" w:hAnsi="Times New Roman" w:cs="Times New Roman"/>
        </w:rPr>
        <w:t xml:space="preserve">blir gjort ved </w:t>
      </w:r>
      <w:r w:rsidRPr="000C056E">
        <w:rPr>
          <w:rFonts w:ascii="Times New Roman" w:hAnsi="Times New Roman" w:cs="Times New Roman"/>
        </w:rPr>
        <w:t xml:space="preserve">planlegging og prosjektering, jfr. byggherreforskriftens § 8c. </w:t>
      </w:r>
    </w:p>
    <w:p w14:paraId="535E072C" w14:textId="77777777" w:rsidR="008D4408" w:rsidRPr="000C056E" w:rsidRDefault="008D4408" w:rsidP="008D4408">
      <w:pPr>
        <w:pStyle w:val="bildetekst"/>
        <w:rPr>
          <w:rFonts w:ascii="Times New Roman" w:hAnsi="Times New Roman" w:cs="Times New Roman"/>
          <w:color w:val="FF0000"/>
        </w:rPr>
      </w:pPr>
    </w:p>
    <w:p w14:paraId="50C54B79" w14:textId="38C676D4" w:rsidR="00E8597E" w:rsidRPr="000C056E" w:rsidRDefault="008D4408" w:rsidP="008D4408">
      <w:pPr>
        <w:pStyle w:val="bildetekst"/>
        <w:rPr>
          <w:rFonts w:ascii="Times New Roman" w:hAnsi="Times New Roman" w:cs="Times New Roman"/>
        </w:rPr>
      </w:pPr>
      <w:r w:rsidRPr="000C056E">
        <w:rPr>
          <w:rFonts w:ascii="Times New Roman" w:hAnsi="Times New Roman" w:cs="Times New Roman"/>
        </w:rPr>
        <w:t xml:space="preserve">Det er utarbeidet </w:t>
      </w:r>
      <w:r w:rsidR="006A6BCB">
        <w:rPr>
          <w:rFonts w:ascii="Times New Roman" w:hAnsi="Times New Roman" w:cs="Times New Roman"/>
        </w:rPr>
        <w:t>eksempler</w:t>
      </w:r>
      <w:r w:rsidR="006A6BCB" w:rsidRPr="000C056E">
        <w:rPr>
          <w:rFonts w:ascii="Times New Roman" w:hAnsi="Times New Roman" w:cs="Times New Roman"/>
        </w:rPr>
        <w:t xml:space="preserve"> </w:t>
      </w:r>
      <w:r w:rsidR="006A6BCB">
        <w:rPr>
          <w:rFonts w:ascii="Times New Roman" w:hAnsi="Times New Roman" w:cs="Times New Roman"/>
        </w:rPr>
        <w:t xml:space="preserve">til </w:t>
      </w:r>
      <w:r w:rsidR="006A6BCB" w:rsidRPr="000C056E">
        <w:rPr>
          <w:rFonts w:ascii="Times New Roman" w:hAnsi="Times New Roman" w:cs="Times New Roman"/>
        </w:rPr>
        <w:t>vanlige risikoforhold ved bygging av skogsvei som kreve</w:t>
      </w:r>
      <w:r w:rsidR="006A6BCB">
        <w:rPr>
          <w:rFonts w:ascii="Times New Roman" w:hAnsi="Times New Roman" w:cs="Times New Roman"/>
        </w:rPr>
        <w:t>r</w:t>
      </w:r>
      <w:r w:rsidR="006A6BCB" w:rsidRPr="000C056E">
        <w:rPr>
          <w:rFonts w:ascii="Times New Roman" w:hAnsi="Times New Roman" w:cs="Times New Roman"/>
        </w:rPr>
        <w:t xml:space="preserve"> spesifikke tiltak til arbeidsoperasjonene</w:t>
      </w:r>
      <w:r w:rsidR="006A6BCB">
        <w:rPr>
          <w:rFonts w:ascii="Times New Roman" w:hAnsi="Times New Roman" w:cs="Times New Roman"/>
        </w:rPr>
        <w:t xml:space="preserve">. </w:t>
      </w:r>
      <w:r w:rsidR="00955D3C">
        <w:rPr>
          <w:rFonts w:ascii="Times New Roman" w:hAnsi="Times New Roman" w:cs="Times New Roman"/>
        </w:rPr>
        <w:t>Eksemplene finner du på Skogkurs.no</w:t>
      </w:r>
      <w:r w:rsidR="002C4BC1">
        <w:rPr>
          <w:rFonts w:ascii="Times New Roman" w:hAnsi="Times New Roman" w:cs="Times New Roman"/>
        </w:rPr>
        <w:t xml:space="preserve">, søk etter </w:t>
      </w:r>
      <w:r w:rsidR="002C4BC1" w:rsidRPr="002C4BC1">
        <w:rPr>
          <w:rFonts w:ascii="Times New Roman" w:hAnsi="Times New Roman" w:cs="Times New Roman"/>
          <w:i/>
          <w:iCs/>
        </w:rPr>
        <w:t>byggherreforskriften</w:t>
      </w:r>
      <w:r w:rsidR="002C4BC1">
        <w:rPr>
          <w:rFonts w:ascii="Times New Roman" w:hAnsi="Times New Roman" w:cs="Times New Roman"/>
        </w:rPr>
        <w:t>.</w:t>
      </w:r>
      <w:r w:rsidR="00B93E54" w:rsidRPr="000C056E">
        <w:rPr>
          <w:rFonts w:ascii="Times New Roman" w:hAnsi="Times New Roman" w:cs="Times New Roman"/>
        </w:rPr>
        <w:t xml:space="preserve"> </w:t>
      </w:r>
      <w:r w:rsidR="00DD22D0" w:rsidRPr="000C056E">
        <w:rPr>
          <w:rFonts w:ascii="Times New Roman" w:hAnsi="Times New Roman" w:cs="Times New Roman"/>
        </w:rPr>
        <w:t>SHA-plan må tilpasse til ditt prosjekt</w:t>
      </w:r>
      <w:r w:rsidR="0022476F" w:rsidRPr="000C056E">
        <w:rPr>
          <w:rFonts w:ascii="Times New Roman" w:hAnsi="Times New Roman" w:cs="Times New Roman"/>
        </w:rPr>
        <w:t xml:space="preserve"> etter egne risikovurderinger</w:t>
      </w:r>
      <w:r w:rsidR="00DD22D0" w:rsidRPr="000C056E">
        <w:rPr>
          <w:rFonts w:ascii="Times New Roman" w:hAnsi="Times New Roman" w:cs="Times New Roman"/>
        </w:rPr>
        <w:t xml:space="preserve">. </w:t>
      </w:r>
    </w:p>
    <w:p w14:paraId="15602805" w14:textId="77777777" w:rsidR="00E8597E" w:rsidRPr="000C056E" w:rsidRDefault="00E8597E" w:rsidP="008D4408">
      <w:pPr>
        <w:pStyle w:val="bildetekst"/>
        <w:rPr>
          <w:rFonts w:ascii="Times New Roman" w:hAnsi="Times New Roman" w:cs="Times New Roman"/>
        </w:rPr>
      </w:pPr>
    </w:p>
    <w:p w14:paraId="5946092F" w14:textId="19A8DD4D" w:rsidR="008D4408" w:rsidRPr="000C056E" w:rsidRDefault="00E8597E" w:rsidP="008D4408">
      <w:pPr>
        <w:pStyle w:val="bildetekst"/>
        <w:rPr>
          <w:rFonts w:ascii="Times New Roman" w:hAnsi="Times New Roman" w:cs="Times New Roman"/>
        </w:rPr>
      </w:pPr>
      <w:r w:rsidRPr="000C056E">
        <w:rPr>
          <w:rFonts w:ascii="Times New Roman" w:hAnsi="Times New Roman" w:cs="Times New Roman"/>
        </w:rPr>
        <w:t>S</w:t>
      </w:r>
      <w:r w:rsidR="008D4408" w:rsidRPr="000C056E">
        <w:rPr>
          <w:rFonts w:ascii="Times New Roman" w:hAnsi="Times New Roman" w:cs="Times New Roman"/>
        </w:rPr>
        <w:t>kjema</w:t>
      </w:r>
      <w:r w:rsidRPr="000C056E">
        <w:rPr>
          <w:rFonts w:ascii="Times New Roman" w:hAnsi="Times New Roman" w:cs="Times New Roman"/>
        </w:rPr>
        <w:t xml:space="preserve"> til å spesifisere </w:t>
      </w:r>
      <w:r w:rsidR="00062DBB" w:rsidRPr="000C056E">
        <w:rPr>
          <w:rFonts w:ascii="Times New Roman" w:hAnsi="Times New Roman" w:cs="Times New Roman"/>
        </w:rPr>
        <w:t>tiltak til arbeidsoperasjoner:</w:t>
      </w:r>
    </w:p>
    <w:tbl>
      <w:tblPr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835"/>
        <w:gridCol w:w="3828"/>
      </w:tblGrid>
      <w:tr w:rsidR="00062DBB" w:rsidRPr="000C056E" w14:paraId="0714F428" w14:textId="77777777" w:rsidTr="006C682B">
        <w:tc>
          <w:tcPr>
            <w:tcW w:w="2258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BB5A" w14:textId="4CF6E924" w:rsidR="00062DBB" w:rsidRPr="000C056E" w:rsidRDefault="00062DBB" w:rsidP="000C0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0C056E">
              <w:rPr>
                <w:b/>
              </w:rPr>
              <w:t>Arbeidsoperasjon</w:t>
            </w:r>
          </w:p>
        </w:tc>
        <w:tc>
          <w:tcPr>
            <w:tcW w:w="283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83A11" w14:textId="3498EF00" w:rsidR="00062DBB" w:rsidRPr="000C056E" w:rsidRDefault="00062DBB" w:rsidP="000C0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0C056E">
              <w:rPr>
                <w:b/>
              </w:rPr>
              <w:t>Problem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1EA89E3B" w14:textId="5ABD1AFC" w:rsidR="00062DBB" w:rsidRPr="000C056E" w:rsidRDefault="00062DBB" w:rsidP="000C0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0C056E">
              <w:rPr>
                <w:b/>
              </w:rPr>
              <w:t>Tiltak</w:t>
            </w:r>
          </w:p>
        </w:tc>
      </w:tr>
      <w:tr w:rsidR="00062DBB" w:rsidRPr="000C056E" w14:paraId="736BB7BC" w14:textId="77777777" w:rsidTr="00062DB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4AFE" w14:textId="2337A2BE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4CF69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0A05C085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062DBB" w:rsidRPr="000C056E" w14:paraId="757CF1D3" w14:textId="77777777" w:rsidTr="00062DB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8DE1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977A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2D86F9A4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062DBB" w:rsidRPr="000C056E" w14:paraId="412F7A46" w14:textId="77777777" w:rsidTr="00062DB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275C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0CA10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1BC4B942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062DBB" w:rsidRPr="000C056E" w14:paraId="058AF46E" w14:textId="77777777" w:rsidTr="00062DB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29423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F236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3DBDBFE2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062DBB" w:rsidRPr="000C056E" w14:paraId="592391DF" w14:textId="77777777" w:rsidTr="00062DB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DED4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42DB4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007A1F32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062DBB" w:rsidRPr="000C056E" w14:paraId="339A7ABE" w14:textId="77777777" w:rsidTr="00062DB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0B2D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9E28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19953216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062DBB" w:rsidRPr="000C056E" w14:paraId="2BE4DC20" w14:textId="77777777" w:rsidTr="00062DB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9A4C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33631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51E2D4CF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062DBB" w:rsidRPr="000C056E" w14:paraId="088199F2" w14:textId="77777777" w:rsidTr="00062DB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D8840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C3D0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6424BDC1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062DBB" w:rsidRPr="000C056E" w14:paraId="24B53CC5" w14:textId="77777777" w:rsidTr="00062DB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9F7E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2A906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3ABB1596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062DBB" w:rsidRPr="000C056E" w14:paraId="2F254CB8" w14:textId="77777777" w:rsidTr="00062DB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0FE8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15EB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54999BA8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062DBB" w:rsidRPr="000C056E" w14:paraId="43D05AA8" w14:textId="77777777" w:rsidTr="00062DB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EE28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6107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381C23FB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062DBB" w:rsidRPr="000C056E" w14:paraId="7D06A10D" w14:textId="77777777" w:rsidTr="00062DB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C5FC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1E0D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5EA7B9D4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062DBB" w:rsidRPr="000C056E" w14:paraId="19CDD319" w14:textId="77777777" w:rsidTr="00062DB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5E3F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475D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14:paraId="26BFA8A2" w14:textId="77777777" w:rsidR="00062DBB" w:rsidRPr="000C056E" w:rsidRDefault="00062DBB" w:rsidP="003D7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</w:tbl>
    <w:p w14:paraId="46AA804C" w14:textId="77777777" w:rsidR="00062DBB" w:rsidRPr="000C056E" w:rsidRDefault="00062DBB" w:rsidP="008D4408">
      <w:pPr>
        <w:pStyle w:val="bildetekst"/>
        <w:rPr>
          <w:rFonts w:ascii="Times New Roman" w:hAnsi="Times New Roman" w:cs="Times New Roman"/>
        </w:rPr>
      </w:pPr>
    </w:p>
    <w:p w14:paraId="28D8CAA1" w14:textId="77777777" w:rsidR="00557BF2" w:rsidRPr="000C056E" w:rsidRDefault="00557BF2" w:rsidP="00FB199C">
      <w:pPr>
        <w:pStyle w:val="Overskrift1"/>
        <w:numPr>
          <w:ilvl w:val="0"/>
          <w:numId w:val="1"/>
        </w:numPr>
      </w:pPr>
      <w:bookmarkStart w:id="11" w:name="_Toc346700188"/>
      <w:bookmarkStart w:id="12" w:name="_Toc529289683"/>
      <w:bookmarkStart w:id="13" w:name="_Toc119569021"/>
      <w:r w:rsidRPr="000C056E">
        <w:lastRenderedPageBreak/>
        <w:t>Rutine for behandling av endringer og oppdatering av planen</w:t>
      </w:r>
      <w:bookmarkEnd w:id="13"/>
      <w:r w:rsidRPr="000C056E">
        <w:t xml:space="preserve"> </w:t>
      </w:r>
    </w:p>
    <w:p w14:paraId="404D4D29" w14:textId="77777777" w:rsidR="000B6CC0" w:rsidRDefault="000B6CC0" w:rsidP="00637D8E">
      <w:r w:rsidRPr="000B6CC0">
        <w:t xml:space="preserve">Rutinen for endring og oppdatering av planen bør beskrive hvordan endringsbehov skal rapporteres og behandles, samt hvordan oppdateringer i planen skal kommuniseres. </w:t>
      </w:r>
    </w:p>
    <w:p w14:paraId="35FEAD66" w14:textId="77777777" w:rsidR="004B6974" w:rsidRPr="00F13934" w:rsidRDefault="004B6974" w:rsidP="004B6974">
      <w:r w:rsidRPr="00F13934">
        <w:t>Den kan f.eks. være slik:</w:t>
      </w:r>
    </w:p>
    <w:p w14:paraId="064EE951" w14:textId="418F5623" w:rsidR="004B6974" w:rsidRPr="00B23079" w:rsidRDefault="004B6974" w:rsidP="00B23079">
      <w:pPr>
        <w:pStyle w:val="Listeavsnitt"/>
        <w:numPr>
          <w:ilvl w:val="0"/>
          <w:numId w:val="21"/>
        </w:numPr>
        <w:rPr>
          <w:i/>
          <w:iCs/>
        </w:rPr>
      </w:pPr>
      <w:r w:rsidRPr="00B23079">
        <w:rPr>
          <w:i/>
          <w:iCs/>
        </w:rPr>
        <w:t xml:space="preserve">Rapportering </w:t>
      </w:r>
      <w:r w:rsidR="00F13934" w:rsidRPr="00B23079">
        <w:rPr>
          <w:i/>
          <w:iCs/>
        </w:rPr>
        <w:t>til byggherre</w:t>
      </w:r>
    </w:p>
    <w:p w14:paraId="1C5971F0" w14:textId="44652CAA" w:rsidR="004B6974" w:rsidRPr="00B23079" w:rsidRDefault="00F13934" w:rsidP="00B23079">
      <w:pPr>
        <w:pStyle w:val="Listeavsnitt"/>
        <w:numPr>
          <w:ilvl w:val="0"/>
          <w:numId w:val="21"/>
        </w:numPr>
        <w:rPr>
          <w:i/>
          <w:iCs/>
        </w:rPr>
      </w:pPr>
      <w:r w:rsidRPr="00B23079">
        <w:rPr>
          <w:i/>
          <w:iCs/>
        </w:rPr>
        <w:t>Vurdere stans i arbeidet ved</w:t>
      </w:r>
      <w:r w:rsidR="004B6974" w:rsidRPr="00B23079">
        <w:rPr>
          <w:i/>
          <w:iCs/>
        </w:rPr>
        <w:t xml:space="preserve"> fare for liv og helse eller stort skadepotensial </w:t>
      </w:r>
    </w:p>
    <w:p w14:paraId="2E74CFCB" w14:textId="5CF2F532" w:rsidR="004B6974" w:rsidRPr="00B23079" w:rsidRDefault="00F13934" w:rsidP="00B23079">
      <w:pPr>
        <w:pStyle w:val="Listeavsnitt"/>
        <w:numPr>
          <w:ilvl w:val="0"/>
          <w:numId w:val="21"/>
        </w:numPr>
        <w:rPr>
          <w:i/>
          <w:iCs/>
        </w:rPr>
      </w:pPr>
      <w:r w:rsidRPr="00B23079">
        <w:rPr>
          <w:i/>
          <w:iCs/>
        </w:rPr>
        <w:t xml:space="preserve">Møte med </w:t>
      </w:r>
      <w:r w:rsidR="004B6974" w:rsidRPr="00B23079">
        <w:rPr>
          <w:i/>
          <w:iCs/>
        </w:rPr>
        <w:t>alle involverte parter for å vurdere, diskutere og finne alternative løsninger</w:t>
      </w:r>
    </w:p>
    <w:p w14:paraId="6264694A" w14:textId="3A17F607" w:rsidR="00B23079" w:rsidRPr="00B23079" w:rsidRDefault="004B6974" w:rsidP="00B23079">
      <w:pPr>
        <w:pStyle w:val="Listeavsnitt"/>
        <w:numPr>
          <w:ilvl w:val="0"/>
          <w:numId w:val="21"/>
        </w:numPr>
        <w:rPr>
          <w:i/>
          <w:iCs/>
        </w:rPr>
      </w:pPr>
      <w:r w:rsidRPr="00B23079">
        <w:rPr>
          <w:i/>
          <w:iCs/>
        </w:rPr>
        <w:t xml:space="preserve">Endringene føres inn i SHA-planen med </w:t>
      </w:r>
      <w:r w:rsidR="00B23079" w:rsidRPr="00B23079">
        <w:rPr>
          <w:i/>
          <w:iCs/>
        </w:rPr>
        <w:t>spesifikke tiltak</w:t>
      </w:r>
    </w:p>
    <w:p w14:paraId="52545CC9" w14:textId="18E04239" w:rsidR="004B6974" w:rsidRPr="00B23079" w:rsidRDefault="00B23079" w:rsidP="00B23079">
      <w:pPr>
        <w:pStyle w:val="Listeavsnitt"/>
        <w:numPr>
          <w:ilvl w:val="0"/>
          <w:numId w:val="21"/>
        </w:numPr>
        <w:rPr>
          <w:i/>
          <w:iCs/>
        </w:rPr>
      </w:pPr>
      <w:r w:rsidRPr="00B23079">
        <w:rPr>
          <w:i/>
          <w:iCs/>
        </w:rPr>
        <w:t xml:space="preserve">Byggherre </w:t>
      </w:r>
      <w:r w:rsidR="000E294E">
        <w:rPr>
          <w:i/>
          <w:iCs/>
        </w:rPr>
        <w:t xml:space="preserve">skal </w:t>
      </w:r>
      <w:r w:rsidRPr="00B23079">
        <w:rPr>
          <w:i/>
          <w:iCs/>
        </w:rPr>
        <w:t xml:space="preserve">formidle endringene til </w:t>
      </w:r>
      <w:r w:rsidR="004B6974" w:rsidRPr="00B23079">
        <w:rPr>
          <w:i/>
          <w:iCs/>
        </w:rPr>
        <w:t>prosjektets aktører</w:t>
      </w:r>
      <w:r w:rsidR="000E294E">
        <w:rPr>
          <w:i/>
          <w:iCs/>
        </w:rPr>
        <w:t xml:space="preserve"> </w:t>
      </w:r>
    </w:p>
    <w:p w14:paraId="1B958F74" w14:textId="7F459A99" w:rsidR="007F00F0" w:rsidRPr="002211F2" w:rsidRDefault="004B6974" w:rsidP="002211F2">
      <w:pPr>
        <w:pStyle w:val="Listeavsnitt"/>
        <w:numPr>
          <w:ilvl w:val="0"/>
          <w:numId w:val="21"/>
        </w:numPr>
        <w:rPr>
          <w:i/>
          <w:iCs/>
        </w:rPr>
      </w:pPr>
      <w:r w:rsidRPr="00B23079">
        <w:rPr>
          <w:i/>
          <w:iCs/>
        </w:rPr>
        <w:t>Gjennomføring</w:t>
      </w:r>
    </w:p>
    <w:p w14:paraId="45486A60" w14:textId="372F246F" w:rsidR="00557BF2" w:rsidRPr="00B23079" w:rsidRDefault="00B23079" w:rsidP="007F00F0">
      <w:pPr>
        <w:pStyle w:val="Overskrift2"/>
        <w:rPr>
          <w:b/>
          <w:bCs/>
        </w:rPr>
      </w:pPr>
      <w:bookmarkStart w:id="14" w:name="_Toc119569022"/>
      <w:r w:rsidRPr="00B23079">
        <w:t>Kommentar:</w:t>
      </w:r>
      <w:bookmarkEnd w:id="14"/>
    </w:p>
    <w:p w14:paraId="51753C30" w14:textId="53126964" w:rsidR="00B23079" w:rsidRPr="00B23079" w:rsidRDefault="00B23079" w:rsidP="00B23079">
      <w:r w:rsidRPr="00B23079">
        <w:t>Risikoforhold som entreprenøren gjennom sitt yrke</w:t>
      </w:r>
      <w:r w:rsidR="00352FE0">
        <w:t>,</w:t>
      </w:r>
      <w:r w:rsidRPr="00B23079">
        <w:t xml:space="preserve"> skal kunne løse</w:t>
      </w:r>
      <w:r w:rsidR="000E294E">
        <w:t>s</w:t>
      </w:r>
      <w:r w:rsidRPr="00B23079">
        <w:t xml:space="preserve"> fortløpende på stedet, men tiltak som medfører endringer i </w:t>
      </w:r>
      <w:r w:rsidR="000E294E">
        <w:t xml:space="preserve">f.eks. </w:t>
      </w:r>
      <w:r w:rsidRPr="00B23079">
        <w:t xml:space="preserve">fremdriftsplan eller </w:t>
      </w:r>
      <w:r w:rsidR="000E294E">
        <w:t>får innvirkning på liv og helse</w:t>
      </w:r>
      <w:r w:rsidRPr="00B23079">
        <w:t xml:space="preserve"> må varsles om.</w:t>
      </w:r>
    </w:p>
    <w:p w14:paraId="4916EF87" w14:textId="77777777" w:rsidR="007F00F0" w:rsidRDefault="007F00F0" w:rsidP="002B1B9D">
      <w:pPr>
        <w:pStyle w:val="Overskrift2"/>
        <w:rPr>
          <w:rFonts w:ascii="Times New Roman" w:hAnsi="Times New Roman" w:cs="Times New Roman"/>
        </w:rPr>
      </w:pPr>
      <w:bookmarkStart w:id="15" w:name="_Toc346700190"/>
      <w:bookmarkStart w:id="16" w:name="_Toc529289685"/>
    </w:p>
    <w:p w14:paraId="024038F6" w14:textId="4D762930" w:rsidR="005F5EAE" w:rsidRPr="000C056E" w:rsidRDefault="002B1B9D" w:rsidP="007F00F0">
      <w:pPr>
        <w:pStyle w:val="Overskrift1"/>
      </w:pPr>
      <w:bookmarkStart w:id="17" w:name="_Toc119569023"/>
      <w:r>
        <w:t xml:space="preserve">Anbefalt om </w:t>
      </w:r>
      <w:bookmarkEnd w:id="15"/>
      <w:bookmarkEnd w:id="16"/>
      <w:r>
        <w:t>b</w:t>
      </w:r>
      <w:r w:rsidRPr="000C056E">
        <w:t>yggemøter</w:t>
      </w:r>
      <w:r w:rsidR="005F5EAE" w:rsidRPr="000C056E">
        <w:t xml:space="preserve"> og fremdriftsmøter</w:t>
      </w:r>
      <w:r>
        <w:t>:</w:t>
      </w:r>
      <w:bookmarkEnd w:id="17"/>
      <w:r w:rsidR="005F5EAE" w:rsidRPr="000C056E">
        <w:t xml:space="preserve"> </w:t>
      </w:r>
    </w:p>
    <w:p w14:paraId="597D1D83" w14:textId="77777777" w:rsidR="002E349C" w:rsidRDefault="005F5EAE" w:rsidP="005F5EAE">
      <w:r w:rsidRPr="000C056E">
        <w:t xml:space="preserve">Byggemøter og fremdriftsmøter avholdes regelmessig og etter prosjektets vanskelighetsgrad og varighet. På møtene skal SHA være et tema. </w:t>
      </w:r>
    </w:p>
    <w:p w14:paraId="74D5EDA3" w14:textId="2FE22240" w:rsidR="005F5EAE" w:rsidRPr="000C056E" w:rsidRDefault="005F5EAE" w:rsidP="005F5EAE">
      <w:r w:rsidRPr="000C056E">
        <w:t xml:space="preserve">I dette prosjektet avholdes faste møter _ _ uke. </w:t>
      </w:r>
    </w:p>
    <w:p w14:paraId="4998C4C5" w14:textId="77777777" w:rsidR="00637D8E" w:rsidRPr="000C056E" w:rsidRDefault="00637D8E" w:rsidP="00637D8E"/>
    <w:p w14:paraId="1F525101" w14:textId="603D7DBE" w:rsidR="007F00F0" w:rsidRDefault="002211F2" w:rsidP="002211F2">
      <w:pPr>
        <w:pStyle w:val="Overskrift1"/>
      </w:pPr>
      <w:bookmarkStart w:id="18" w:name="_Toc119569024"/>
      <w:bookmarkEnd w:id="11"/>
      <w:bookmarkEnd w:id="12"/>
      <w:r>
        <w:t>SHA-plan informasjon</w:t>
      </w:r>
      <w:bookmarkEnd w:id="18"/>
      <w:r>
        <w:t xml:space="preserve"> </w:t>
      </w:r>
    </w:p>
    <w:p w14:paraId="512B9CE7" w14:textId="6FAEC898" w:rsidR="005E6A77" w:rsidRDefault="000734C3" w:rsidP="0072272E">
      <w:pPr>
        <w:pStyle w:val="Topptekst"/>
        <w:tabs>
          <w:tab w:val="clear" w:pos="4536"/>
          <w:tab w:val="clear" w:pos="9072"/>
        </w:tabs>
      </w:pPr>
      <w:r w:rsidRPr="00FC3A34">
        <w:rPr>
          <w:b/>
          <w:bCs/>
        </w:rPr>
        <w:t>Versjon</w:t>
      </w:r>
      <w:r w:rsidR="00F70DDB" w:rsidRPr="00FC3A34">
        <w:rPr>
          <w:b/>
          <w:bCs/>
        </w:rPr>
        <w:t xml:space="preserve"> nr.</w:t>
      </w:r>
      <w:r w:rsidR="00F70DDB">
        <w:t xml:space="preserve"> _ _</w:t>
      </w:r>
    </w:p>
    <w:p w14:paraId="15D1AA14" w14:textId="589788EA" w:rsidR="005E6A77" w:rsidRPr="00FC3A34" w:rsidRDefault="002E349C" w:rsidP="0072272E">
      <w:pPr>
        <w:pStyle w:val="Topptekst"/>
        <w:tabs>
          <w:tab w:val="clear" w:pos="4536"/>
          <w:tab w:val="clear" w:pos="9072"/>
        </w:tabs>
        <w:rPr>
          <w:b/>
          <w:bCs/>
        </w:rPr>
      </w:pPr>
      <w:r w:rsidRPr="00FC3A34">
        <w:rPr>
          <w:b/>
          <w:bCs/>
        </w:rPr>
        <w:t>Dato for planen:</w:t>
      </w:r>
    </w:p>
    <w:p w14:paraId="2599A571" w14:textId="70A8D91B" w:rsidR="002E349C" w:rsidRDefault="00F70DDB" w:rsidP="0072272E">
      <w:pPr>
        <w:pStyle w:val="Topptekst"/>
        <w:tabs>
          <w:tab w:val="clear" w:pos="4536"/>
          <w:tab w:val="clear" w:pos="9072"/>
        </w:tabs>
      </w:pPr>
      <w:r>
        <w:t>_ _. _ _. _ _ _ _</w:t>
      </w:r>
    </w:p>
    <w:p w14:paraId="06FDE9F5" w14:textId="7BFE6896" w:rsidR="00F70DDB" w:rsidRDefault="00F70DDB" w:rsidP="0072272E">
      <w:pPr>
        <w:pStyle w:val="Topptekst"/>
        <w:tabs>
          <w:tab w:val="clear" w:pos="4536"/>
          <w:tab w:val="clear" w:pos="9072"/>
        </w:tabs>
        <w:rPr>
          <w:b/>
          <w:bCs/>
        </w:rPr>
      </w:pPr>
      <w:r w:rsidRPr="00FC3A34">
        <w:rPr>
          <w:b/>
          <w:bCs/>
        </w:rPr>
        <w:t>Signatur fra aktører</w:t>
      </w:r>
      <w:r w:rsidR="00FC3A34" w:rsidRPr="00FC3A34">
        <w:rPr>
          <w:b/>
          <w:bCs/>
        </w:rPr>
        <w:t>. Innhold sett og forstått:</w:t>
      </w:r>
    </w:p>
    <w:p w14:paraId="662C8BCB" w14:textId="77777777" w:rsidR="002211F2" w:rsidRDefault="002211F2" w:rsidP="0072272E">
      <w:pPr>
        <w:pStyle w:val="Topptekst"/>
        <w:tabs>
          <w:tab w:val="clear" w:pos="4536"/>
          <w:tab w:val="clear" w:pos="9072"/>
        </w:tabs>
        <w:rPr>
          <w:b/>
          <w:bCs/>
        </w:rPr>
      </w:pPr>
    </w:p>
    <w:p w14:paraId="36872094" w14:textId="77777777" w:rsidR="002211F2" w:rsidRDefault="002211F2" w:rsidP="0072272E">
      <w:pPr>
        <w:pStyle w:val="Topptekst"/>
        <w:tabs>
          <w:tab w:val="clear" w:pos="4536"/>
          <w:tab w:val="clear" w:pos="9072"/>
        </w:tabs>
        <w:rPr>
          <w:b/>
          <w:bCs/>
        </w:rPr>
      </w:pPr>
    </w:p>
    <w:p w14:paraId="0CD68150" w14:textId="77777777" w:rsidR="00A218E8" w:rsidRPr="00056EA4" w:rsidRDefault="00A218E8" w:rsidP="00A218E8">
      <w:pPr>
        <w:rPr>
          <w:b/>
          <w:bCs/>
          <w:iCs/>
          <w:sz w:val="20"/>
          <w:szCs w:val="24"/>
        </w:rPr>
      </w:pPr>
      <w:r w:rsidRPr="00056EA4">
        <w:rPr>
          <w:b/>
          <w:bCs/>
          <w:iCs/>
          <w:sz w:val="20"/>
          <w:szCs w:val="24"/>
        </w:rPr>
        <w:t xml:space="preserve">Tips: </w:t>
      </w:r>
    </w:p>
    <w:p w14:paraId="6EFF303E" w14:textId="30868311" w:rsidR="005A60C3" w:rsidRPr="00056EA4" w:rsidRDefault="00A218E8">
      <w:pPr>
        <w:rPr>
          <w:sz w:val="20"/>
          <w:szCs w:val="20"/>
        </w:rPr>
      </w:pPr>
      <w:r w:rsidRPr="00056EA4">
        <w:rPr>
          <w:iCs/>
          <w:sz w:val="20"/>
          <w:szCs w:val="24"/>
        </w:rPr>
        <w:t xml:space="preserve">Samarbeid for sikkerhet i bygg og anlegg har laget en </w:t>
      </w:r>
      <w:hyperlink r:id="rId14" w:history="1">
        <w:r w:rsidRPr="00056EA4">
          <w:rPr>
            <w:rStyle w:val="Hyperkobling"/>
            <w:i/>
            <w:sz w:val="20"/>
            <w:szCs w:val="24"/>
          </w:rPr>
          <w:t>veileder for SHA plan</w:t>
        </w:r>
      </w:hyperlink>
      <w:r w:rsidRPr="00056EA4">
        <w:rPr>
          <w:iCs/>
          <w:sz w:val="20"/>
          <w:szCs w:val="24"/>
        </w:rPr>
        <w:t xml:space="preserve">. Den er fra 2019 og er ikke justert etter endringene i byggherreforskriften av 2021. Den er likevel et fint støttemateriell. </w:t>
      </w:r>
    </w:p>
    <w:sectPr w:rsidR="005A60C3" w:rsidRPr="00056EA4" w:rsidSect="00ED08D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1EE3" w14:textId="77777777" w:rsidR="00120501" w:rsidRDefault="00120501">
      <w:r>
        <w:separator/>
      </w:r>
    </w:p>
  </w:endnote>
  <w:endnote w:type="continuationSeparator" w:id="0">
    <w:p w14:paraId="226920A2" w14:textId="77777777" w:rsidR="00120501" w:rsidRDefault="00120501">
      <w:r>
        <w:continuationSeparator/>
      </w:r>
    </w:p>
  </w:endnote>
  <w:endnote w:type="continuationNotice" w:id="1">
    <w:p w14:paraId="75A33C20" w14:textId="77777777" w:rsidR="00120501" w:rsidRDefault="00120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D4BD" w14:textId="460E48FF" w:rsidR="00EF3F59" w:rsidRPr="00A5424D" w:rsidRDefault="00C778FB">
    <w:pPr>
      <w:pStyle w:val="Bunntekst"/>
      <w:rPr>
        <w:rFonts w:ascii="Comic Sans MS" w:hAnsi="Comic Sans MS"/>
      </w:rPr>
    </w:pPr>
    <w:r w:rsidRPr="00A5424D">
      <w:rPr>
        <w:rFonts w:ascii="Comic Sans MS" w:hAnsi="Comic Sans MS"/>
        <w:noProof/>
      </w:rPr>
      <mc:AlternateContent>
        <mc:Choice Requires="wps">
          <w:drawing>
            <wp:anchor distT="91440" distB="91440" distL="114300" distR="114300" simplePos="0" relativeHeight="251658244" behindDoc="1" locked="0" layoutInCell="1" allowOverlap="1" wp14:anchorId="1A72E2F0" wp14:editId="4478E3E9">
              <wp:simplePos x="0" y="0"/>
              <wp:positionH relativeFrom="page">
                <wp:posOffset>899160</wp:posOffset>
              </wp:positionH>
              <wp:positionV relativeFrom="page">
                <wp:posOffset>9791700</wp:posOffset>
              </wp:positionV>
              <wp:extent cx="5760720" cy="36195"/>
              <wp:effectExtent l="0" t="0" r="0" b="0"/>
              <wp:wrapSquare wrapText="bothSides"/>
              <wp:docPr id="3" name="Rektangel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36195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F1DB67" id="Rektangel 58" o:spid="_x0000_s1026" style="position:absolute;margin-left:70.8pt;margin-top:771pt;width:453.6pt;height:2.85pt;z-index:-251658236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" fillcolor="#7f7f7f" stroked="f" strokeweight="2pt"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61E0" w14:textId="3D39D1E9" w:rsidR="00EF3F59" w:rsidRPr="00B04C83" w:rsidRDefault="00C778FB" w:rsidP="003D5E5E">
    <w:pPr>
      <w:pStyle w:val="Bunntekst"/>
      <w:tabs>
        <w:tab w:val="clear" w:pos="4536"/>
      </w:tabs>
      <w:rPr>
        <w:rFonts w:ascii="Comic Sans MS" w:hAnsi="Comic Sans MS"/>
      </w:rPr>
    </w:pPr>
    <w:r w:rsidRPr="00B04C83">
      <w:rPr>
        <w:rFonts w:ascii="Comic Sans MS" w:hAnsi="Comic Sans MS"/>
        <w:noProof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6CCC2980" wp14:editId="6F60F4C1">
              <wp:simplePos x="0" y="0"/>
              <wp:positionH relativeFrom="page">
                <wp:posOffset>899160</wp:posOffset>
              </wp:positionH>
              <wp:positionV relativeFrom="page">
                <wp:posOffset>9791700</wp:posOffset>
              </wp:positionV>
              <wp:extent cx="5760720" cy="36195"/>
              <wp:effectExtent l="0" t="0" r="0" b="0"/>
              <wp:wrapSquare wrapText="bothSides"/>
              <wp:docPr id="2" name="Rektangel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3619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1B404" id="Rektangel 58" o:spid="_x0000_s1026" style="position:absolute;margin-left:70.8pt;margin-top:771pt;width:453.6pt;height:2.85pt;z-index:-251658239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" fillcolor="#a5a5a5" stroked="f" strokeweight="2pt"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F1C0" w14:textId="77777777" w:rsidR="00120501" w:rsidRDefault="00120501">
      <w:r>
        <w:separator/>
      </w:r>
    </w:p>
  </w:footnote>
  <w:footnote w:type="continuationSeparator" w:id="0">
    <w:p w14:paraId="64167F06" w14:textId="77777777" w:rsidR="00120501" w:rsidRDefault="00120501">
      <w:r>
        <w:continuationSeparator/>
      </w:r>
    </w:p>
  </w:footnote>
  <w:footnote w:type="continuationNotice" w:id="1">
    <w:p w14:paraId="6D889682" w14:textId="77777777" w:rsidR="00120501" w:rsidRDefault="001205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E27A" w14:textId="77777777" w:rsidR="0036644D" w:rsidRPr="00C95763" w:rsidRDefault="0036644D" w:rsidP="0036644D">
    <w:pPr>
      <w:rPr>
        <w:sz w:val="8"/>
        <w:szCs w:val="8"/>
      </w:rPr>
    </w:pPr>
    <w:r w:rsidRPr="00C95763">
      <w:rPr>
        <w:rFonts w:ascii="Cambria" w:hAnsi="Cambria"/>
        <w:sz w:val="22"/>
        <w:szCs w:val="22"/>
      </w:rPr>
      <w:t>SHA-plan</w:t>
    </w:r>
  </w:p>
  <w:p w14:paraId="79CFFF41" w14:textId="6D4672C3" w:rsidR="00EF3F59" w:rsidRDefault="00C778F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DE1BC8" wp14:editId="42AD8512">
              <wp:simplePos x="0" y="0"/>
              <wp:positionH relativeFrom="page">
                <wp:posOffset>0</wp:posOffset>
              </wp:positionH>
              <wp:positionV relativeFrom="page">
                <wp:posOffset>359410</wp:posOffset>
              </wp:positionV>
              <wp:extent cx="899795" cy="179705"/>
              <wp:effectExtent l="0" t="0" r="0" b="0"/>
              <wp:wrapNone/>
              <wp:docPr id="5" name="Tekstboks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0A7DA" w14:textId="77777777" w:rsidR="00EF3F59" w:rsidRPr="00903579" w:rsidRDefault="00EF3F59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903579">
                            <w:fldChar w:fldCharType="begin"/>
                          </w:r>
                          <w:r w:rsidRPr="00903579">
                            <w:instrText>PAGE   \* MERGEFORMAT</w:instrText>
                          </w:r>
                          <w:r w:rsidRPr="00903579">
                            <w:fldChar w:fldCharType="separate"/>
                          </w:r>
                          <w:r w:rsidR="00C80A4B" w:rsidRPr="00C80A4B">
                            <w:rPr>
                              <w:noProof/>
                              <w:color w:val="FFFFFF"/>
                            </w:rPr>
                            <w:t>6</w:t>
                          </w:r>
                          <w:r w:rsidRPr="00903579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E1BC8" id="_x0000_t202" coordsize="21600,21600" o:spt="202" path="m,l,21600r21600,l21600,xe">
              <v:stroke joinstyle="miter"/>
              <v:path gradientshapeok="t" o:connecttype="rect"/>
            </v:shapetype>
            <v:shape id="Tekstboks 474" o:spid="_x0000_s1026" type="#_x0000_t202" style="position:absolute;margin-left:0;margin-top:28.3pt;width:70.85pt;height:14.1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" o:allowincell="f" fillcolor="#7f7f7f" stroked="f">
              <v:textbox style="mso-fit-shape-to-text:t" inset=",0,,0">
                <w:txbxContent>
                  <w:p w14:paraId="6180A7DA" w14:textId="77777777" w:rsidR="00EF3F59" w:rsidRPr="00903579" w:rsidRDefault="00EF3F59">
                    <w:pPr>
                      <w:jc w:val="right"/>
                      <w:rPr>
                        <w:color w:val="FFFFFF"/>
                      </w:rPr>
                    </w:pPr>
                    <w:r w:rsidRPr="00903579">
                      <w:fldChar w:fldCharType="begin"/>
                    </w:r>
                    <w:r w:rsidRPr="00903579">
                      <w:instrText>PAGE   \* MERGEFORMAT</w:instrText>
                    </w:r>
                    <w:r w:rsidRPr="00903579">
                      <w:fldChar w:fldCharType="separate"/>
                    </w:r>
                    <w:r w:rsidR="00C80A4B" w:rsidRPr="00C80A4B">
                      <w:rPr>
                        <w:noProof/>
                        <w:color w:val="FFFFFF"/>
                      </w:rPr>
                      <w:t>6</w:t>
                    </w:r>
                    <w:r w:rsidRPr="00903579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6805" w14:textId="77777777" w:rsidR="0036644D" w:rsidRPr="00C95763" w:rsidRDefault="0036644D" w:rsidP="0036644D">
    <w:pPr>
      <w:rPr>
        <w:sz w:val="8"/>
        <w:szCs w:val="8"/>
      </w:rPr>
    </w:pPr>
    <w:r w:rsidRPr="00C95763">
      <w:rPr>
        <w:rFonts w:ascii="Cambria" w:hAnsi="Cambria"/>
        <w:sz w:val="22"/>
        <w:szCs w:val="22"/>
      </w:rPr>
      <w:t>SHA-plan</w:t>
    </w:r>
  </w:p>
  <w:p w14:paraId="43B0AA78" w14:textId="77777777" w:rsidR="00EF3F59" w:rsidRDefault="00C778FB" w:rsidP="00903579">
    <w:pPr>
      <w:pStyle w:val="Topptekst"/>
      <w:ind w:right="360" w:firstLine="708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BA641F3" wp14:editId="243CCA1E">
              <wp:simplePos x="0" y="0"/>
              <wp:positionH relativeFrom="page">
                <wp:posOffset>899160</wp:posOffset>
              </wp:positionH>
              <wp:positionV relativeFrom="page">
                <wp:posOffset>389890</wp:posOffset>
              </wp:positionV>
              <wp:extent cx="5760720" cy="149225"/>
              <wp:effectExtent l="0" t="0" r="0" b="0"/>
              <wp:wrapNone/>
              <wp:docPr id="475" name="Tekstboks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492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840D1" w14:textId="1A15C180" w:rsidR="00EF3F59" w:rsidRPr="006A7B25" w:rsidRDefault="00EF3F59" w:rsidP="006A7B25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641F3" id="_x0000_t202" coordsize="21600,21600" o:spt="202" path="m,l,21600r21600,l21600,xe">
              <v:stroke joinstyle="miter"/>
              <v:path gradientshapeok="t" o:connecttype="rect"/>
            </v:shapetype>
            <v:shape id="Tekstboks 475" o:spid="_x0000_s1027" type="#_x0000_t202" style="position:absolute;left:0;text-align:left;margin-left:70.8pt;margin-top:30.7pt;width:453.6pt;height:11.75pt;z-index:251658243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" o:allowincell="f" filled="f" stroked="f">
              <v:textbox style="mso-fit-shape-to-text:t" inset=",0,,0">
                <w:txbxContent>
                  <w:p w14:paraId="60E840D1" w14:textId="1A15C180" w:rsidR="00EF3F59" w:rsidRPr="006A7B25" w:rsidRDefault="00EF3F59" w:rsidP="006A7B25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B229546" wp14:editId="50CF9660">
              <wp:simplePos x="0" y="0"/>
              <wp:positionH relativeFrom="page">
                <wp:posOffset>6659880</wp:posOffset>
              </wp:positionH>
              <wp:positionV relativeFrom="page">
                <wp:posOffset>359410</wp:posOffset>
              </wp:positionV>
              <wp:extent cx="899795" cy="179705"/>
              <wp:effectExtent l="0" t="0" r="0" b="0"/>
              <wp:wrapNone/>
              <wp:docPr id="4" name="Tekstboks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7DB7CBC" w14:textId="77777777" w:rsidR="00EF3F59" w:rsidRPr="00FA0469" w:rsidRDefault="00EF3F59">
                          <w:pPr>
                            <w:rPr>
                              <w:color w:val="FFFFFF"/>
                            </w:rPr>
                          </w:pPr>
                          <w:r w:rsidRPr="00FA0469">
                            <w:fldChar w:fldCharType="begin"/>
                          </w:r>
                          <w:r w:rsidRPr="00FA0469">
                            <w:instrText>PAGE   \* MERGEFORMAT</w:instrText>
                          </w:r>
                          <w:r w:rsidRPr="00FA0469">
                            <w:fldChar w:fldCharType="separate"/>
                          </w:r>
                          <w:r w:rsidR="00C80A4B" w:rsidRPr="00C80A4B">
                            <w:rPr>
                              <w:noProof/>
                              <w:color w:val="FFFFFF"/>
                            </w:rPr>
                            <w:t>7</w:t>
                          </w:r>
                          <w:r w:rsidRPr="00FA0469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29546" id="Tekstboks 476" o:spid="_x0000_s1028" type="#_x0000_t202" style="position:absolute;left:0;text-align:left;margin-left:524.4pt;margin-top:28.3pt;width:70.85pt;height:14.15pt;z-index:25165824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" o:allowincell="f" fillcolor="#7f7f7f [1612]" stroked="f">
              <v:textbox style="mso-fit-shape-to-text:t" inset=",0,,0">
                <w:txbxContent>
                  <w:p w14:paraId="57DB7CBC" w14:textId="77777777" w:rsidR="00EF3F59" w:rsidRPr="00FA0469" w:rsidRDefault="00EF3F59">
                    <w:pPr>
                      <w:rPr>
                        <w:color w:val="FFFFFF"/>
                      </w:rPr>
                    </w:pPr>
                    <w:r w:rsidRPr="00FA0469">
                      <w:fldChar w:fldCharType="begin"/>
                    </w:r>
                    <w:r w:rsidRPr="00FA0469">
                      <w:instrText>PAGE   \* MERGEFORMAT</w:instrText>
                    </w:r>
                    <w:r w:rsidRPr="00FA0469">
                      <w:fldChar w:fldCharType="separate"/>
                    </w:r>
                    <w:r w:rsidR="00C80A4B" w:rsidRPr="00C80A4B">
                      <w:rPr>
                        <w:noProof/>
                        <w:color w:val="FFFFFF"/>
                      </w:rPr>
                      <w:t>7</w:t>
                    </w:r>
                    <w:r w:rsidRPr="00FA0469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72DE" w14:textId="77777777" w:rsidR="00EF3F59" w:rsidRDefault="00EF3F59">
    <w:pPr>
      <w:pStyle w:val="Topptekst"/>
    </w:pPr>
  </w:p>
  <w:p w14:paraId="6B408902" w14:textId="77777777" w:rsidR="00EF3F59" w:rsidRDefault="00EF3F59" w:rsidP="006C706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92D"/>
    <w:multiLevelType w:val="multilevel"/>
    <w:tmpl w:val="6AA60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2069"/>
    <w:multiLevelType w:val="hybridMultilevel"/>
    <w:tmpl w:val="1CAAE9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3A75"/>
    <w:multiLevelType w:val="hybridMultilevel"/>
    <w:tmpl w:val="D0C6D4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37BED"/>
    <w:multiLevelType w:val="hybridMultilevel"/>
    <w:tmpl w:val="598240D0"/>
    <w:lvl w:ilvl="0" w:tplc="3612AC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CB173FC"/>
    <w:multiLevelType w:val="hybridMultilevel"/>
    <w:tmpl w:val="A184D748"/>
    <w:lvl w:ilvl="0" w:tplc="1B7CD4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3CA2"/>
    <w:multiLevelType w:val="multilevel"/>
    <w:tmpl w:val="55F89B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2C7B9F"/>
    <w:multiLevelType w:val="hybridMultilevel"/>
    <w:tmpl w:val="BD82B8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7284"/>
    <w:multiLevelType w:val="hybridMultilevel"/>
    <w:tmpl w:val="380807DE"/>
    <w:lvl w:ilvl="0" w:tplc="66C648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0F42"/>
    <w:multiLevelType w:val="hybridMultilevel"/>
    <w:tmpl w:val="C56A077C"/>
    <w:lvl w:ilvl="0" w:tplc="12FCB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B74BF"/>
    <w:multiLevelType w:val="hybridMultilevel"/>
    <w:tmpl w:val="2DA09812"/>
    <w:lvl w:ilvl="0" w:tplc="121C374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83AF3"/>
    <w:multiLevelType w:val="hybridMultilevel"/>
    <w:tmpl w:val="61402928"/>
    <w:lvl w:ilvl="0" w:tplc="121C374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92C1D"/>
    <w:multiLevelType w:val="hybridMultilevel"/>
    <w:tmpl w:val="925404AE"/>
    <w:lvl w:ilvl="0" w:tplc="1B7CD4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174969"/>
    <w:multiLevelType w:val="hybridMultilevel"/>
    <w:tmpl w:val="FE467AAA"/>
    <w:lvl w:ilvl="0" w:tplc="189A5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F7BCE"/>
    <w:multiLevelType w:val="hybridMultilevel"/>
    <w:tmpl w:val="DB364F6E"/>
    <w:lvl w:ilvl="0" w:tplc="1B7CD4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B07F4"/>
    <w:multiLevelType w:val="hybridMultilevel"/>
    <w:tmpl w:val="769A68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646F"/>
    <w:multiLevelType w:val="hybridMultilevel"/>
    <w:tmpl w:val="95A2F6D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A82224"/>
    <w:multiLevelType w:val="hybridMultilevel"/>
    <w:tmpl w:val="D55E28C6"/>
    <w:lvl w:ilvl="0" w:tplc="189A5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906D9"/>
    <w:multiLevelType w:val="hybridMultilevel"/>
    <w:tmpl w:val="A0AED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237B7"/>
    <w:multiLevelType w:val="hybridMultilevel"/>
    <w:tmpl w:val="81787FD8"/>
    <w:lvl w:ilvl="0" w:tplc="6A3AB392">
      <w:start w:val="1"/>
      <w:numFmt w:val="decimal"/>
      <w:lvlText w:val="Figur %1."/>
      <w:lvlJc w:val="left"/>
      <w:pPr>
        <w:ind w:left="720" w:hanging="360"/>
      </w:pPr>
      <w:rPr>
        <w:rFonts w:hint="default"/>
        <w:b w:val="0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63B95"/>
    <w:multiLevelType w:val="hybridMultilevel"/>
    <w:tmpl w:val="62AAA7D0"/>
    <w:lvl w:ilvl="0" w:tplc="6A3AB392">
      <w:start w:val="1"/>
      <w:numFmt w:val="decimal"/>
      <w:lvlText w:val="Figur %1."/>
      <w:lvlJc w:val="left"/>
      <w:pPr>
        <w:ind w:left="720" w:hanging="360"/>
      </w:pPr>
      <w:rPr>
        <w:rFonts w:hint="default"/>
        <w:b w:val="0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254A3"/>
    <w:multiLevelType w:val="hybridMultilevel"/>
    <w:tmpl w:val="BE7AF812"/>
    <w:lvl w:ilvl="0" w:tplc="7C38D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361986">
    <w:abstractNumId w:val="5"/>
  </w:num>
  <w:num w:numId="2" w16cid:durableId="602766908">
    <w:abstractNumId w:val="15"/>
  </w:num>
  <w:num w:numId="3" w16cid:durableId="253251743">
    <w:abstractNumId w:val="20"/>
  </w:num>
  <w:num w:numId="4" w16cid:durableId="271865331">
    <w:abstractNumId w:val="0"/>
  </w:num>
  <w:num w:numId="5" w16cid:durableId="697048689">
    <w:abstractNumId w:val="19"/>
  </w:num>
  <w:num w:numId="6" w16cid:durableId="3095708">
    <w:abstractNumId w:val="18"/>
  </w:num>
  <w:num w:numId="7" w16cid:durableId="1757553562">
    <w:abstractNumId w:val="16"/>
  </w:num>
  <w:num w:numId="8" w16cid:durableId="64838717">
    <w:abstractNumId w:val="2"/>
  </w:num>
  <w:num w:numId="9" w16cid:durableId="1616669770">
    <w:abstractNumId w:val="6"/>
  </w:num>
  <w:num w:numId="10" w16cid:durableId="682321204">
    <w:abstractNumId w:val="1"/>
  </w:num>
  <w:num w:numId="11" w16cid:durableId="418990865">
    <w:abstractNumId w:val="9"/>
  </w:num>
  <w:num w:numId="12" w16cid:durableId="599147437">
    <w:abstractNumId w:val="10"/>
  </w:num>
  <w:num w:numId="13" w16cid:durableId="347295903">
    <w:abstractNumId w:val="17"/>
  </w:num>
  <w:num w:numId="14" w16cid:durableId="1951162611">
    <w:abstractNumId w:val="12"/>
  </w:num>
  <w:num w:numId="15" w16cid:durableId="1743601024">
    <w:abstractNumId w:val="11"/>
  </w:num>
  <w:num w:numId="16" w16cid:durableId="1437016234">
    <w:abstractNumId w:val="4"/>
  </w:num>
  <w:num w:numId="17" w16cid:durableId="9917006">
    <w:abstractNumId w:val="13"/>
  </w:num>
  <w:num w:numId="18" w16cid:durableId="1388072952">
    <w:abstractNumId w:val="3"/>
  </w:num>
  <w:num w:numId="19" w16cid:durableId="312834199">
    <w:abstractNumId w:val="8"/>
  </w:num>
  <w:num w:numId="20" w16cid:durableId="573397727">
    <w:abstractNumId w:val="14"/>
  </w:num>
  <w:num w:numId="21" w16cid:durableId="107736428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page;mso-position-vertical-relative:page;mso-height-relative:margin" o:allowincell="f" fill="f" fillcolor="white" strokecolor="window">
      <v:fill color="white" on="f"/>
      <v:stroke color="window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5F"/>
    <w:rsid w:val="00000123"/>
    <w:rsid w:val="00000A6C"/>
    <w:rsid w:val="00000A8C"/>
    <w:rsid w:val="00000AA5"/>
    <w:rsid w:val="00001519"/>
    <w:rsid w:val="00002749"/>
    <w:rsid w:val="0001180D"/>
    <w:rsid w:val="000118DB"/>
    <w:rsid w:val="0001193E"/>
    <w:rsid w:val="00011B12"/>
    <w:rsid w:val="00015C3B"/>
    <w:rsid w:val="00015C4B"/>
    <w:rsid w:val="0002403E"/>
    <w:rsid w:val="00024DBD"/>
    <w:rsid w:val="00027445"/>
    <w:rsid w:val="00027715"/>
    <w:rsid w:val="0003163D"/>
    <w:rsid w:val="00036DB3"/>
    <w:rsid w:val="00037D12"/>
    <w:rsid w:val="00041CAB"/>
    <w:rsid w:val="00041FCF"/>
    <w:rsid w:val="000436F6"/>
    <w:rsid w:val="00043AEB"/>
    <w:rsid w:val="000443F9"/>
    <w:rsid w:val="0004516B"/>
    <w:rsid w:val="000463F4"/>
    <w:rsid w:val="0005006C"/>
    <w:rsid w:val="0005445F"/>
    <w:rsid w:val="00055C8B"/>
    <w:rsid w:val="00056EA4"/>
    <w:rsid w:val="00057135"/>
    <w:rsid w:val="000619A1"/>
    <w:rsid w:val="00062DBB"/>
    <w:rsid w:val="0006533F"/>
    <w:rsid w:val="00066A55"/>
    <w:rsid w:val="000702D2"/>
    <w:rsid w:val="000734C3"/>
    <w:rsid w:val="00075045"/>
    <w:rsid w:val="000760EE"/>
    <w:rsid w:val="00081334"/>
    <w:rsid w:val="0008227D"/>
    <w:rsid w:val="00082450"/>
    <w:rsid w:val="000824DA"/>
    <w:rsid w:val="00082B86"/>
    <w:rsid w:val="00083D2C"/>
    <w:rsid w:val="00086BFA"/>
    <w:rsid w:val="000870ED"/>
    <w:rsid w:val="00091B4F"/>
    <w:rsid w:val="0009601F"/>
    <w:rsid w:val="000A3B30"/>
    <w:rsid w:val="000A3EE4"/>
    <w:rsid w:val="000A5B91"/>
    <w:rsid w:val="000A7247"/>
    <w:rsid w:val="000B3052"/>
    <w:rsid w:val="000B6AD1"/>
    <w:rsid w:val="000B6CC0"/>
    <w:rsid w:val="000B6F94"/>
    <w:rsid w:val="000C056E"/>
    <w:rsid w:val="000C34A7"/>
    <w:rsid w:val="000C34FD"/>
    <w:rsid w:val="000C361A"/>
    <w:rsid w:val="000D3660"/>
    <w:rsid w:val="000D6F9B"/>
    <w:rsid w:val="000E0D2C"/>
    <w:rsid w:val="000E294E"/>
    <w:rsid w:val="000E4F88"/>
    <w:rsid w:val="000E52CF"/>
    <w:rsid w:val="000E60BA"/>
    <w:rsid w:val="000E6A07"/>
    <w:rsid w:val="000F0285"/>
    <w:rsid w:val="000F04CA"/>
    <w:rsid w:val="000F0635"/>
    <w:rsid w:val="000F0987"/>
    <w:rsid w:val="000F0CDA"/>
    <w:rsid w:val="000F1A27"/>
    <w:rsid w:val="000F1B70"/>
    <w:rsid w:val="00101EA1"/>
    <w:rsid w:val="00106E40"/>
    <w:rsid w:val="00107873"/>
    <w:rsid w:val="00111C16"/>
    <w:rsid w:val="00112667"/>
    <w:rsid w:val="00112FFE"/>
    <w:rsid w:val="00115940"/>
    <w:rsid w:val="00120432"/>
    <w:rsid w:val="00120501"/>
    <w:rsid w:val="00121D82"/>
    <w:rsid w:val="001234E7"/>
    <w:rsid w:val="00124F7C"/>
    <w:rsid w:val="00130698"/>
    <w:rsid w:val="001314C5"/>
    <w:rsid w:val="00131786"/>
    <w:rsid w:val="00133685"/>
    <w:rsid w:val="0013381D"/>
    <w:rsid w:val="00136240"/>
    <w:rsid w:val="001370F8"/>
    <w:rsid w:val="00140E5B"/>
    <w:rsid w:val="001438CB"/>
    <w:rsid w:val="001455B7"/>
    <w:rsid w:val="001505D2"/>
    <w:rsid w:val="001520E2"/>
    <w:rsid w:val="00152606"/>
    <w:rsid w:val="00153162"/>
    <w:rsid w:val="0015626A"/>
    <w:rsid w:val="00157481"/>
    <w:rsid w:val="00163555"/>
    <w:rsid w:val="001649A2"/>
    <w:rsid w:val="001666B8"/>
    <w:rsid w:val="00170AF2"/>
    <w:rsid w:val="001731EA"/>
    <w:rsid w:val="0017321B"/>
    <w:rsid w:val="001748D8"/>
    <w:rsid w:val="001771A8"/>
    <w:rsid w:val="001773D3"/>
    <w:rsid w:val="00177531"/>
    <w:rsid w:val="001816F9"/>
    <w:rsid w:val="00181F30"/>
    <w:rsid w:val="00182B55"/>
    <w:rsid w:val="00182BBF"/>
    <w:rsid w:val="00183D4D"/>
    <w:rsid w:val="00187211"/>
    <w:rsid w:val="001878CB"/>
    <w:rsid w:val="00187FB1"/>
    <w:rsid w:val="00193329"/>
    <w:rsid w:val="00193F5E"/>
    <w:rsid w:val="0019690E"/>
    <w:rsid w:val="001A16F0"/>
    <w:rsid w:val="001A4CD1"/>
    <w:rsid w:val="001A4E1C"/>
    <w:rsid w:val="001A5288"/>
    <w:rsid w:val="001A59AA"/>
    <w:rsid w:val="001A5F6A"/>
    <w:rsid w:val="001B0EEF"/>
    <w:rsid w:val="001B341E"/>
    <w:rsid w:val="001B531B"/>
    <w:rsid w:val="001C08E7"/>
    <w:rsid w:val="001C2586"/>
    <w:rsid w:val="001C46D2"/>
    <w:rsid w:val="001C4E38"/>
    <w:rsid w:val="001C6D69"/>
    <w:rsid w:val="001C7208"/>
    <w:rsid w:val="001D1D71"/>
    <w:rsid w:val="001D379B"/>
    <w:rsid w:val="001D428B"/>
    <w:rsid w:val="001D6520"/>
    <w:rsid w:val="001E170E"/>
    <w:rsid w:val="001E24F8"/>
    <w:rsid w:val="001F01F6"/>
    <w:rsid w:val="001F316F"/>
    <w:rsid w:val="001F5839"/>
    <w:rsid w:val="001F721A"/>
    <w:rsid w:val="002027F5"/>
    <w:rsid w:val="00204566"/>
    <w:rsid w:val="00206357"/>
    <w:rsid w:val="00206412"/>
    <w:rsid w:val="002064C7"/>
    <w:rsid w:val="002077FA"/>
    <w:rsid w:val="0020795D"/>
    <w:rsid w:val="0021245C"/>
    <w:rsid w:val="00214E6D"/>
    <w:rsid w:val="002165F3"/>
    <w:rsid w:val="0021702A"/>
    <w:rsid w:val="002172A2"/>
    <w:rsid w:val="00217CC7"/>
    <w:rsid w:val="002200EA"/>
    <w:rsid w:val="002211F2"/>
    <w:rsid w:val="00222B8E"/>
    <w:rsid w:val="0022476F"/>
    <w:rsid w:val="0022619A"/>
    <w:rsid w:val="00226A5B"/>
    <w:rsid w:val="00226AF3"/>
    <w:rsid w:val="002271CF"/>
    <w:rsid w:val="00227575"/>
    <w:rsid w:val="002309EC"/>
    <w:rsid w:val="0023148E"/>
    <w:rsid w:val="00231C9D"/>
    <w:rsid w:val="00233D0F"/>
    <w:rsid w:val="0023540B"/>
    <w:rsid w:val="002356C0"/>
    <w:rsid w:val="00237178"/>
    <w:rsid w:val="00237F9A"/>
    <w:rsid w:val="002431A7"/>
    <w:rsid w:val="00244E95"/>
    <w:rsid w:val="00250B9D"/>
    <w:rsid w:val="00252D97"/>
    <w:rsid w:val="00255741"/>
    <w:rsid w:val="002565A5"/>
    <w:rsid w:val="00256C8F"/>
    <w:rsid w:val="00257058"/>
    <w:rsid w:val="00257105"/>
    <w:rsid w:val="00267904"/>
    <w:rsid w:val="002703EC"/>
    <w:rsid w:val="0027095B"/>
    <w:rsid w:val="00270D5A"/>
    <w:rsid w:val="00272A95"/>
    <w:rsid w:val="00272D1A"/>
    <w:rsid w:val="0027568E"/>
    <w:rsid w:val="002757EB"/>
    <w:rsid w:val="00281729"/>
    <w:rsid w:val="00291529"/>
    <w:rsid w:val="002920A8"/>
    <w:rsid w:val="0029379E"/>
    <w:rsid w:val="00295A9D"/>
    <w:rsid w:val="002A2D20"/>
    <w:rsid w:val="002A48B1"/>
    <w:rsid w:val="002A61B7"/>
    <w:rsid w:val="002A62BB"/>
    <w:rsid w:val="002A64D6"/>
    <w:rsid w:val="002B1B9D"/>
    <w:rsid w:val="002B1BB6"/>
    <w:rsid w:val="002B1EAE"/>
    <w:rsid w:val="002B3B58"/>
    <w:rsid w:val="002B43AA"/>
    <w:rsid w:val="002B46D8"/>
    <w:rsid w:val="002B51D4"/>
    <w:rsid w:val="002C18E5"/>
    <w:rsid w:val="002C1BDC"/>
    <w:rsid w:val="002C4BC1"/>
    <w:rsid w:val="002C6716"/>
    <w:rsid w:val="002D1891"/>
    <w:rsid w:val="002D34A3"/>
    <w:rsid w:val="002D388C"/>
    <w:rsid w:val="002D527B"/>
    <w:rsid w:val="002E0ADA"/>
    <w:rsid w:val="002E349C"/>
    <w:rsid w:val="002E40DE"/>
    <w:rsid w:val="002E4479"/>
    <w:rsid w:val="002E52EB"/>
    <w:rsid w:val="002E63ED"/>
    <w:rsid w:val="002F12FD"/>
    <w:rsid w:val="002F2E67"/>
    <w:rsid w:val="002F4D14"/>
    <w:rsid w:val="002F72CC"/>
    <w:rsid w:val="00300085"/>
    <w:rsid w:val="00300C75"/>
    <w:rsid w:val="00300CEF"/>
    <w:rsid w:val="00301FCC"/>
    <w:rsid w:val="00304290"/>
    <w:rsid w:val="00305685"/>
    <w:rsid w:val="0030612F"/>
    <w:rsid w:val="003063B6"/>
    <w:rsid w:val="00312A18"/>
    <w:rsid w:val="00317402"/>
    <w:rsid w:val="003178B2"/>
    <w:rsid w:val="003219E6"/>
    <w:rsid w:val="00323A4F"/>
    <w:rsid w:val="00323ABA"/>
    <w:rsid w:val="00324960"/>
    <w:rsid w:val="0033159D"/>
    <w:rsid w:val="00336D06"/>
    <w:rsid w:val="00336FDD"/>
    <w:rsid w:val="003372DC"/>
    <w:rsid w:val="00337CF2"/>
    <w:rsid w:val="00337D48"/>
    <w:rsid w:val="003410E2"/>
    <w:rsid w:val="0034177E"/>
    <w:rsid w:val="00342089"/>
    <w:rsid w:val="00343688"/>
    <w:rsid w:val="00350D21"/>
    <w:rsid w:val="00351061"/>
    <w:rsid w:val="00352298"/>
    <w:rsid w:val="00352FE0"/>
    <w:rsid w:val="00355A14"/>
    <w:rsid w:val="00356226"/>
    <w:rsid w:val="00360649"/>
    <w:rsid w:val="00361607"/>
    <w:rsid w:val="003650AF"/>
    <w:rsid w:val="0036644D"/>
    <w:rsid w:val="00367E03"/>
    <w:rsid w:val="003711C5"/>
    <w:rsid w:val="003718F2"/>
    <w:rsid w:val="00375979"/>
    <w:rsid w:val="00377797"/>
    <w:rsid w:val="0037788A"/>
    <w:rsid w:val="003814A7"/>
    <w:rsid w:val="00383951"/>
    <w:rsid w:val="003912F8"/>
    <w:rsid w:val="003973CC"/>
    <w:rsid w:val="003A3A7C"/>
    <w:rsid w:val="003A4479"/>
    <w:rsid w:val="003A541B"/>
    <w:rsid w:val="003A5B25"/>
    <w:rsid w:val="003A711E"/>
    <w:rsid w:val="003A7596"/>
    <w:rsid w:val="003B4612"/>
    <w:rsid w:val="003B48E3"/>
    <w:rsid w:val="003B6B20"/>
    <w:rsid w:val="003C018B"/>
    <w:rsid w:val="003C078D"/>
    <w:rsid w:val="003C0D26"/>
    <w:rsid w:val="003C5B6D"/>
    <w:rsid w:val="003C7C09"/>
    <w:rsid w:val="003D178D"/>
    <w:rsid w:val="003D4D83"/>
    <w:rsid w:val="003D5E5E"/>
    <w:rsid w:val="003D63B9"/>
    <w:rsid w:val="003D758F"/>
    <w:rsid w:val="003E0B0B"/>
    <w:rsid w:val="003E0FE8"/>
    <w:rsid w:val="003E3189"/>
    <w:rsid w:val="003E647E"/>
    <w:rsid w:val="003E6B2A"/>
    <w:rsid w:val="003E7B48"/>
    <w:rsid w:val="003F338C"/>
    <w:rsid w:val="003F56EE"/>
    <w:rsid w:val="003F624C"/>
    <w:rsid w:val="00405914"/>
    <w:rsid w:val="0041190A"/>
    <w:rsid w:val="00415FB8"/>
    <w:rsid w:val="00416E19"/>
    <w:rsid w:val="00420935"/>
    <w:rsid w:val="00420B31"/>
    <w:rsid w:val="00420B71"/>
    <w:rsid w:val="0042186B"/>
    <w:rsid w:val="00421D54"/>
    <w:rsid w:val="004272AC"/>
    <w:rsid w:val="00427784"/>
    <w:rsid w:val="00432D0F"/>
    <w:rsid w:val="00435273"/>
    <w:rsid w:val="0043795C"/>
    <w:rsid w:val="00437A5A"/>
    <w:rsid w:val="00437B68"/>
    <w:rsid w:val="00442F04"/>
    <w:rsid w:val="004444FE"/>
    <w:rsid w:val="00446064"/>
    <w:rsid w:val="00447A1B"/>
    <w:rsid w:val="00450B2D"/>
    <w:rsid w:val="00451475"/>
    <w:rsid w:val="0045222A"/>
    <w:rsid w:val="00452DEE"/>
    <w:rsid w:val="00453E10"/>
    <w:rsid w:val="004548FC"/>
    <w:rsid w:val="00454BB5"/>
    <w:rsid w:val="00455402"/>
    <w:rsid w:val="00456748"/>
    <w:rsid w:val="00462792"/>
    <w:rsid w:val="0046331E"/>
    <w:rsid w:val="00463745"/>
    <w:rsid w:val="0047029C"/>
    <w:rsid w:val="00470431"/>
    <w:rsid w:val="00470D64"/>
    <w:rsid w:val="004730A6"/>
    <w:rsid w:val="0047667C"/>
    <w:rsid w:val="0048062F"/>
    <w:rsid w:val="004816FE"/>
    <w:rsid w:val="004820CD"/>
    <w:rsid w:val="004874CD"/>
    <w:rsid w:val="00491A36"/>
    <w:rsid w:val="00491E98"/>
    <w:rsid w:val="00492A3E"/>
    <w:rsid w:val="00493D54"/>
    <w:rsid w:val="0049777F"/>
    <w:rsid w:val="004A33D6"/>
    <w:rsid w:val="004A3E80"/>
    <w:rsid w:val="004A4197"/>
    <w:rsid w:val="004A55A9"/>
    <w:rsid w:val="004B37C2"/>
    <w:rsid w:val="004B3C9F"/>
    <w:rsid w:val="004B6974"/>
    <w:rsid w:val="004C07A2"/>
    <w:rsid w:val="004C0C83"/>
    <w:rsid w:val="004C3B03"/>
    <w:rsid w:val="004C3E09"/>
    <w:rsid w:val="004C551D"/>
    <w:rsid w:val="004C6113"/>
    <w:rsid w:val="004C6F4F"/>
    <w:rsid w:val="004C758D"/>
    <w:rsid w:val="004C793E"/>
    <w:rsid w:val="004D24B9"/>
    <w:rsid w:val="004D252F"/>
    <w:rsid w:val="004D3952"/>
    <w:rsid w:val="004D4F5F"/>
    <w:rsid w:val="004D50C9"/>
    <w:rsid w:val="004E251C"/>
    <w:rsid w:val="004E3043"/>
    <w:rsid w:val="004E4838"/>
    <w:rsid w:val="004E6045"/>
    <w:rsid w:val="004E6245"/>
    <w:rsid w:val="004F006F"/>
    <w:rsid w:val="004F0555"/>
    <w:rsid w:val="004F061E"/>
    <w:rsid w:val="004F1CAF"/>
    <w:rsid w:val="004F4372"/>
    <w:rsid w:val="004F5312"/>
    <w:rsid w:val="004F5402"/>
    <w:rsid w:val="004F5887"/>
    <w:rsid w:val="004F6D45"/>
    <w:rsid w:val="005017B6"/>
    <w:rsid w:val="00502A6B"/>
    <w:rsid w:val="005041FA"/>
    <w:rsid w:val="00505085"/>
    <w:rsid w:val="00505E50"/>
    <w:rsid w:val="005066FF"/>
    <w:rsid w:val="00506B79"/>
    <w:rsid w:val="00507EBC"/>
    <w:rsid w:val="005117E4"/>
    <w:rsid w:val="00517CC5"/>
    <w:rsid w:val="0052139A"/>
    <w:rsid w:val="005213F3"/>
    <w:rsid w:val="005228D3"/>
    <w:rsid w:val="005249E7"/>
    <w:rsid w:val="00524DCB"/>
    <w:rsid w:val="005251F1"/>
    <w:rsid w:val="00530568"/>
    <w:rsid w:val="00530AB6"/>
    <w:rsid w:val="005332F5"/>
    <w:rsid w:val="00534020"/>
    <w:rsid w:val="00534D98"/>
    <w:rsid w:val="00540555"/>
    <w:rsid w:val="00543E41"/>
    <w:rsid w:val="00544732"/>
    <w:rsid w:val="00544D60"/>
    <w:rsid w:val="00544F55"/>
    <w:rsid w:val="0054528D"/>
    <w:rsid w:val="005452D1"/>
    <w:rsid w:val="005470C5"/>
    <w:rsid w:val="005500A9"/>
    <w:rsid w:val="00551B27"/>
    <w:rsid w:val="00554E57"/>
    <w:rsid w:val="00555348"/>
    <w:rsid w:val="00556577"/>
    <w:rsid w:val="00556B6B"/>
    <w:rsid w:val="005577A1"/>
    <w:rsid w:val="00557BF2"/>
    <w:rsid w:val="0056019C"/>
    <w:rsid w:val="00561FA9"/>
    <w:rsid w:val="00566E41"/>
    <w:rsid w:val="00570A72"/>
    <w:rsid w:val="00572622"/>
    <w:rsid w:val="00575EB2"/>
    <w:rsid w:val="005764EE"/>
    <w:rsid w:val="005769FB"/>
    <w:rsid w:val="005770DC"/>
    <w:rsid w:val="00577F77"/>
    <w:rsid w:val="00577F86"/>
    <w:rsid w:val="0058501D"/>
    <w:rsid w:val="005856AA"/>
    <w:rsid w:val="005866B4"/>
    <w:rsid w:val="00587654"/>
    <w:rsid w:val="00587860"/>
    <w:rsid w:val="00591444"/>
    <w:rsid w:val="00591541"/>
    <w:rsid w:val="0059251E"/>
    <w:rsid w:val="00592AE7"/>
    <w:rsid w:val="00594F50"/>
    <w:rsid w:val="00594F8E"/>
    <w:rsid w:val="00595129"/>
    <w:rsid w:val="005A123A"/>
    <w:rsid w:val="005A1D51"/>
    <w:rsid w:val="005A2006"/>
    <w:rsid w:val="005A2F77"/>
    <w:rsid w:val="005A3812"/>
    <w:rsid w:val="005A60C3"/>
    <w:rsid w:val="005B1DBB"/>
    <w:rsid w:val="005B3D74"/>
    <w:rsid w:val="005B5A5B"/>
    <w:rsid w:val="005B6298"/>
    <w:rsid w:val="005B7F7E"/>
    <w:rsid w:val="005C23B4"/>
    <w:rsid w:val="005C263E"/>
    <w:rsid w:val="005D1F9E"/>
    <w:rsid w:val="005D4378"/>
    <w:rsid w:val="005D5BE1"/>
    <w:rsid w:val="005D6ADB"/>
    <w:rsid w:val="005D7CF8"/>
    <w:rsid w:val="005E16D5"/>
    <w:rsid w:val="005E342F"/>
    <w:rsid w:val="005E6A77"/>
    <w:rsid w:val="005E78BA"/>
    <w:rsid w:val="005F16A1"/>
    <w:rsid w:val="005F1953"/>
    <w:rsid w:val="005F28BA"/>
    <w:rsid w:val="005F5EAE"/>
    <w:rsid w:val="005F6543"/>
    <w:rsid w:val="00603002"/>
    <w:rsid w:val="006030D4"/>
    <w:rsid w:val="00603F35"/>
    <w:rsid w:val="00605BB9"/>
    <w:rsid w:val="006118CF"/>
    <w:rsid w:val="00614ED9"/>
    <w:rsid w:val="00615753"/>
    <w:rsid w:val="006160C1"/>
    <w:rsid w:val="00622718"/>
    <w:rsid w:val="00626718"/>
    <w:rsid w:val="006271D8"/>
    <w:rsid w:val="00627F91"/>
    <w:rsid w:val="00630B53"/>
    <w:rsid w:val="006331C7"/>
    <w:rsid w:val="00637970"/>
    <w:rsid w:val="00637D8E"/>
    <w:rsid w:val="006400A4"/>
    <w:rsid w:val="00643C58"/>
    <w:rsid w:val="00644748"/>
    <w:rsid w:val="00645C39"/>
    <w:rsid w:val="00646B37"/>
    <w:rsid w:val="00651052"/>
    <w:rsid w:val="006528D2"/>
    <w:rsid w:val="00654E59"/>
    <w:rsid w:val="0065563F"/>
    <w:rsid w:val="00656680"/>
    <w:rsid w:val="0065705D"/>
    <w:rsid w:val="00657DED"/>
    <w:rsid w:val="00660960"/>
    <w:rsid w:val="00661681"/>
    <w:rsid w:val="00664DC3"/>
    <w:rsid w:val="0066661F"/>
    <w:rsid w:val="0066664A"/>
    <w:rsid w:val="00666EDB"/>
    <w:rsid w:val="00667944"/>
    <w:rsid w:val="00672A6B"/>
    <w:rsid w:val="00675051"/>
    <w:rsid w:val="006822B2"/>
    <w:rsid w:val="00685AB2"/>
    <w:rsid w:val="006861FD"/>
    <w:rsid w:val="00686EB1"/>
    <w:rsid w:val="00687697"/>
    <w:rsid w:val="00690161"/>
    <w:rsid w:val="006912A0"/>
    <w:rsid w:val="0069158D"/>
    <w:rsid w:val="006925FA"/>
    <w:rsid w:val="006940F3"/>
    <w:rsid w:val="006965ED"/>
    <w:rsid w:val="00696E0E"/>
    <w:rsid w:val="006A6BCB"/>
    <w:rsid w:val="006A7B25"/>
    <w:rsid w:val="006B0CEE"/>
    <w:rsid w:val="006B1079"/>
    <w:rsid w:val="006B1B99"/>
    <w:rsid w:val="006B21CB"/>
    <w:rsid w:val="006B6898"/>
    <w:rsid w:val="006B72CB"/>
    <w:rsid w:val="006B7C39"/>
    <w:rsid w:val="006C2311"/>
    <w:rsid w:val="006C478F"/>
    <w:rsid w:val="006C5BB5"/>
    <w:rsid w:val="006C682B"/>
    <w:rsid w:val="006C6AC1"/>
    <w:rsid w:val="006C7066"/>
    <w:rsid w:val="006D0127"/>
    <w:rsid w:val="006D15CE"/>
    <w:rsid w:val="006D1963"/>
    <w:rsid w:val="006D22FF"/>
    <w:rsid w:val="006D2FDF"/>
    <w:rsid w:val="006D3C61"/>
    <w:rsid w:val="006D489A"/>
    <w:rsid w:val="006D510D"/>
    <w:rsid w:val="006D5599"/>
    <w:rsid w:val="006D5DC5"/>
    <w:rsid w:val="006D6B64"/>
    <w:rsid w:val="006D7E47"/>
    <w:rsid w:val="006E1390"/>
    <w:rsid w:val="006E1593"/>
    <w:rsid w:val="006E2158"/>
    <w:rsid w:val="006E3275"/>
    <w:rsid w:val="006E6406"/>
    <w:rsid w:val="006E7947"/>
    <w:rsid w:val="006E7EA4"/>
    <w:rsid w:val="006F06AE"/>
    <w:rsid w:val="006F15AF"/>
    <w:rsid w:val="006F2EC9"/>
    <w:rsid w:val="006F5524"/>
    <w:rsid w:val="006F654E"/>
    <w:rsid w:val="00701089"/>
    <w:rsid w:val="00702947"/>
    <w:rsid w:val="007043B3"/>
    <w:rsid w:val="00704879"/>
    <w:rsid w:val="00704B21"/>
    <w:rsid w:val="007050EA"/>
    <w:rsid w:val="00705EAC"/>
    <w:rsid w:val="007107A7"/>
    <w:rsid w:val="00710929"/>
    <w:rsid w:val="00710EDF"/>
    <w:rsid w:val="00711CA5"/>
    <w:rsid w:val="00714B22"/>
    <w:rsid w:val="00715544"/>
    <w:rsid w:val="0071620C"/>
    <w:rsid w:val="00717DA7"/>
    <w:rsid w:val="0072165E"/>
    <w:rsid w:val="00721968"/>
    <w:rsid w:val="00721B76"/>
    <w:rsid w:val="00721D0C"/>
    <w:rsid w:val="0072272E"/>
    <w:rsid w:val="00723E92"/>
    <w:rsid w:val="00726E1D"/>
    <w:rsid w:val="007309F8"/>
    <w:rsid w:val="00731DA4"/>
    <w:rsid w:val="00734FA9"/>
    <w:rsid w:val="00743953"/>
    <w:rsid w:val="00745C96"/>
    <w:rsid w:val="00752811"/>
    <w:rsid w:val="007535E9"/>
    <w:rsid w:val="00753CC4"/>
    <w:rsid w:val="00753E3B"/>
    <w:rsid w:val="00756EA5"/>
    <w:rsid w:val="0076213F"/>
    <w:rsid w:val="00763C8E"/>
    <w:rsid w:val="00764265"/>
    <w:rsid w:val="00764CCB"/>
    <w:rsid w:val="00770C7D"/>
    <w:rsid w:val="00771C05"/>
    <w:rsid w:val="00775836"/>
    <w:rsid w:val="00775CB0"/>
    <w:rsid w:val="00777448"/>
    <w:rsid w:val="00783C5C"/>
    <w:rsid w:val="007843E4"/>
    <w:rsid w:val="007848FC"/>
    <w:rsid w:val="00787294"/>
    <w:rsid w:val="0079200E"/>
    <w:rsid w:val="007A2879"/>
    <w:rsid w:val="007A446E"/>
    <w:rsid w:val="007B05D5"/>
    <w:rsid w:val="007B06B3"/>
    <w:rsid w:val="007B1FAC"/>
    <w:rsid w:val="007B2C92"/>
    <w:rsid w:val="007B49CD"/>
    <w:rsid w:val="007B7380"/>
    <w:rsid w:val="007C0409"/>
    <w:rsid w:val="007C0D5A"/>
    <w:rsid w:val="007C1ACC"/>
    <w:rsid w:val="007D3129"/>
    <w:rsid w:val="007D3744"/>
    <w:rsid w:val="007D3CE9"/>
    <w:rsid w:val="007D4BA2"/>
    <w:rsid w:val="007D7517"/>
    <w:rsid w:val="007E0F20"/>
    <w:rsid w:val="007E15E4"/>
    <w:rsid w:val="007E1B62"/>
    <w:rsid w:val="007E33A6"/>
    <w:rsid w:val="007E4BEF"/>
    <w:rsid w:val="007E5BCA"/>
    <w:rsid w:val="007E5FDB"/>
    <w:rsid w:val="007E64BE"/>
    <w:rsid w:val="007E7567"/>
    <w:rsid w:val="007F00F0"/>
    <w:rsid w:val="007F237A"/>
    <w:rsid w:val="007F25E5"/>
    <w:rsid w:val="007F3211"/>
    <w:rsid w:val="007F5BFC"/>
    <w:rsid w:val="007F6A83"/>
    <w:rsid w:val="00800F5A"/>
    <w:rsid w:val="00802EA5"/>
    <w:rsid w:val="008042C6"/>
    <w:rsid w:val="00804586"/>
    <w:rsid w:val="00804CB2"/>
    <w:rsid w:val="008057AA"/>
    <w:rsid w:val="00806DA4"/>
    <w:rsid w:val="0081111B"/>
    <w:rsid w:val="008158D4"/>
    <w:rsid w:val="008164F5"/>
    <w:rsid w:val="008177A6"/>
    <w:rsid w:val="0082122F"/>
    <w:rsid w:val="008225B9"/>
    <w:rsid w:val="008244DB"/>
    <w:rsid w:val="0082709C"/>
    <w:rsid w:val="00827599"/>
    <w:rsid w:val="008277D6"/>
    <w:rsid w:val="008334E4"/>
    <w:rsid w:val="00835DF6"/>
    <w:rsid w:val="00837DD7"/>
    <w:rsid w:val="008439BA"/>
    <w:rsid w:val="008445F1"/>
    <w:rsid w:val="008456EF"/>
    <w:rsid w:val="008459FB"/>
    <w:rsid w:val="008477E0"/>
    <w:rsid w:val="00847EDB"/>
    <w:rsid w:val="00850047"/>
    <w:rsid w:val="008503E9"/>
    <w:rsid w:val="00851233"/>
    <w:rsid w:val="008607CB"/>
    <w:rsid w:val="0086124B"/>
    <w:rsid w:val="00861BD5"/>
    <w:rsid w:val="00864AD0"/>
    <w:rsid w:val="00864C6F"/>
    <w:rsid w:val="00864F2A"/>
    <w:rsid w:val="00866189"/>
    <w:rsid w:val="0086627B"/>
    <w:rsid w:val="008672F9"/>
    <w:rsid w:val="00873774"/>
    <w:rsid w:val="00874882"/>
    <w:rsid w:val="00874C06"/>
    <w:rsid w:val="00875CD7"/>
    <w:rsid w:val="00875F35"/>
    <w:rsid w:val="00877B5B"/>
    <w:rsid w:val="0088017D"/>
    <w:rsid w:val="008813CE"/>
    <w:rsid w:val="00881CF2"/>
    <w:rsid w:val="00882118"/>
    <w:rsid w:val="00882D4A"/>
    <w:rsid w:val="0088752C"/>
    <w:rsid w:val="00890035"/>
    <w:rsid w:val="00890514"/>
    <w:rsid w:val="008922F8"/>
    <w:rsid w:val="00892E0A"/>
    <w:rsid w:val="008954AB"/>
    <w:rsid w:val="008A050C"/>
    <w:rsid w:val="008A0692"/>
    <w:rsid w:val="008A19CD"/>
    <w:rsid w:val="008A47BB"/>
    <w:rsid w:val="008A765E"/>
    <w:rsid w:val="008A77C4"/>
    <w:rsid w:val="008A7FF0"/>
    <w:rsid w:val="008B0BAE"/>
    <w:rsid w:val="008B0E5B"/>
    <w:rsid w:val="008B1B8B"/>
    <w:rsid w:val="008B3DA0"/>
    <w:rsid w:val="008B4B20"/>
    <w:rsid w:val="008B4EFA"/>
    <w:rsid w:val="008B7F42"/>
    <w:rsid w:val="008C035D"/>
    <w:rsid w:val="008C0475"/>
    <w:rsid w:val="008C0D7A"/>
    <w:rsid w:val="008C11F2"/>
    <w:rsid w:val="008C3B9B"/>
    <w:rsid w:val="008C50A1"/>
    <w:rsid w:val="008C6104"/>
    <w:rsid w:val="008C68D0"/>
    <w:rsid w:val="008D0EAD"/>
    <w:rsid w:val="008D262F"/>
    <w:rsid w:val="008D2B34"/>
    <w:rsid w:val="008D3ECA"/>
    <w:rsid w:val="008D4408"/>
    <w:rsid w:val="008D4438"/>
    <w:rsid w:val="008D53EC"/>
    <w:rsid w:val="008D5CC1"/>
    <w:rsid w:val="008D6B49"/>
    <w:rsid w:val="008E19DD"/>
    <w:rsid w:val="008E2FA6"/>
    <w:rsid w:val="008E68EA"/>
    <w:rsid w:val="008E7932"/>
    <w:rsid w:val="008E7C0A"/>
    <w:rsid w:val="008F1ECE"/>
    <w:rsid w:val="008F6BCA"/>
    <w:rsid w:val="009033D1"/>
    <w:rsid w:val="00903579"/>
    <w:rsid w:val="009070ED"/>
    <w:rsid w:val="00911069"/>
    <w:rsid w:val="00912E88"/>
    <w:rsid w:val="00915AAA"/>
    <w:rsid w:val="00921B58"/>
    <w:rsid w:val="009226B6"/>
    <w:rsid w:val="00922A34"/>
    <w:rsid w:val="0092682E"/>
    <w:rsid w:val="00927395"/>
    <w:rsid w:val="009319CA"/>
    <w:rsid w:val="0093224E"/>
    <w:rsid w:val="009331F9"/>
    <w:rsid w:val="009369D6"/>
    <w:rsid w:val="00940826"/>
    <w:rsid w:val="0094176A"/>
    <w:rsid w:val="009423BC"/>
    <w:rsid w:val="0094262D"/>
    <w:rsid w:val="00942DF2"/>
    <w:rsid w:val="009459A3"/>
    <w:rsid w:val="0094700E"/>
    <w:rsid w:val="009473FB"/>
    <w:rsid w:val="00951645"/>
    <w:rsid w:val="009529C2"/>
    <w:rsid w:val="00952EE9"/>
    <w:rsid w:val="00955D3C"/>
    <w:rsid w:val="00960CC2"/>
    <w:rsid w:val="00962607"/>
    <w:rsid w:val="00962CB7"/>
    <w:rsid w:val="00962D56"/>
    <w:rsid w:val="00965D30"/>
    <w:rsid w:val="00967074"/>
    <w:rsid w:val="0096770C"/>
    <w:rsid w:val="00967C5F"/>
    <w:rsid w:val="0097064E"/>
    <w:rsid w:val="0097163F"/>
    <w:rsid w:val="0097462A"/>
    <w:rsid w:val="00975047"/>
    <w:rsid w:val="009760DD"/>
    <w:rsid w:val="00977DC1"/>
    <w:rsid w:val="00984C40"/>
    <w:rsid w:val="00986139"/>
    <w:rsid w:val="009879CF"/>
    <w:rsid w:val="00991FDE"/>
    <w:rsid w:val="009928E6"/>
    <w:rsid w:val="00993B02"/>
    <w:rsid w:val="00994AEB"/>
    <w:rsid w:val="009958D9"/>
    <w:rsid w:val="00996464"/>
    <w:rsid w:val="009A07C7"/>
    <w:rsid w:val="009A2AF7"/>
    <w:rsid w:val="009A34D5"/>
    <w:rsid w:val="009A3F5F"/>
    <w:rsid w:val="009A4DFD"/>
    <w:rsid w:val="009A5CBF"/>
    <w:rsid w:val="009A60DF"/>
    <w:rsid w:val="009A75AD"/>
    <w:rsid w:val="009B0614"/>
    <w:rsid w:val="009B43F0"/>
    <w:rsid w:val="009B50F0"/>
    <w:rsid w:val="009B7012"/>
    <w:rsid w:val="009B75AF"/>
    <w:rsid w:val="009C0672"/>
    <w:rsid w:val="009C0F7D"/>
    <w:rsid w:val="009C1075"/>
    <w:rsid w:val="009C2A24"/>
    <w:rsid w:val="009C3871"/>
    <w:rsid w:val="009C38C2"/>
    <w:rsid w:val="009C4CA2"/>
    <w:rsid w:val="009C7DA6"/>
    <w:rsid w:val="009D0800"/>
    <w:rsid w:val="009D31B4"/>
    <w:rsid w:val="009D343C"/>
    <w:rsid w:val="009E14FD"/>
    <w:rsid w:val="009E17FD"/>
    <w:rsid w:val="009E386E"/>
    <w:rsid w:val="009E3920"/>
    <w:rsid w:val="009E667C"/>
    <w:rsid w:val="009F5472"/>
    <w:rsid w:val="009F728F"/>
    <w:rsid w:val="00A004AC"/>
    <w:rsid w:val="00A00738"/>
    <w:rsid w:val="00A05107"/>
    <w:rsid w:val="00A07F30"/>
    <w:rsid w:val="00A12245"/>
    <w:rsid w:val="00A159F6"/>
    <w:rsid w:val="00A218E8"/>
    <w:rsid w:val="00A21AE1"/>
    <w:rsid w:val="00A22CBD"/>
    <w:rsid w:val="00A26B92"/>
    <w:rsid w:val="00A27BC5"/>
    <w:rsid w:val="00A32659"/>
    <w:rsid w:val="00A33A31"/>
    <w:rsid w:val="00A349A4"/>
    <w:rsid w:val="00A37EDB"/>
    <w:rsid w:val="00A406E6"/>
    <w:rsid w:val="00A40910"/>
    <w:rsid w:val="00A412F2"/>
    <w:rsid w:val="00A46356"/>
    <w:rsid w:val="00A520C3"/>
    <w:rsid w:val="00A53B79"/>
    <w:rsid w:val="00A5424D"/>
    <w:rsid w:val="00A54ECE"/>
    <w:rsid w:val="00A555DA"/>
    <w:rsid w:val="00A56E17"/>
    <w:rsid w:val="00A57B1D"/>
    <w:rsid w:val="00A57E98"/>
    <w:rsid w:val="00A60C4F"/>
    <w:rsid w:val="00A638E8"/>
    <w:rsid w:val="00A643C8"/>
    <w:rsid w:val="00A66002"/>
    <w:rsid w:val="00A67201"/>
    <w:rsid w:val="00A67A31"/>
    <w:rsid w:val="00A71DFE"/>
    <w:rsid w:val="00A73526"/>
    <w:rsid w:val="00A757BC"/>
    <w:rsid w:val="00A80A84"/>
    <w:rsid w:val="00A81E40"/>
    <w:rsid w:val="00A83215"/>
    <w:rsid w:val="00A947CD"/>
    <w:rsid w:val="00A96540"/>
    <w:rsid w:val="00A9746C"/>
    <w:rsid w:val="00A9749B"/>
    <w:rsid w:val="00A97E36"/>
    <w:rsid w:val="00AA0725"/>
    <w:rsid w:val="00AA21EC"/>
    <w:rsid w:val="00AA309F"/>
    <w:rsid w:val="00AA45D4"/>
    <w:rsid w:val="00AA46E8"/>
    <w:rsid w:val="00AA734A"/>
    <w:rsid w:val="00AB051B"/>
    <w:rsid w:val="00AB0E76"/>
    <w:rsid w:val="00AC2971"/>
    <w:rsid w:val="00AC6277"/>
    <w:rsid w:val="00AC76C2"/>
    <w:rsid w:val="00AD1871"/>
    <w:rsid w:val="00AD242E"/>
    <w:rsid w:val="00AD2493"/>
    <w:rsid w:val="00AD3BDC"/>
    <w:rsid w:val="00AD41C5"/>
    <w:rsid w:val="00AD4B49"/>
    <w:rsid w:val="00AE00E3"/>
    <w:rsid w:val="00AE1309"/>
    <w:rsid w:val="00AE16B8"/>
    <w:rsid w:val="00AE55BC"/>
    <w:rsid w:val="00AE5716"/>
    <w:rsid w:val="00AE61BF"/>
    <w:rsid w:val="00AF1732"/>
    <w:rsid w:val="00AF2A7C"/>
    <w:rsid w:val="00AF519C"/>
    <w:rsid w:val="00AF6494"/>
    <w:rsid w:val="00AF66ED"/>
    <w:rsid w:val="00AF7A87"/>
    <w:rsid w:val="00AF7DF9"/>
    <w:rsid w:val="00B01EF0"/>
    <w:rsid w:val="00B02BC2"/>
    <w:rsid w:val="00B03611"/>
    <w:rsid w:val="00B04C83"/>
    <w:rsid w:val="00B05566"/>
    <w:rsid w:val="00B059B0"/>
    <w:rsid w:val="00B06B44"/>
    <w:rsid w:val="00B07016"/>
    <w:rsid w:val="00B11AC0"/>
    <w:rsid w:val="00B1255B"/>
    <w:rsid w:val="00B143BA"/>
    <w:rsid w:val="00B1621B"/>
    <w:rsid w:val="00B21BB4"/>
    <w:rsid w:val="00B23079"/>
    <w:rsid w:val="00B23ED7"/>
    <w:rsid w:val="00B30248"/>
    <w:rsid w:val="00B30BCC"/>
    <w:rsid w:val="00B33011"/>
    <w:rsid w:val="00B34CBB"/>
    <w:rsid w:val="00B358C2"/>
    <w:rsid w:val="00B36357"/>
    <w:rsid w:val="00B37C33"/>
    <w:rsid w:val="00B41BA8"/>
    <w:rsid w:val="00B42758"/>
    <w:rsid w:val="00B442AC"/>
    <w:rsid w:val="00B4464F"/>
    <w:rsid w:val="00B4499A"/>
    <w:rsid w:val="00B44FA7"/>
    <w:rsid w:val="00B45865"/>
    <w:rsid w:val="00B47524"/>
    <w:rsid w:val="00B50583"/>
    <w:rsid w:val="00B510F1"/>
    <w:rsid w:val="00B52788"/>
    <w:rsid w:val="00B554A5"/>
    <w:rsid w:val="00B55D86"/>
    <w:rsid w:val="00B565A5"/>
    <w:rsid w:val="00B568CD"/>
    <w:rsid w:val="00B56D52"/>
    <w:rsid w:val="00B60518"/>
    <w:rsid w:val="00B616E7"/>
    <w:rsid w:val="00B63340"/>
    <w:rsid w:val="00B63503"/>
    <w:rsid w:val="00B6664A"/>
    <w:rsid w:val="00B67C1F"/>
    <w:rsid w:val="00B713C4"/>
    <w:rsid w:val="00B72481"/>
    <w:rsid w:val="00B733BC"/>
    <w:rsid w:val="00B74E46"/>
    <w:rsid w:val="00B74F55"/>
    <w:rsid w:val="00B77128"/>
    <w:rsid w:val="00B82769"/>
    <w:rsid w:val="00B8304D"/>
    <w:rsid w:val="00B83A2B"/>
    <w:rsid w:val="00B85305"/>
    <w:rsid w:val="00B93E54"/>
    <w:rsid w:val="00B94A52"/>
    <w:rsid w:val="00B95DF7"/>
    <w:rsid w:val="00BA1656"/>
    <w:rsid w:val="00BA2DF1"/>
    <w:rsid w:val="00BA3014"/>
    <w:rsid w:val="00BA33C8"/>
    <w:rsid w:val="00BA3A53"/>
    <w:rsid w:val="00BA6CBE"/>
    <w:rsid w:val="00BA70F8"/>
    <w:rsid w:val="00BB128D"/>
    <w:rsid w:val="00BB3C9A"/>
    <w:rsid w:val="00BB4054"/>
    <w:rsid w:val="00BB4554"/>
    <w:rsid w:val="00BB650D"/>
    <w:rsid w:val="00BB7CF7"/>
    <w:rsid w:val="00BC0F10"/>
    <w:rsid w:val="00BC17FD"/>
    <w:rsid w:val="00BC6026"/>
    <w:rsid w:val="00BC7121"/>
    <w:rsid w:val="00BD4822"/>
    <w:rsid w:val="00BD48CC"/>
    <w:rsid w:val="00BD6378"/>
    <w:rsid w:val="00BD6D0C"/>
    <w:rsid w:val="00BD78A3"/>
    <w:rsid w:val="00BE6410"/>
    <w:rsid w:val="00BE6493"/>
    <w:rsid w:val="00BF167C"/>
    <w:rsid w:val="00BF27EC"/>
    <w:rsid w:val="00BF34B6"/>
    <w:rsid w:val="00BF4A2A"/>
    <w:rsid w:val="00BF62B6"/>
    <w:rsid w:val="00C009FE"/>
    <w:rsid w:val="00C02B01"/>
    <w:rsid w:val="00C031AB"/>
    <w:rsid w:val="00C037B8"/>
    <w:rsid w:val="00C06E39"/>
    <w:rsid w:val="00C07349"/>
    <w:rsid w:val="00C10493"/>
    <w:rsid w:val="00C15F6D"/>
    <w:rsid w:val="00C204C1"/>
    <w:rsid w:val="00C22BA0"/>
    <w:rsid w:val="00C25538"/>
    <w:rsid w:val="00C2643E"/>
    <w:rsid w:val="00C31084"/>
    <w:rsid w:val="00C314ED"/>
    <w:rsid w:val="00C32905"/>
    <w:rsid w:val="00C3414C"/>
    <w:rsid w:val="00C345CF"/>
    <w:rsid w:val="00C37667"/>
    <w:rsid w:val="00C41C86"/>
    <w:rsid w:val="00C42E83"/>
    <w:rsid w:val="00C433C2"/>
    <w:rsid w:val="00C450C8"/>
    <w:rsid w:val="00C45EAA"/>
    <w:rsid w:val="00C4721F"/>
    <w:rsid w:val="00C474B3"/>
    <w:rsid w:val="00C47F1D"/>
    <w:rsid w:val="00C50982"/>
    <w:rsid w:val="00C50BD4"/>
    <w:rsid w:val="00C51B6B"/>
    <w:rsid w:val="00C51E1B"/>
    <w:rsid w:val="00C52371"/>
    <w:rsid w:val="00C55BD2"/>
    <w:rsid w:val="00C609D0"/>
    <w:rsid w:val="00C61706"/>
    <w:rsid w:val="00C61BF3"/>
    <w:rsid w:val="00C61D67"/>
    <w:rsid w:val="00C62786"/>
    <w:rsid w:val="00C62ACB"/>
    <w:rsid w:val="00C63EED"/>
    <w:rsid w:val="00C67368"/>
    <w:rsid w:val="00C70179"/>
    <w:rsid w:val="00C72C76"/>
    <w:rsid w:val="00C747E7"/>
    <w:rsid w:val="00C763F9"/>
    <w:rsid w:val="00C778FB"/>
    <w:rsid w:val="00C803A3"/>
    <w:rsid w:val="00C80A4B"/>
    <w:rsid w:val="00C81E0D"/>
    <w:rsid w:val="00C82493"/>
    <w:rsid w:val="00C832D6"/>
    <w:rsid w:val="00C8491F"/>
    <w:rsid w:val="00C8691E"/>
    <w:rsid w:val="00C86A29"/>
    <w:rsid w:val="00C90F52"/>
    <w:rsid w:val="00C927D1"/>
    <w:rsid w:val="00C931FD"/>
    <w:rsid w:val="00C95763"/>
    <w:rsid w:val="00C97AA7"/>
    <w:rsid w:val="00CA06D5"/>
    <w:rsid w:val="00CA0920"/>
    <w:rsid w:val="00CA3930"/>
    <w:rsid w:val="00CA39E7"/>
    <w:rsid w:val="00CA3FCE"/>
    <w:rsid w:val="00CA591F"/>
    <w:rsid w:val="00CA6B8B"/>
    <w:rsid w:val="00CB0667"/>
    <w:rsid w:val="00CB0BE2"/>
    <w:rsid w:val="00CB2E55"/>
    <w:rsid w:val="00CB4FCC"/>
    <w:rsid w:val="00CC0584"/>
    <w:rsid w:val="00CC5439"/>
    <w:rsid w:val="00CC610C"/>
    <w:rsid w:val="00CC69D8"/>
    <w:rsid w:val="00CC7DEB"/>
    <w:rsid w:val="00CD4562"/>
    <w:rsid w:val="00CD575E"/>
    <w:rsid w:val="00CE0AF4"/>
    <w:rsid w:val="00CE0CA3"/>
    <w:rsid w:val="00CE17BA"/>
    <w:rsid w:val="00CE216F"/>
    <w:rsid w:val="00CE2853"/>
    <w:rsid w:val="00CE38DA"/>
    <w:rsid w:val="00CE3C9B"/>
    <w:rsid w:val="00CE4B35"/>
    <w:rsid w:val="00CE52D5"/>
    <w:rsid w:val="00CE6256"/>
    <w:rsid w:val="00CF0C1A"/>
    <w:rsid w:val="00CF0E1C"/>
    <w:rsid w:val="00CF4393"/>
    <w:rsid w:val="00CF489C"/>
    <w:rsid w:val="00CF55BA"/>
    <w:rsid w:val="00D006D5"/>
    <w:rsid w:val="00D017AA"/>
    <w:rsid w:val="00D01D82"/>
    <w:rsid w:val="00D0510A"/>
    <w:rsid w:val="00D07BAD"/>
    <w:rsid w:val="00D10EE9"/>
    <w:rsid w:val="00D13AF2"/>
    <w:rsid w:val="00D13C58"/>
    <w:rsid w:val="00D14A07"/>
    <w:rsid w:val="00D14FA4"/>
    <w:rsid w:val="00D175F0"/>
    <w:rsid w:val="00D22164"/>
    <w:rsid w:val="00D22A7D"/>
    <w:rsid w:val="00D2416E"/>
    <w:rsid w:val="00D30C9A"/>
    <w:rsid w:val="00D32313"/>
    <w:rsid w:val="00D32D56"/>
    <w:rsid w:val="00D348CA"/>
    <w:rsid w:val="00D36E5B"/>
    <w:rsid w:val="00D41C1E"/>
    <w:rsid w:val="00D43FA9"/>
    <w:rsid w:val="00D448EF"/>
    <w:rsid w:val="00D45099"/>
    <w:rsid w:val="00D4785D"/>
    <w:rsid w:val="00D50F04"/>
    <w:rsid w:val="00D5173E"/>
    <w:rsid w:val="00D52D95"/>
    <w:rsid w:val="00D549B4"/>
    <w:rsid w:val="00D55C69"/>
    <w:rsid w:val="00D563F1"/>
    <w:rsid w:val="00D56AF6"/>
    <w:rsid w:val="00D63139"/>
    <w:rsid w:val="00D64293"/>
    <w:rsid w:val="00D6612C"/>
    <w:rsid w:val="00D67455"/>
    <w:rsid w:val="00D67EE6"/>
    <w:rsid w:val="00D70A75"/>
    <w:rsid w:val="00D71600"/>
    <w:rsid w:val="00D72068"/>
    <w:rsid w:val="00D75733"/>
    <w:rsid w:val="00D76CC5"/>
    <w:rsid w:val="00D842BF"/>
    <w:rsid w:val="00D85150"/>
    <w:rsid w:val="00D86ACE"/>
    <w:rsid w:val="00D87B6D"/>
    <w:rsid w:val="00D91603"/>
    <w:rsid w:val="00D94132"/>
    <w:rsid w:val="00D95B40"/>
    <w:rsid w:val="00D977DF"/>
    <w:rsid w:val="00D97CD5"/>
    <w:rsid w:val="00DA1113"/>
    <w:rsid w:val="00DA337E"/>
    <w:rsid w:val="00DB2302"/>
    <w:rsid w:val="00DB3F30"/>
    <w:rsid w:val="00DB5952"/>
    <w:rsid w:val="00DB643D"/>
    <w:rsid w:val="00DB6E6A"/>
    <w:rsid w:val="00DC0541"/>
    <w:rsid w:val="00DC0703"/>
    <w:rsid w:val="00DC204B"/>
    <w:rsid w:val="00DC3223"/>
    <w:rsid w:val="00DC73D7"/>
    <w:rsid w:val="00DD22D0"/>
    <w:rsid w:val="00DD23C9"/>
    <w:rsid w:val="00DD315F"/>
    <w:rsid w:val="00DD6D7D"/>
    <w:rsid w:val="00DE087C"/>
    <w:rsid w:val="00DE0B26"/>
    <w:rsid w:val="00DE2745"/>
    <w:rsid w:val="00DE2CFF"/>
    <w:rsid w:val="00DE473D"/>
    <w:rsid w:val="00DE4AF9"/>
    <w:rsid w:val="00DE6419"/>
    <w:rsid w:val="00DE699D"/>
    <w:rsid w:val="00DE76C6"/>
    <w:rsid w:val="00DF11FE"/>
    <w:rsid w:val="00DF198F"/>
    <w:rsid w:val="00DF48A2"/>
    <w:rsid w:val="00DF6493"/>
    <w:rsid w:val="00DF64AD"/>
    <w:rsid w:val="00E03D9D"/>
    <w:rsid w:val="00E04BDE"/>
    <w:rsid w:val="00E05345"/>
    <w:rsid w:val="00E05FD1"/>
    <w:rsid w:val="00E11501"/>
    <w:rsid w:val="00E12AA4"/>
    <w:rsid w:val="00E1303A"/>
    <w:rsid w:val="00E14849"/>
    <w:rsid w:val="00E14DAD"/>
    <w:rsid w:val="00E153AC"/>
    <w:rsid w:val="00E158C0"/>
    <w:rsid w:val="00E16D29"/>
    <w:rsid w:val="00E16D5F"/>
    <w:rsid w:val="00E16D78"/>
    <w:rsid w:val="00E17640"/>
    <w:rsid w:val="00E21265"/>
    <w:rsid w:val="00E235AF"/>
    <w:rsid w:val="00E24E1F"/>
    <w:rsid w:val="00E25165"/>
    <w:rsid w:val="00E26F85"/>
    <w:rsid w:val="00E335C6"/>
    <w:rsid w:val="00E33CE7"/>
    <w:rsid w:val="00E33F8D"/>
    <w:rsid w:val="00E3484F"/>
    <w:rsid w:val="00E35E6A"/>
    <w:rsid w:val="00E43117"/>
    <w:rsid w:val="00E54060"/>
    <w:rsid w:val="00E55581"/>
    <w:rsid w:val="00E559AE"/>
    <w:rsid w:val="00E55E35"/>
    <w:rsid w:val="00E5609D"/>
    <w:rsid w:val="00E5676E"/>
    <w:rsid w:val="00E600A5"/>
    <w:rsid w:val="00E65A6C"/>
    <w:rsid w:val="00E6717F"/>
    <w:rsid w:val="00E7004A"/>
    <w:rsid w:val="00E70E32"/>
    <w:rsid w:val="00E723B5"/>
    <w:rsid w:val="00E72848"/>
    <w:rsid w:val="00E738E8"/>
    <w:rsid w:val="00E743A8"/>
    <w:rsid w:val="00E76FD6"/>
    <w:rsid w:val="00E80D20"/>
    <w:rsid w:val="00E8197C"/>
    <w:rsid w:val="00E8282B"/>
    <w:rsid w:val="00E83DB3"/>
    <w:rsid w:val="00E83EA8"/>
    <w:rsid w:val="00E8597E"/>
    <w:rsid w:val="00E86235"/>
    <w:rsid w:val="00E879C5"/>
    <w:rsid w:val="00E908EE"/>
    <w:rsid w:val="00E9657D"/>
    <w:rsid w:val="00E96931"/>
    <w:rsid w:val="00E97E46"/>
    <w:rsid w:val="00EA0121"/>
    <w:rsid w:val="00EA0B58"/>
    <w:rsid w:val="00EA0C4A"/>
    <w:rsid w:val="00EA1D8E"/>
    <w:rsid w:val="00EA73A6"/>
    <w:rsid w:val="00EB18D4"/>
    <w:rsid w:val="00EB4045"/>
    <w:rsid w:val="00EB6715"/>
    <w:rsid w:val="00EC12E1"/>
    <w:rsid w:val="00EC2CED"/>
    <w:rsid w:val="00EC3A3C"/>
    <w:rsid w:val="00EC3F90"/>
    <w:rsid w:val="00EC4C60"/>
    <w:rsid w:val="00EC4F5D"/>
    <w:rsid w:val="00EC4FDF"/>
    <w:rsid w:val="00EC5180"/>
    <w:rsid w:val="00EC6781"/>
    <w:rsid w:val="00ED08D4"/>
    <w:rsid w:val="00ED1F94"/>
    <w:rsid w:val="00ED34B0"/>
    <w:rsid w:val="00ED463B"/>
    <w:rsid w:val="00ED56F8"/>
    <w:rsid w:val="00ED696A"/>
    <w:rsid w:val="00EE287C"/>
    <w:rsid w:val="00EE6072"/>
    <w:rsid w:val="00EE7C1B"/>
    <w:rsid w:val="00EF1669"/>
    <w:rsid w:val="00EF17B8"/>
    <w:rsid w:val="00EF3F59"/>
    <w:rsid w:val="00EF4D0B"/>
    <w:rsid w:val="00EF6318"/>
    <w:rsid w:val="00EF71DB"/>
    <w:rsid w:val="00F00A8A"/>
    <w:rsid w:val="00F02AA3"/>
    <w:rsid w:val="00F05936"/>
    <w:rsid w:val="00F05B73"/>
    <w:rsid w:val="00F0648E"/>
    <w:rsid w:val="00F06F70"/>
    <w:rsid w:val="00F06FC2"/>
    <w:rsid w:val="00F10458"/>
    <w:rsid w:val="00F10671"/>
    <w:rsid w:val="00F118CA"/>
    <w:rsid w:val="00F11A25"/>
    <w:rsid w:val="00F13934"/>
    <w:rsid w:val="00F1399A"/>
    <w:rsid w:val="00F15D57"/>
    <w:rsid w:val="00F17A2B"/>
    <w:rsid w:val="00F2141C"/>
    <w:rsid w:val="00F22272"/>
    <w:rsid w:val="00F22D51"/>
    <w:rsid w:val="00F24AE9"/>
    <w:rsid w:val="00F257EF"/>
    <w:rsid w:val="00F27AE1"/>
    <w:rsid w:val="00F31876"/>
    <w:rsid w:val="00F3405C"/>
    <w:rsid w:val="00F3530D"/>
    <w:rsid w:val="00F361FC"/>
    <w:rsid w:val="00F369D2"/>
    <w:rsid w:val="00F37D6C"/>
    <w:rsid w:val="00F41152"/>
    <w:rsid w:val="00F418D7"/>
    <w:rsid w:val="00F4373A"/>
    <w:rsid w:val="00F43A89"/>
    <w:rsid w:val="00F45F4B"/>
    <w:rsid w:val="00F463AC"/>
    <w:rsid w:val="00F51DBD"/>
    <w:rsid w:val="00F53028"/>
    <w:rsid w:val="00F53C3E"/>
    <w:rsid w:val="00F54C5D"/>
    <w:rsid w:val="00F56931"/>
    <w:rsid w:val="00F602E6"/>
    <w:rsid w:val="00F629A4"/>
    <w:rsid w:val="00F62F70"/>
    <w:rsid w:val="00F631FF"/>
    <w:rsid w:val="00F64DC4"/>
    <w:rsid w:val="00F67698"/>
    <w:rsid w:val="00F677C3"/>
    <w:rsid w:val="00F70399"/>
    <w:rsid w:val="00F70DDB"/>
    <w:rsid w:val="00F70F6B"/>
    <w:rsid w:val="00F76F4D"/>
    <w:rsid w:val="00F779ED"/>
    <w:rsid w:val="00F80962"/>
    <w:rsid w:val="00F8252D"/>
    <w:rsid w:val="00F84A53"/>
    <w:rsid w:val="00F84FDF"/>
    <w:rsid w:val="00F907BA"/>
    <w:rsid w:val="00F91E5F"/>
    <w:rsid w:val="00F95C53"/>
    <w:rsid w:val="00F97996"/>
    <w:rsid w:val="00FA0469"/>
    <w:rsid w:val="00FA0C31"/>
    <w:rsid w:val="00FA620B"/>
    <w:rsid w:val="00FB13A3"/>
    <w:rsid w:val="00FB1453"/>
    <w:rsid w:val="00FB199C"/>
    <w:rsid w:val="00FB22C1"/>
    <w:rsid w:val="00FB23D4"/>
    <w:rsid w:val="00FB3136"/>
    <w:rsid w:val="00FB7252"/>
    <w:rsid w:val="00FC148C"/>
    <w:rsid w:val="00FC1B22"/>
    <w:rsid w:val="00FC333E"/>
    <w:rsid w:val="00FC3A34"/>
    <w:rsid w:val="00FC71F5"/>
    <w:rsid w:val="00FD3485"/>
    <w:rsid w:val="00FD4248"/>
    <w:rsid w:val="00FD4E83"/>
    <w:rsid w:val="00FE2125"/>
    <w:rsid w:val="00FE5E67"/>
    <w:rsid w:val="00FE5F0B"/>
    <w:rsid w:val="00FE628F"/>
    <w:rsid w:val="00FE6AA8"/>
    <w:rsid w:val="00FF1909"/>
    <w:rsid w:val="00FF47B7"/>
    <w:rsid w:val="00FF76B0"/>
    <w:rsid w:val="0B9C299F"/>
    <w:rsid w:val="1187F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;mso-height-relative:margin" o:allowincell="f" fill="f" fillcolor="white" strokecolor="window">
      <v:fill color="white" on="f"/>
      <v:stroke color="window" weight="1pt"/>
    </o:shapedefaults>
    <o:shapelayout v:ext="edit">
      <o:idmap v:ext="edit" data="2"/>
    </o:shapelayout>
  </w:shapeDefaults>
  <w:decimalSymbol w:val=","/>
  <w:listSeparator w:val=";"/>
  <w14:docId w14:val="3E69579D"/>
  <w15:docId w15:val="{961EC0EE-DA5C-4BF0-BDB6-DF351018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b-NO" w:eastAsia="nb-NO" w:bidi="ar-SA"/>
      </w:rPr>
    </w:rPrDefault>
    <w:pPrDefault>
      <w:pPr>
        <w:spacing w:after="160" w:line="31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0399"/>
  </w:style>
  <w:style w:type="paragraph" w:styleId="Overskrift1">
    <w:name w:val="heading 1"/>
    <w:basedOn w:val="Normal"/>
    <w:next w:val="Normal"/>
    <w:link w:val="Overskrift1Tegn"/>
    <w:uiPriority w:val="9"/>
    <w:qFormat/>
    <w:rsid w:val="00B1621B"/>
    <w:pPr>
      <w:keepNext/>
      <w:keepLines/>
      <w:spacing w:before="80" w:after="80" w:line="240" w:lineRule="auto"/>
      <w:outlineLvl w:val="0"/>
    </w:pPr>
    <w:rPr>
      <w:rFonts w:ascii="Times New Roman" w:eastAsiaTheme="majorEastAsia" w:hAnsi="Times New Roman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7039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30">
    <w:name w:val="heading 3"/>
    <w:basedOn w:val="Normal"/>
    <w:next w:val="Normal"/>
    <w:link w:val="Overskrift3Tegn"/>
    <w:uiPriority w:val="9"/>
    <w:semiHidden/>
    <w:unhideWhenUsed/>
    <w:qFormat/>
    <w:rsid w:val="00F703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7039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7039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7039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7039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7039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7039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bCs/>
    </w:rPr>
  </w:style>
  <w:style w:type="paragraph" w:styleId="Bobletekst">
    <w:name w:val="Balloon Text"/>
    <w:basedOn w:val="Normal"/>
    <w:semiHidden/>
    <w:rsid w:val="001E24F8"/>
    <w:rPr>
      <w:rFonts w:ascii="Tahoma" w:hAnsi="Tahoma" w:cs="Tahoma"/>
      <w:sz w:val="16"/>
      <w:szCs w:val="16"/>
    </w:rPr>
  </w:style>
  <w:style w:type="paragraph" w:styleId="INNH1">
    <w:name w:val="toc 1"/>
    <w:basedOn w:val="Normal"/>
    <w:next w:val="Normal"/>
    <w:autoRedefine/>
    <w:uiPriority w:val="39"/>
    <w:rsid w:val="00566E41"/>
    <w:pPr>
      <w:spacing w:before="120" w:after="120"/>
    </w:pPr>
    <w:rPr>
      <w:b/>
      <w:bCs/>
      <w:caps/>
      <w:sz w:val="20"/>
    </w:rPr>
  </w:style>
  <w:style w:type="paragraph" w:styleId="INNH2">
    <w:name w:val="toc 2"/>
    <w:basedOn w:val="Normal"/>
    <w:next w:val="Normal"/>
    <w:autoRedefine/>
    <w:uiPriority w:val="39"/>
    <w:rsid w:val="00566E41"/>
    <w:pPr>
      <w:ind w:left="240"/>
    </w:pPr>
    <w:rPr>
      <w:smallCaps/>
      <w:sz w:val="20"/>
    </w:rPr>
  </w:style>
  <w:style w:type="paragraph" w:styleId="INNH3">
    <w:name w:val="toc 3"/>
    <w:basedOn w:val="Normal"/>
    <w:next w:val="Normal"/>
    <w:autoRedefine/>
    <w:uiPriority w:val="39"/>
    <w:rsid w:val="00566E41"/>
    <w:pPr>
      <w:ind w:left="480"/>
    </w:pPr>
    <w:rPr>
      <w:i/>
      <w:iCs/>
      <w:sz w:val="20"/>
    </w:rPr>
  </w:style>
  <w:style w:type="paragraph" w:styleId="INNH4">
    <w:name w:val="toc 4"/>
    <w:basedOn w:val="Normal"/>
    <w:next w:val="Normal"/>
    <w:autoRedefine/>
    <w:semiHidden/>
    <w:rsid w:val="00566E41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rsid w:val="00566E41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rsid w:val="00566E41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566E41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566E41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566E41"/>
    <w:pPr>
      <w:ind w:left="1920"/>
    </w:pPr>
    <w:rPr>
      <w:sz w:val="18"/>
      <w:szCs w:val="18"/>
    </w:rPr>
  </w:style>
  <w:style w:type="character" w:styleId="Hyperkobling">
    <w:name w:val="Hyperlink"/>
    <w:uiPriority w:val="99"/>
    <w:rsid w:val="00566E41"/>
    <w:rPr>
      <w:color w:val="0000FF"/>
      <w:u w:val="single"/>
    </w:rPr>
  </w:style>
  <w:style w:type="character" w:styleId="Sidetall">
    <w:name w:val="page number"/>
    <w:basedOn w:val="Standardskriftforavsnitt"/>
    <w:rsid w:val="00214E6D"/>
  </w:style>
  <w:style w:type="character" w:customStyle="1" w:styleId="TopptekstTegn">
    <w:name w:val="Topptekst Tegn"/>
    <w:link w:val="Topptekst"/>
    <w:rsid w:val="001B0EEF"/>
    <w:rPr>
      <w:sz w:val="24"/>
      <w:lang w:val="nb-NO" w:eastAsia="nb-NO" w:bidi="ar-SA"/>
    </w:rPr>
  </w:style>
  <w:style w:type="table" w:styleId="Tabellrutenett">
    <w:name w:val="Table Grid"/>
    <w:basedOn w:val="Vanligtabell"/>
    <w:rsid w:val="008C035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semiHidden/>
    <w:locked/>
    <w:rsid w:val="00777448"/>
    <w:rPr>
      <w:sz w:val="24"/>
      <w:lang w:val="nb-NO" w:eastAsia="nb-NO" w:bidi="ar-SA"/>
    </w:rPr>
  </w:style>
  <w:style w:type="paragraph" w:customStyle="1" w:styleId="Default">
    <w:name w:val="Default"/>
    <w:rsid w:val="002D38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dtekst2">
    <w:name w:val="Body Text 2"/>
    <w:basedOn w:val="Normal"/>
    <w:link w:val="Brdtekst2Tegn"/>
    <w:rsid w:val="006E7EA4"/>
    <w:pPr>
      <w:spacing w:after="120" w:line="480" w:lineRule="auto"/>
    </w:pPr>
  </w:style>
  <w:style w:type="character" w:customStyle="1" w:styleId="Brdtekst2Tegn">
    <w:name w:val="Brødtekst 2 Tegn"/>
    <w:link w:val="Brdtekst2"/>
    <w:rsid w:val="006E7EA4"/>
    <w:rPr>
      <w:sz w:val="24"/>
    </w:rPr>
  </w:style>
  <w:style w:type="character" w:customStyle="1" w:styleId="Overskrift3Tegn">
    <w:name w:val="Overskrift 3 Tegn"/>
    <w:basedOn w:val="Standardskriftforavsnitt"/>
    <w:link w:val="Overskrift30"/>
    <w:uiPriority w:val="9"/>
    <w:semiHidden/>
    <w:rsid w:val="00F70399"/>
    <w:rPr>
      <w:rFonts w:asciiTheme="majorHAnsi" w:eastAsiaTheme="majorEastAsia" w:hAnsiTheme="majorHAnsi" w:cstheme="majorBidi"/>
      <w:caps/>
      <w:sz w:val="28"/>
      <w:szCs w:val="28"/>
    </w:rPr>
  </w:style>
  <w:style w:type="character" w:styleId="Sterk">
    <w:name w:val="Strong"/>
    <w:basedOn w:val="Standardskriftforavsnitt"/>
    <w:uiPriority w:val="22"/>
    <w:qFormat/>
    <w:rsid w:val="00F7039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F7039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telTegn">
    <w:name w:val="Tittel Tegn"/>
    <w:basedOn w:val="Standardskriftforavsnitt"/>
    <w:link w:val="Tittel"/>
    <w:uiPriority w:val="10"/>
    <w:rsid w:val="00F7039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7039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70399"/>
    <w:rPr>
      <w:color w:val="000000" w:themeColor="text1"/>
      <w:sz w:val="24"/>
      <w:szCs w:val="24"/>
    </w:rPr>
  </w:style>
  <w:style w:type="paragraph" w:customStyle="1" w:styleId="Overskrift3">
    <w:name w:val="Overskrift_3"/>
    <w:basedOn w:val="Overskrift30"/>
    <w:link w:val="Overskrift3Tegn0"/>
    <w:rsid w:val="000C34FD"/>
    <w:pPr>
      <w:numPr>
        <w:ilvl w:val="2"/>
        <w:numId w:val="1"/>
      </w:numPr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875CD7"/>
    <w:pPr>
      <w:spacing w:before="100" w:beforeAutospacing="1" w:after="100" w:afterAutospacing="1"/>
    </w:pPr>
    <w:rPr>
      <w:szCs w:val="24"/>
    </w:rPr>
  </w:style>
  <w:style w:type="character" w:customStyle="1" w:styleId="Overskrift3Tegn0">
    <w:name w:val="Overskrift_3 Tegn"/>
    <w:link w:val="Overskrift3"/>
    <w:rsid w:val="000C34FD"/>
    <w:rPr>
      <w:rFonts w:ascii="Arial" w:hAnsi="Arial"/>
      <w:b/>
      <w:bCs/>
      <w:sz w:val="22"/>
      <w:szCs w:val="26"/>
    </w:rPr>
  </w:style>
  <w:style w:type="paragraph" w:styleId="Listeavsnitt">
    <w:name w:val="List Paragraph"/>
    <w:basedOn w:val="Normal"/>
    <w:uiPriority w:val="34"/>
    <w:qFormat/>
    <w:rsid w:val="00F06FC2"/>
    <w:pPr>
      <w:ind w:left="720"/>
      <w:contextualSpacing/>
    </w:pPr>
  </w:style>
  <w:style w:type="character" w:customStyle="1" w:styleId="BunntekstTegn">
    <w:name w:val="Bunntekst Tegn"/>
    <w:link w:val="Bunntekst"/>
    <w:uiPriority w:val="99"/>
    <w:rsid w:val="003D5E5E"/>
    <w:rPr>
      <w:sz w:val="24"/>
    </w:rPr>
  </w:style>
  <w:style w:type="paragraph" w:customStyle="1" w:styleId="3372873BB58A4DED866D2BE34882C06C">
    <w:name w:val="3372873BB58A4DED866D2BE34882C06C"/>
    <w:rsid w:val="002B3B58"/>
    <w:pPr>
      <w:spacing w:after="200" w:line="276" w:lineRule="auto"/>
    </w:pPr>
    <w:rPr>
      <w:rFonts w:ascii="Calibri" w:hAnsi="Calibri"/>
      <w:sz w:val="22"/>
      <w:szCs w:val="22"/>
    </w:rPr>
  </w:style>
  <w:style w:type="paragraph" w:styleId="Ingenmellomrom">
    <w:name w:val="No Spacing"/>
    <w:link w:val="IngenmellomromTegn"/>
    <w:uiPriority w:val="1"/>
    <w:qFormat/>
    <w:rsid w:val="00F70399"/>
    <w:pPr>
      <w:spacing w:after="0" w:line="240" w:lineRule="auto"/>
    </w:pPr>
  </w:style>
  <w:style w:type="character" w:customStyle="1" w:styleId="IngenmellomromTegn">
    <w:name w:val="Ingen mellomrom Tegn"/>
    <w:link w:val="Ingenmellomrom"/>
    <w:uiPriority w:val="1"/>
    <w:rsid w:val="00A21AE1"/>
  </w:style>
  <w:style w:type="paragraph" w:styleId="Brdtekstinnrykk">
    <w:name w:val="Body Text Indent"/>
    <w:basedOn w:val="Normal"/>
    <w:link w:val="BrdtekstinnrykkTegn"/>
    <w:rsid w:val="000F04CA"/>
    <w:pPr>
      <w:spacing w:after="120"/>
      <w:ind w:left="283"/>
    </w:pPr>
  </w:style>
  <w:style w:type="character" w:customStyle="1" w:styleId="BrdtekstinnrykkTegn">
    <w:name w:val="Brødtekstinnrykk Tegn"/>
    <w:link w:val="Brdtekstinnrykk"/>
    <w:rsid w:val="000F04CA"/>
    <w:rPr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70399"/>
    <w:rPr>
      <w:rFonts w:asciiTheme="majorHAnsi" w:eastAsiaTheme="majorEastAsia" w:hAnsiTheme="majorHAnsi" w:cstheme="majorBidi"/>
      <w:sz w:val="24"/>
      <w:szCs w:val="24"/>
    </w:rPr>
  </w:style>
  <w:style w:type="character" w:customStyle="1" w:styleId="Stil9">
    <w:name w:val="Stil 9"/>
    <w:aliases w:val="5pkt"/>
    <w:rsid w:val="00F3405C"/>
    <w:rPr>
      <w:rFonts w:ascii="Arial" w:hAnsi="Arial" w:cs="Arial"/>
    </w:rPr>
  </w:style>
  <w:style w:type="paragraph" w:customStyle="1" w:styleId="bildetekst">
    <w:name w:val="bildetekst"/>
    <w:basedOn w:val="Normal"/>
    <w:rsid w:val="00FB199C"/>
    <w:rPr>
      <w:rFonts w:ascii="Courier" w:hAnsi="Courier" w:cs="Courier"/>
      <w:szCs w:val="24"/>
    </w:rPr>
  </w:style>
  <w:style w:type="character" w:styleId="Merknadsreferanse">
    <w:name w:val="annotation reference"/>
    <w:basedOn w:val="Standardskriftforavsnitt"/>
    <w:semiHidden/>
    <w:unhideWhenUsed/>
    <w:rsid w:val="00952EE9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952EE9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952EE9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52EE9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52EE9"/>
    <w:rPr>
      <w:b/>
      <w:bCs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70399"/>
    <w:pPr>
      <w:outlineLvl w:val="9"/>
    </w:pPr>
  </w:style>
  <w:style w:type="paragraph" w:styleId="Revisjon">
    <w:name w:val="Revision"/>
    <w:hidden/>
    <w:uiPriority w:val="99"/>
    <w:semiHidden/>
    <w:rsid w:val="001520E2"/>
    <w:rPr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9E667C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1621B"/>
    <w:rPr>
      <w:rFonts w:ascii="Times New Roman" w:eastAsiaTheme="majorEastAsia" w:hAnsi="Times New Roman" w:cstheme="majorBidi"/>
      <w:caps/>
      <w:spacing w:val="1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70399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7039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703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7039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70399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70399"/>
    <w:rPr>
      <w:rFonts w:asciiTheme="majorHAnsi" w:eastAsiaTheme="majorEastAsia" w:hAnsiTheme="majorHAnsi" w:cstheme="majorBidi"/>
      <w:i/>
      <w:iCs/>
      <w:caps/>
    </w:rPr>
  </w:style>
  <w:style w:type="paragraph" w:styleId="Bildetekst0">
    <w:name w:val="caption"/>
    <w:basedOn w:val="Normal"/>
    <w:next w:val="Normal"/>
    <w:uiPriority w:val="35"/>
    <w:unhideWhenUsed/>
    <w:qFormat/>
    <w:rsid w:val="00F70399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F70399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7039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F70399"/>
    <w:rPr>
      <w:rFonts w:asciiTheme="majorHAnsi" w:eastAsiaTheme="majorEastAsia" w:hAnsiTheme="majorHAnsi" w:cstheme="majorBidi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703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70399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F70399"/>
    <w:rPr>
      <w:i/>
      <w:iCs/>
      <w:color w:val="auto"/>
    </w:rPr>
  </w:style>
  <w:style w:type="character" w:styleId="Sterkutheving">
    <w:name w:val="Intense Emphasis"/>
    <w:basedOn w:val="Standardskriftforavsnitt"/>
    <w:uiPriority w:val="21"/>
    <w:qFormat/>
    <w:rsid w:val="00F70399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character" w:styleId="Svakreferanse">
    <w:name w:val="Subtle Reference"/>
    <w:basedOn w:val="Standardskriftforavsnitt"/>
    <w:uiPriority w:val="31"/>
    <w:qFormat/>
    <w:rsid w:val="00F7039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F7039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tittel">
    <w:name w:val="Book Title"/>
    <w:basedOn w:val="Standardskriftforavsnitt"/>
    <w:uiPriority w:val="33"/>
    <w:qFormat/>
    <w:rsid w:val="00F7039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fsba.no/verktoy/veileder-for-sha-plan/" TargetMode="External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cd9dd1-fb2a-48cd-a874-397986cb8bf1">
      <Terms xmlns="http://schemas.microsoft.com/office/infopath/2007/PartnerControls"/>
    </lcf76f155ced4ddcb4097134ff3c332f>
    <TaxCatchAll xmlns="b7f7a5fc-3621-4c8b-bb5c-bfa9e9e93d2f" xsi:nil="true"/>
    <SharedWithUsers xmlns="b7f7a5fc-3621-4c8b-bb5c-bfa9e9e93d2f">
      <UserInfo>
        <DisplayName>Ragnhild Kjeldsen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DEB712ECC37447BBDBFF5B66502D03" ma:contentTypeVersion="14" ma:contentTypeDescription="Opprett et nytt dokument." ma:contentTypeScope="" ma:versionID="fe433232dc0d812708222be868e27e12">
  <xsd:schema xmlns:xsd="http://www.w3.org/2001/XMLSchema" xmlns:xs="http://www.w3.org/2001/XMLSchema" xmlns:p="http://schemas.microsoft.com/office/2006/metadata/properties" xmlns:ns2="86cd9dd1-fb2a-48cd-a874-397986cb8bf1" xmlns:ns3="b7f7a5fc-3621-4c8b-bb5c-bfa9e9e93d2f" targetNamespace="http://schemas.microsoft.com/office/2006/metadata/properties" ma:root="true" ma:fieldsID="b34ac5111e952d6598c3861392450d07" ns2:_="" ns3:_="">
    <xsd:import namespace="86cd9dd1-fb2a-48cd-a874-397986cb8bf1"/>
    <xsd:import namespace="b7f7a5fc-3621-4c8b-bb5c-bfa9e9e93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d9dd1-fb2a-48cd-a874-397986cb8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b4d80d10-9a47-48d1-9541-931886bfef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7a5fc-3621-4c8b-bb5c-bfa9e9e93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9218c55-c809-4124-bc26-25a98890f6a5}" ma:internalName="TaxCatchAll" ma:showField="CatchAllData" ma:web="b7f7a5fc-3621-4c8b-bb5c-bfa9e9e93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5A0F2-679A-4C06-A817-F9E0949EB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1CF675-4290-44C5-9EB6-3B4BDA6446F7}">
  <ds:schemaRefs>
    <ds:schemaRef ds:uri="http://schemas.microsoft.com/office/2006/metadata/properties"/>
    <ds:schemaRef ds:uri="http://schemas.microsoft.com/office/infopath/2007/PartnerControls"/>
    <ds:schemaRef ds:uri="86cd9dd1-fb2a-48cd-a874-397986cb8bf1"/>
    <ds:schemaRef ds:uri="b7f7a5fc-3621-4c8b-bb5c-bfa9e9e93d2f"/>
  </ds:schemaRefs>
</ds:datastoreItem>
</file>

<file path=customXml/itemProps4.xml><?xml version="1.0" encoding="utf-8"?>
<ds:datastoreItem xmlns:ds="http://schemas.openxmlformats.org/officeDocument/2006/customXml" ds:itemID="{F51DB9BA-4346-4ABE-9776-727DD86001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5631CB-1824-40C9-B8B0-C7AA3A3FF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d9dd1-fb2a-48cd-a874-397986cb8bf1"/>
    <ds:schemaRef ds:uri="b7f7a5fc-3621-4c8b-bb5c-bfa9e9e93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7</Pages>
  <Words>747</Words>
  <Characters>5620</Characters>
  <Application>Microsoft Office Word</Application>
  <DocSecurity>0</DocSecurity>
  <Lines>46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1</vt:i4>
      </vt:variant>
    </vt:vector>
  </HeadingPairs>
  <TitlesOfParts>
    <vt:vector size="12" baseType="lpstr">
      <vt:lpstr>FORSLAG TIL PLANPROGRAM – OMRÅDEREGULERING SKOROVAS</vt:lpstr>
      <vt:lpstr>MÅL</vt:lpstr>
      <vt:lpstr>1.1. 	Orientering om prosjektet</vt:lpstr>
      <vt:lpstr>1.2. 	Utarbeidelse, oppdatering og distribusjon av SHA-planen </vt:lpstr>
      <vt:lpstr>1.3. 	Vedlegg til SHA-planen</vt:lpstr>
      <vt:lpstr>ORGANISASJONSKART</vt:lpstr>
      <vt:lpstr>FRAMDRIFTSPLAN</vt:lpstr>
      <vt:lpstr>Spesifikke tiltak som bygger på risikoanalyse </vt:lpstr>
      <vt:lpstr>Rutine for behandling av endringer og oppdatering av planen </vt:lpstr>
      <vt:lpstr>Kommentar:</vt:lpstr>
      <vt:lpstr>    </vt:lpstr>
      <vt:lpstr>    Anbefalt om byggemøter og fremdriftsmøter: </vt:lpstr>
    </vt:vector>
  </TitlesOfParts>
  <Company>Trønder-plan AS</Company>
  <LinksUpToDate>false</LinksUpToDate>
  <CharactersWithSpaces>6355</CharactersWithSpaces>
  <SharedDoc>false</SharedDoc>
  <HLinks>
    <vt:vector size="114" baseType="variant">
      <vt:variant>
        <vt:i4>1769521</vt:i4>
      </vt:variant>
      <vt:variant>
        <vt:i4>111</vt:i4>
      </vt:variant>
      <vt:variant>
        <vt:i4>0</vt:i4>
      </vt:variant>
      <vt:variant>
        <vt:i4>5</vt:i4>
      </vt:variant>
      <vt:variant>
        <vt:lpwstr>https://skogkursbiri.sharepoint.com/:x:/s/456509Dokumentkravvedskogsveibygging/EXngkiZNuOtKsHP8_KOJUlUBT9797yRa9SdYuAwezVkVkA?e=nVqtd9</vt:lpwstr>
      </vt:variant>
      <vt:variant>
        <vt:lpwstr/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474979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4749789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4749788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474978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474978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474978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4749784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4749783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474978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474978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474978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474977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474977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74977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4977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4977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4977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749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TIL PLANPROGRAM – OMRÅDEREGULERING SKOROVAS</dc:title>
  <dc:creator>Trønder-plan AS</dc:creator>
  <cp:lastModifiedBy>Martin Bråthen</cp:lastModifiedBy>
  <cp:revision>452</cp:revision>
  <cp:lastPrinted>2018-11-06T16:46:00Z</cp:lastPrinted>
  <dcterms:created xsi:type="dcterms:W3CDTF">2022-09-22T07:29:00Z</dcterms:created>
  <dcterms:modified xsi:type="dcterms:W3CDTF">2022-11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EB712ECC37447BBDBFF5B66502D03</vt:lpwstr>
  </property>
  <property fmtid="{D5CDD505-2E9C-101B-9397-08002B2CF9AE}" pid="3" name="MediaServiceImageTags">
    <vt:lpwstr/>
  </property>
</Properties>
</file>